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BC" w:rsidRPr="0013601C" w:rsidRDefault="00777063" w:rsidP="0013601C">
      <w:pPr>
        <w:spacing w:before="120" w:after="120" w:line="360" w:lineRule="auto"/>
        <w:jc w:val="center"/>
        <w:rPr>
          <w:b/>
          <w:spacing w:val="0"/>
          <w:position w:val="0"/>
          <w:sz w:val="28"/>
          <w:szCs w:val="28"/>
        </w:rPr>
      </w:pPr>
      <w:r w:rsidRPr="0013601C">
        <w:rPr>
          <w:b/>
          <w:spacing w:val="0"/>
          <w:position w:val="0"/>
          <w:sz w:val="28"/>
          <w:szCs w:val="28"/>
        </w:rPr>
        <w:t xml:space="preserve">LIDERANÇA </w:t>
      </w:r>
      <w:r w:rsidR="005165BC" w:rsidRPr="0013601C">
        <w:rPr>
          <w:b/>
          <w:spacing w:val="0"/>
          <w:position w:val="0"/>
          <w:sz w:val="28"/>
          <w:szCs w:val="28"/>
        </w:rPr>
        <w:t>SERVIDORA</w:t>
      </w:r>
      <w:r w:rsidR="009C49D6">
        <w:rPr>
          <w:b/>
          <w:spacing w:val="0"/>
          <w:position w:val="0"/>
          <w:sz w:val="28"/>
          <w:szCs w:val="28"/>
        </w:rPr>
        <w:t xml:space="preserve">: </w:t>
      </w:r>
      <w:r w:rsidR="009C49D6" w:rsidRPr="009C49D6">
        <w:rPr>
          <w:spacing w:val="0"/>
          <w:position w:val="0"/>
          <w:sz w:val="28"/>
          <w:szCs w:val="28"/>
        </w:rPr>
        <w:t xml:space="preserve">reflexões </w:t>
      </w:r>
      <w:r w:rsidR="009C49D6">
        <w:rPr>
          <w:spacing w:val="0"/>
          <w:position w:val="0"/>
          <w:sz w:val="28"/>
          <w:szCs w:val="28"/>
        </w:rPr>
        <w:t>acerca dest</w:t>
      </w:r>
      <w:r w:rsidR="009C49D6" w:rsidRPr="009C49D6">
        <w:rPr>
          <w:spacing w:val="0"/>
          <w:position w:val="0"/>
          <w:sz w:val="28"/>
          <w:szCs w:val="28"/>
        </w:rPr>
        <w:t xml:space="preserve">e perfil </w:t>
      </w:r>
      <w:r w:rsidR="009C49D6">
        <w:rPr>
          <w:spacing w:val="0"/>
          <w:position w:val="0"/>
          <w:sz w:val="28"/>
          <w:szCs w:val="28"/>
        </w:rPr>
        <w:t xml:space="preserve">contemporâneo e inovador </w:t>
      </w:r>
      <w:bookmarkStart w:id="0" w:name="_GoBack"/>
      <w:bookmarkEnd w:id="0"/>
    </w:p>
    <w:p w:rsidR="0013601C" w:rsidRPr="0013601C" w:rsidRDefault="0013601C" w:rsidP="0013601C">
      <w:pPr>
        <w:spacing w:before="120" w:after="120" w:line="360" w:lineRule="auto"/>
        <w:ind w:firstLine="709"/>
        <w:jc w:val="center"/>
        <w:rPr>
          <w:b/>
          <w:spacing w:val="0"/>
          <w:position w:val="0"/>
        </w:rPr>
      </w:pPr>
    </w:p>
    <w:p w:rsidR="0013601C" w:rsidRPr="0013601C" w:rsidRDefault="009C49D6" w:rsidP="0013601C">
      <w:pPr>
        <w:jc w:val="right"/>
        <w:rPr>
          <w:shd w:val="clear" w:color="auto" w:fill="FFFFFF"/>
        </w:rPr>
      </w:pPr>
      <w:r>
        <w:rPr>
          <w:shd w:val="clear" w:color="auto" w:fill="FFFFFF"/>
        </w:rPr>
        <w:t>Talita Almeida Ferreira</w:t>
      </w:r>
      <w:r w:rsidR="0013601C" w:rsidRPr="0013601C">
        <w:rPr>
          <w:rStyle w:val="Refdenotaderodap"/>
          <w:shd w:val="clear" w:color="auto" w:fill="FFFFFF"/>
        </w:rPr>
        <w:footnoteReference w:id="2"/>
      </w:r>
    </w:p>
    <w:p w:rsidR="0013601C" w:rsidRPr="0013601C" w:rsidRDefault="0013601C" w:rsidP="0013601C">
      <w:pPr>
        <w:jc w:val="right"/>
        <w:rPr>
          <w:shd w:val="clear" w:color="auto" w:fill="FFFFFF"/>
        </w:rPr>
      </w:pPr>
      <w:r w:rsidRPr="0013601C">
        <w:rPr>
          <w:shd w:val="clear" w:color="auto" w:fill="FFFFFF"/>
        </w:rPr>
        <w:t>Luis Alberto Pereira Junior</w:t>
      </w:r>
      <w:r w:rsidRPr="0013601C">
        <w:rPr>
          <w:rStyle w:val="Refdenotaderodap"/>
          <w:shd w:val="clear" w:color="auto" w:fill="FFFFFF"/>
        </w:rPr>
        <w:footnoteReference w:id="3"/>
      </w:r>
    </w:p>
    <w:p w:rsidR="005165BC" w:rsidRPr="0013601C" w:rsidRDefault="005165BC" w:rsidP="0013601C">
      <w:pPr>
        <w:spacing w:line="360" w:lineRule="auto"/>
        <w:rPr>
          <w:spacing w:val="0"/>
          <w:position w:val="0"/>
        </w:rPr>
      </w:pPr>
    </w:p>
    <w:p w:rsidR="00CC6093" w:rsidRPr="0013601C" w:rsidRDefault="00CC6093" w:rsidP="00EF0969">
      <w:pPr>
        <w:spacing w:before="120" w:after="120" w:line="360" w:lineRule="auto"/>
        <w:ind w:firstLine="709"/>
        <w:jc w:val="both"/>
        <w:rPr>
          <w:b/>
          <w:spacing w:val="0"/>
          <w:position w:val="0"/>
        </w:rPr>
      </w:pPr>
    </w:p>
    <w:p w:rsidR="00F0376C" w:rsidRPr="0013601C" w:rsidRDefault="00F0376C" w:rsidP="0013601C">
      <w:pPr>
        <w:spacing w:before="120" w:after="120" w:line="360" w:lineRule="auto"/>
        <w:jc w:val="both"/>
        <w:rPr>
          <w:b/>
          <w:spacing w:val="0"/>
          <w:position w:val="0"/>
        </w:rPr>
      </w:pPr>
      <w:r w:rsidRPr="0013601C">
        <w:rPr>
          <w:b/>
          <w:spacing w:val="0"/>
          <w:position w:val="0"/>
        </w:rPr>
        <w:t>RESUMO</w:t>
      </w:r>
    </w:p>
    <w:p w:rsidR="0096494C" w:rsidRPr="00087626" w:rsidRDefault="00E9071B" w:rsidP="00FF571F">
      <w:pPr>
        <w:pStyle w:val="Default"/>
        <w:spacing w:line="360" w:lineRule="auto"/>
        <w:ind w:firstLine="709"/>
        <w:jc w:val="both"/>
        <w:rPr>
          <w:rFonts w:ascii="Times New Roman" w:hAnsi="Times New Roman" w:cs="Times New Roman"/>
        </w:rPr>
      </w:pPr>
      <w:r w:rsidRPr="00087626">
        <w:rPr>
          <w:rFonts w:ascii="Times New Roman" w:hAnsi="Times New Roman" w:cs="Times New Roman"/>
        </w:rPr>
        <w:t>A liderança é a capacidade de influencia que o</w:t>
      </w:r>
      <w:r w:rsidR="00DB2D3B" w:rsidRPr="00087626">
        <w:rPr>
          <w:rFonts w:ascii="Times New Roman" w:hAnsi="Times New Roman" w:cs="Times New Roman"/>
        </w:rPr>
        <w:t xml:space="preserve"> líder possui sobre as pessoas.</w:t>
      </w:r>
      <w:r w:rsidRPr="00087626">
        <w:rPr>
          <w:rFonts w:ascii="Times New Roman" w:hAnsi="Times New Roman" w:cs="Times New Roman"/>
        </w:rPr>
        <w:t xml:space="preserve"> Refere-se</w:t>
      </w:r>
      <w:r w:rsidR="001045BA" w:rsidRPr="00087626">
        <w:rPr>
          <w:rFonts w:ascii="Times New Roman" w:hAnsi="Times New Roman" w:cs="Times New Roman"/>
        </w:rPr>
        <w:t xml:space="preserve"> </w:t>
      </w:r>
      <w:r w:rsidRPr="00087626">
        <w:rPr>
          <w:rFonts w:ascii="Times New Roman" w:hAnsi="Times New Roman" w:cs="Times New Roman"/>
        </w:rPr>
        <w:t>a um processo onde o líder e os seus liderados relacionam  entre si. A compreensão da liderança inicia com sua história e teorias como a das características da personalidade, os estilos de comportamentos e da adaptação do líder ao cenário que está inserido. A Liderança Servidora constitui uma base de princípios básicos e fundamentais que faz do líder um servidor compenetrado no propósito de servir as pessoas. Este renovado perfil faz do líder servidor um perfil requerido pela organização.</w:t>
      </w:r>
    </w:p>
    <w:p w:rsidR="004905F9" w:rsidRPr="00087626" w:rsidRDefault="00A21985" w:rsidP="00FF571F">
      <w:pPr>
        <w:pStyle w:val="Default"/>
        <w:spacing w:line="360" w:lineRule="auto"/>
        <w:ind w:firstLine="709"/>
        <w:jc w:val="both"/>
        <w:rPr>
          <w:rFonts w:ascii="Times New Roman" w:hAnsi="Times New Roman" w:cs="Times New Roman"/>
        </w:rPr>
      </w:pPr>
      <w:r w:rsidRPr="00087626">
        <w:rPr>
          <w:rFonts w:ascii="Times New Roman" w:hAnsi="Times New Roman" w:cs="Times New Roman"/>
        </w:rPr>
        <w:t xml:space="preserve"> Para tal o presente art</w:t>
      </w:r>
      <w:r w:rsidR="0096494C" w:rsidRPr="00087626">
        <w:rPr>
          <w:rFonts w:ascii="Times New Roman" w:hAnsi="Times New Roman" w:cs="Times New Roman"/>
        </w:rPr>
        <w:t xml:space="preserve">igo possui </w:t>
      </w:r>
      <w:r w:rsidRPr="00087626">
        <w:rPr>
          <w:rFonts w:ascii="Times New Roman" w:hAnsi="Times New Roman" w:cs="Times New Roman"/>
        </w:rPr>
        <w:t xml:space="preserve">como objetivo </w:t>
      </w:r>
      <w:r w:rsidR="00FC294E" w:rsidRPr="00087626">
        <w:rPr>
          <w:rFonts w:ascii="Times New Roman" w:hAnsi="Times New Roman" w:cs="Times New Roman"/>
        </w:rPr>
        <w:t xml:space="preserve">principal </w:t>
      </w:r>
      <w:r w:rsidRPr="00087626">
        <w:rPr>
          <w:rFonts w:ascii="Times New Roman" w:hAnsi="Times New Roman" w:cs="Times New Roman"/>
        </w:rPr>
        <w:t xml:space="preserve">pesquisar </w:t>
      </w:r>
      <w:r w:rsidR="0096494C" w:rsidRPr="00087626">
        <w:rPr>
          <w:rFonts w:ascii="Times New Roman" w:hAnsi="Times New Roman" w:cs="Times New Roman"/>
        </w:rPr>
        <w:t xml:space="preserve">se </w:t>
      </w:r>
      <w:r w:rsidRPr="00087626">
        <w:rPr>
          <w:rFonts w:ascii="Times New Roman" w:hAnsi="Times New Roman" w:cs="Times New Roman"/>
        </w:rPr>
        <w:t xml:space="preserve">as características da liderança servidora atendem as necessidades das organizações, </w:t>
      </w:r>
      <w:r w:rsidR="004905F9" w:rsidRPr="00087626">
        <w:rPr>
          <w:rFonts w:ascii="Times New Roman" w:hAnsi="Times New Roman" w:cs="Times New Roman"/>
        </w:rPr>
        <w:t>averi</w:t>
      </w:r>
      <w:r w:rsidR="004D36C6" w:rsidRPr="00087626">
        <w:rPr>
          <w:rFonts w:ascii="Times New Roman" w:hAnsi="Times New Roman" w:cs="Times New Roman"/>
        </w:rPr>
        <w:t>guar</w:t>
      </w:r>
      <w:r w:rsidR="00FC294E" w:rsidRPr="00087626">
        <w:rPr>
          <w:rFonts w:ascii="Times New Roman" w:hAnsi="Times New Roman" w:cs="Times New Roman"/>
        </w:rPr>
        <w:t xml:space="preserve"> os princípios do líder servidor, </w:t>
      </w:r>
      <w:r w:rsidRPr="00087626">
        <w:rPr>
          <w:rFonts w:ascii="Times New Roman" w:hAnsi="Times New Roman" w:cs="Times New Roman"/>
        </w:rPr>
        <w:t xml:space="preserve">diagnosticar </w:t>
      </w:r>
      <w:r w:rsidR="00FC294E" w:rsidRPr="00087626">
        <w:rPr>
          <w:rFonts w:ascii="Times New Roman" w:hAnsi="Times New Roman" w:cs="Times New Roman"/>
        </w:rPr>
        <w:t>o que as empresas contemporâneas esperam dos seus líderes</w:t>
      </w:r>
      <w:r w:rsidR="006B1289" w:rsidRPr="00087626">
        <w:rPr>
          <w:rFonts w:ascii="Times New Roman" w:hAnsi="Times New Roman" w:cs="Times New Roman"/>
        </w:rPr>
        <w:t xml:space="preserve">, </w:t>
      </w:r>
      <w:r w:rsidR="004905F9" w:rsidRPr="00087626">
        <w:rPr>
          <w:rFonts w:ascii="Times New Roman" w:hAnsi="Times New Roman" w:cs="Times New Roman"/>
        </w:rPr>
        <w:t xml:space="preserve">bem como </w:t>
      </w:r>
      <w:r w:rsidRPr="00087626">
        <w:rPr>
          <w:rFonts w:ascii="Times New Roman" w:hAnsi="Times New Roman" w:cs="Times New Roman"/>
        </w:rPr>
        <w:t xml:space="preserve">demonstrar os </w:t>
      </w:r>
      <w:r w:rsidR="00777063" w:rsidRPr="00087626">
        <w:rPr>
          <w:rFonts w:ascii="Times New Roman" w:hAnsi="Times New Roman" w:cs="Times New Roman"/>
        </w:rPr>
        <w:t>impactos</w:t>
      </w:r>
      <w:r w:rsidRPr="00087626">
        <w:rPr>
          <w:rFonts w:ascii="Times New Roman" w:hAnsi="Times New Roman" w:cs="Times New Roman"/>
        </w:rPr>
        <w:t xml:space="preserve"> </w:t>
      </w:r>
      <w:r w:rsidR="004905F9" w:rsidRPr="00087626">
        <w:rPr>
          <w:rFonts w:ascii="Times New Roman" w:hAnsi="Times New Roman" w:cs="Times New Roman"/>
        </w:rPr>
        <w:t xml:space="preserve">da liderança positiva versus negativa. </w:t>
      </w:r>
      <w:r w:rsidR="004D36C6" w:rsidRPr="00087626">
        <w:rPr>
          <w:rFonts w:ascii="Times New Roman" w:hAnsi="Times New Roman" w:cs="Times New Roman"/>
        </w:rPr>
        <w:t xml:space="preserve">Visto que o </w:t>
      </w:r>
      <w:r w:rsidR="00087626">
        <w:rPr>
          <w:rFonts w:ascii="Times New Roman" w:hAnsi="Times New Roman" w:cs="Times New Roman"/>
        </w:rPr>
        <w:t xml:space="preserve">artigo trata-se de </w:t>
      </w:r>
      <w:r w:rsidR="004D36C6" w:rsidRPr="00087626">
        <w:rPr>
          <w:rFonts w:ascii="Times New Roman" w:hAnsi="Times New Roman" w:cs="Times New Roman"/>
        </w:rPr>
        <w:t>uma pesquisa qualitativa a partir de uma análise bibliográfica em diversos acervos.</w:t>
      </w:r>
    </w:p>
    <w:p w:rsidR="00266C97" w:rsidRPr="00087626" w:rsidRDefault="004905F9" w:rsidP="00266C97">
      <w:pPr>
        <w:pStyle w:val="Default"/>
        <w:spacing w:line="360" w:lineRule="auto"/>
        <w:ind w:firstLine="709"/>
        <w:jc w:val="both"/>
        <w:rPr>
          <w:rFonts w:ascii="Times New Roman" w:hAnsi="Times New Roman" w:cs="Times New Roman"/>
        </w:rPr>
      </w:pPr>
      <w:r w:rsidRPr="00087626">
        <w:rPr>
          <w:rFonts w:ascii="Times New Roman" w:hAnsi="Times New Roman" w:cs="Times New Roman"/>
        </w:rPr>
        <w:t xml:space="preserve">É de grande importância a temática, pois os lideres impactam diretamente nos resultados da organização, visto que </w:t>
      </w:r>
      <w:r w:rsidR="00266C97" w:rsidRPr="00087626">
        <w:rPr>
          <w:rFonts w:ascii="Times New Roman" w:hAnsi="Times New Roman" w:cs="Times New Roman"/>
        </w:rPr>
        <w:t>são</w:t>
      </w:r>
      <w:r w:rsidRPr="00087626">
        <w:rPr>
          <w:rFonts w:ascii="Times New Roman" w:hAnsi="Times New Roman" w:cs="Times New Roman"/>
        </w:rPr>
        <w:t xml:space="preserve"> a chave para o sucesso ou fracasso da organização</w:t>
      </w:r>
      <w:r w:rsidR="00266C97" w:rsidRPr="00087626">
        <w:rPr>
          <w:rFonts w:ascii="Times New Roman" w:hAnsi="Times New Roman" w:cs="Times New Roman"/>
        </w:rPr>
        <w:t>, uma vez que os lideres com má gestão poderão gerar prejuízos para a organização, aumentando o absenteísmo e a rotatividade, e o que as empresas requisitam são liderem que possuem as características do líder servidor, possuir paixão pelo que faz, visão sistêmica, curiosidade, audácia, integridade, que são capazes de ser como camaleões, se adaptarem as mudanças exigidas no âmbito organizacional.</w:t>
      </w:r>
    </w:p>
    <w:p w:rsidR="004905F9" w:rsidRPr="00087626" w:rsidRDefault="004905F9" w:rsidP="00FF571F">
      <w:pPr>
        <w:pStyle w:val="Default"/>
        <w:spacing w:line="360" w:lineRule="auto"/>
        <w:ind w:firstLine="709"/>
        <w:jc w:val="both"/>
        <w:rPr>
          <w:rFonts w:ascii="Times New Roman" w:hAnsi="Times New Roman" w:cs="Times New Roman"/>
        </w:rPr>
      </w:pPr>
    </w:p>
    <w:p w:rsidR="005B5624" w:rsidRPr="00087626" w:rsidRDefault="005B5624" w:rsidP="00FF571F">
      <w:pPr>
        <w:pStyle w:val="Default"/>
        <w:spacing w:line="360" w:lineRule="auto"/>
        <w:ind w:firstLine="709"/>
        <w:jc w:val="both"/>
        <w:rPr>
          <w:rFonts w:ascii="Times New Roman" w:hAnsi="Times New Roman" w:cs="Times New Roman"/>
        </w:rPr>
      </w:pPr>
      <w:r w:rsidRPr="00087626">
        <w:rPr>
          <w:rFonts w:ascii="Times New Roman" w:hAnsi="Times New Roman" w:cs="Times New Roman"/>
        </w:rPr>
        <w:t>Palavras-chave: Liderança; servir; organização.</w:t>
      </w:r>
    </w:p>
    <w:p w:rsidR="00651CBF" w:rsidRPr="0013601C" w:rsidRDefault="000F6F6C" w:rsidP="0013601C">
      <w:pPr>
        <w:pStyle w:val="PargrafodaLista"/>
        <w:numPr>
          <w:ilvl w:val="0"/>
          <w:numId w:val="6"/>
        </w:numPr>
        <w:spacing w:before="120" w:after="120" w:line="360" w:lineRule="auto"/>
        <w:ind w:left="426"/>
        <w:rPr>
          <w:b/>
        </w:rPr>
      </w:pPr>
      <w:r w:rsidRPr="0013601C">
        <w:rPr>
          <w:b/>
        </w:rPr>
        <w:br w:type="page"/>
      </w:r>
      <w:r w:rsidR="00651CBF" w:rsidRPr="0013601C">
        <w:rPr>
          <w:b/>
        </w:rPr>
        <w:lastRenderedPageBreak/>
        <w:t>Introdução</w:t>
      </w:r>
    </w:p>
    <w:p w:rsidR="00CF71ED" w:rsidRDefault="00CF71ED" w:rsidP="00FF571F">
      <w:pPr>
        <w:pStyle w:val="Default"/>
        <w:spacing w:line="360" w:lineRule="auto"/>
        <w:ind w:firstLine="709"/>
        <w:jc w:val="both"/>
        <w:rPr>
          <w:rFonts w:ascii="Times New Roman" w:hAnsi="Times New Roman" w:cs="Times New Roman"/>
        </w:rPr>
      </w:pPr>
      <w:r w:rsidRPr="0013601C">
        <w:rPr>
          <w:rFonts w:ascii="Times New Roman" w:hAnsi="Times New Roman" w:cs="Times New Roman"/>
        </w:rPr>
        <w:t xml:space="preserve">A teoria da liderança mudou ao longo dos </w:t>
      </w:r>
      <w:r w:rsidR="0013601C">
        <w:rPr>
          <w:rFonts w:ascii="Times New Roman" w:hAnsi="Times New Roman" w:cs="Times New Roman"/>
        </w:rPr>
        <w:t xml:space="preserve">tempos, quando </w:t>
      </w:r>
      <w:r w:rsidRPr="0013601C">
        <w:rPr>
          <w:rFonts w:ascii="Times New Roman" w:hAnsi="Times New Roman" w:cs="Times New Roman"/>
        </w:rPr>
        <w:t>houve uma variação muito grande de estilos</w:t>
      </w:r>
      <w:r w:rsidR="0013601C">
        <w:rPr>
          <w:rFonts w:ascii="Times New Roman" w:hAnsi="Times New Roman" w:cs="Times New Roman"/>
        </w:rPr>
        <w:t xml:space="preserve"> e concepções</w:t>
      </w:r>
      <w:r w:rsidRPr="0013601C">
        <w:rPr>
          <w:rFonts w:ascii="Times New Roman" w:hAnsi="Times New Roman" w:cs="Times New Roman"/>
        </w:rPr>
        <w:t xml:space="preserve">. A liderança não é uma ciência genuína. Seus estudos iniciaram em uma linha de pensamento focada no líder, sendo que </w:t>
      </w:r>
      <w:r w:rsidRPr="0013601C">
        <w:rPr>
          <w:rFonts w:ascii="Times New Roman" w:hAnsi="Times New Roman" w:cs="Times New Roman"/>
          <w:i/>
        </w:rPr>
        <w:t>a priori</w:t>
      </w:r>
      <w:r w:rsidRPr="0013601C">
        <w:rPr>
          <w:rFonts w:ascii="Times New Roman" w:hAnsi="Times New Roman" w:cs="Times New Roman"/>
        </w:rPr>
        <w:t xml:space="preserve"> considera-se</w:t>
      </w:r>
      <w:r w:rsidR="001045BA">
        <w:rPr>
          <w:rFonts w:ascii="Times New Roman" w:hAnsi="Times New Roman" w:cs="Times New Roman"/>
        </w:rPr>
        <w:t xml:space="preserve"> </w:t>
      </w:r>
      <w:r w:rsidRPr="0013601C">
        <w:rPr>
          <w:rFonts w:ascii="Times New Roman" w:hAnsi="Times New Roman" w:cs="Times New Roman"/>
        </w:rPr>
        <w:t>a presença dos traços de personalidade para distinguir dos demais. Já em um segundo momento</w:t>
      </w:r>
      <w:r w:rsidR="0013601C">
        <w:rPr>
          <w:rFonts w:ascii="Times New Roman" w:hAnsi="Times New Roman" w:cs="Times New Roman"/>
        </w:rPr>
        <w:t>,</w:t>
      </w:r>
      <w:r w:rsidRPr="0013601C">
        <w:rPr>
          <w:rFonts w:ascii="Times New Roman" w:hAnsi="Times New Roman" w:cs="Times New Roman"/>
        </w:rPr>
        <w:t xml:space="preserve"> essa concepção é discutida, comunicando que o líder tem estilos de comportamento.</w:t>
      </w:r>
    </w:p>
    <w:p w:rsidR="00BD0199" w:rsidRPr="0013601C" w:rsidRDefault="00CF71ED" w:rsidP="0013601C">
      <w:pPr>
        <w:pStyle w:val="Default"/>
        <w:spacing w:line="360" w:lineRule="auto"/>
        <w:ind w:firstLine="567"/>
        <w:jc w:val="both"/>
        <w:rPr>
          <w:rFonts w:ascii="Times New Roman" w:hAnsi="Times New Roman" w:cs="Times New Roman"/>
          <w:shd w:val="clear" w:color="auto" w:fill="FFFFFF"/>
        </w:rPr>
      </w:pPr>
      <w:r w:rsidRPr="0013601C">
        <w:rPr>
          <w:rFonts w:ascii="Times New Roman" w:hAnsi="Times New Roman" w:cs="Times New Roman"/>
        </w:rPr>
        <w:t>Para Maximiano, a liderança é prevista em dois estilos podendo ser autocrático ou democrático, dependendo do líder monopolizar ou dividir a autoridade com seus liderados. Estes estilos são reconhecidos desde a Antiguidade clássica.</w:t>
      </w:r>
      <w:r w:rsidR="0013601C">
        <w:rPr>
          <w:rFonts w:ascii="Times New Roman" w:hAnsi="Times New Roman" w:cs="Times New Roman"/>
        </w:rPr>
        <w:t xml:space="preserve"> Já de acordo como C</w:t>
      </w:r>
      <w:r w:rsidR="00BD0199" w:rsidRPr="0013601C">
        <w:rPr>
          <w:rFonts w:ascii="Times New Roman" w:hAnsi="Times New Roman" w:cs="Times New Roman"/>
          <w:shd w:val="clear" w:color="auto" w:fill="FFFFFF"/>
        </w:rPr>
        <w:t xml:space="preserve">hiavenato, a abordagem dos estilos de liderança se refere àquilo que o líder realiza, </w:t>
      </w:r>
      <w:r w:rsidR="0013601C">
        <w:rPr>
          <w:rFonts w:ascii="Times New Roman" w:hAnsi="Times New Roman" w:cs="Times New Roman"/>
          <w:shd w:val="clear" w:color="auto" w:fill="FFFFFF"/>
        </w:rPr>
        <w:t xml:space="preserve">ou seja, o </w:t>
      </w:r>
      <w:r w:rsidR="00BD0199" w:rsidRPr="0013601C">
        <w:rPr>
          <w:rFonts w:ascii="Times New Roman" w:hAnsi="Times New Roman" w:cs="Times New Roman"/>
          <w:shd w:val="clear" w:color="auto" w:fill="FFFFFF"/>
        </w:rPr>
        <w:t>seu modo de comportamento para liderar.</w:t>
      </w:r>
      <w:r w:rsidR="0013601C">
        <w:rPr>
          <w:rFonts w:ascii="Times New Roman" w:hAnsi="Times New Roman" w:cs="Times New Roman"/>
          <w:shd w:val="clear" w:color="auto" w:fill="FFFFFF"/>
        </w:rPr>
        <w:t xml:space="preserve"> O autor expõe que há basicamente três estilos: liderança autocrática, quando o </w:t>
      </w:r>
      <w:r w:rsidR="00BD0199" w:rsidRPr="0013601C">
        <w:rPr>
          <w:rFonts w:ascii="Times New Roman" w:hAnsi="Times New Roman" w:cs="Times New Roman"/>
          <w:shd w:val="clear" w:color="auto" w:fill="FFFFFF"/>
        </w:rPr>
        <w:t xml:space="preserve">líder decreta suas </w:t>
      </w:r>
      <w:r w:rsidR="0013601C" w:rsidRPr="0013601C">
        <w:rPr>
          <w:rFonts w:ascii="Times New Roman" w:hAnsi="Times New Roman" w:cs="Times New Roman"/>
          <w:shd w:val="clear" w:color="auto" w:fill="FFFFFF"/>
        </w:rPr>
        <w:t>ideias</w:t>
      </w:r>
      <w:r w:rsidR="00BD0199" w:rsidRPr="0013601C">
        <w:rPr>
          <w:rFonts w:ascii="Times New Roman" w:hAnsi="Times New Roman" w:cs="Times New Roman"/>
          <w:shd w:val="clear" w:color="auto" w:fill="FFFFFF"/>
        </w:rPr>
        <w:t xml:space="preserve"> e suas decisões sobre a equipe, sem nenhuma participação desta.</w:t>
      </w:r>
      <w:r w:rsidR="0013601C">
        <w:rPr>
          <w:rFonts w:ascii="Times New Roman" w:hAnsi="Times New Roman" w:cs="Times New Roman"/>
          <w:shd w:val="clear" w:color="auto" w:fill="FFFFFF"/>
        </w:rPr>
        <w:t xml:space="preserve">  A ênfase está nele e as determinações estão centradas nele. Há também a liderança liberal, que </w:t>
      </w:r>
      <w:r w:rsidR="00BD0199" w:rsidRPr="0013601C">
        <w:rPr>
          <w:rFonts w:ascii="Times New Roman" w:hAnsi="Times New Roman" w:cs="Times New Roman"/>
          <w:shd w:val="clear" w:color="auto" w:fill="FFFFFF"/>
        </w:rPr>
        <w:t>delega totalmente as decisões ao grupo sem controle algum e deixa-o completamente à vontade. É mínima a participação do líder e o grupo é evidenciado.</w:t>
      </w:r>
      <w:r w:rsidR="003B368E">
        <w:rPr>
          <w:rFonts w:ascii="Times New Roman" w:hAnsi="Times New Roman" w:cs="Times New Roman"/>
          <w:shd w:val="clear" w:color="auto" w:fill="FFFFFF"/>
        </w:rPr>
        <w:t xml:space="preserve"> Por fim, a liderança democrática, cujo líder </w:t>
      </w:r>
      <w:r w:rsidR="00BD0199" w:rsidRPr="0013601C">
        <w:rPr>
          <w:rFonts w:ascii="Times New Roman" w:hAnsi="Times New Roman" w:cs="Times New Roman"/>
          <w:shd w:val="clear" w:color="auto" w:fill="FFFFFF"/>
        </w:rPr>
        <w:t>orienta a equipe e estimula a participação de todos. A ênfase está no líder e também no grupo.</w:t>
      </w:r>
    </w:p>
    <w:p w:rsidR="00BD0199" w:rsidRPr="0013601C" w:rsidRDefault="00777063" w:rsidP="00FF571F">
      <w:pPr>
        <w:pStyle w:val="Default"/>
        <w:spacing w:line="360" w:lineRule="auto"/>
        <w:ind w:firstLine="709"/>
        <w:jc w:val="both"/>
        <w:rPr>
          <w:rFonts w:ascii="Times New Roman" w:hAnsi="Times New Roman" w:cs="Times New Roman"/>
        </w:rPr>
      </w:pPr>
      <w:r w:rsidRPr="0013601C">
        <w:rPr>
          <w:rFonts w:ascii="Times New Roman" w:hAnsi="Times New Roman" w:cs="Times New Roman"/>
        </w:rPr>
        <w:t>Segundo Mendes (2006)</w:t>
      </w:r>
      <w:r w:rsidR="003B368E">
        <w:rPr>
          <w:rFonts w:ascii="Times New Roman" w:hAnsi="Times New Roman" w:cs="Times New Roman"/>
        </w:rPr>
        <w:t>, o</w:t>
      </w:r>
      <w:r w:rsidRPr="0013601C">
        <w:rPr>
          <w:rFonts w:ascii="Times New Roman" w:hAnsi="Times New Roman" w:cs="Times New Roman"/>
        </w:rPr>
        <w:t xml:space="preserve"> respeito, </w:t>
      </w:r>
      <w:r w:rsidR="003B368E">
        <w:rPr>
          <w:rFonts w:ascii="Times New Roman" w:hAnsi="Times New Roman" w:cs="Times New Roman"/>
        </w:rPr>
        <w:t xml:space="preserve">o </w:t>
      </w:r>
      <w:r w:rsidRPr="0013601C">
        <w:rPr>
          <w:rFonts w:ascii="Times New Roman" w:hAnsi="Times New Roman" w:cs="Times New Roman"/>
        </w:rPr>
        <w:t xml:space="preserve">amparo, </w:t>
      </w:r>
      <w:r w:rsidR="003B368E">
        <w:rPr>
          <w:rFonts w:ascii="Times New Roman" w:hAnsi="Times New Roman" w:cs="Times New Roman"/>
        </w:rPr>
        <w:t xml:space="preserve">o </w:t>
      </w:r>
      <w:r w:rsidRPr="0013601C">
        <w:rPr>
          <w:rFonts w:ascii="Times New Roman" w:hAnsi="Times New Roman" w:cs="Times New Roman"/>
        </w:rPr>
        <w:t>comprometimento e</w:t>
      </w:r>
      <w:r w:rsidR="003B368E">
        <w:rPr>
          <w:rFonts w:ascii="Times New Roman" w:hAnsi="Times New Roman" w:cs="Times New Roman"/>
        </w:rPr>
        <w:t xml:space="preserve"> a</w:t>
      </w:r>
      <w:r w:rsidRPr="0013601C">
        <w:rPr>
          <w:rFonts w:ascii="Times New Roman" w:hAnsi="Times New Roman" w:cs="Times New Roman"/>
        </w:rPr>
        <w:t xml:space="preserve"> cautela com as pessoas são valores essenciais a um grande líder que tem por propósito em servir. </w:t>
      </w:r>
      <w:r w:rsidR="00BD0199" w:rsidRPr="0013601C">
        <w:rPr>
          <w:rFonts w:ascii="Times New Roman" w:hAnsi="Times New Roman" w:cs="Times New Roman"/>
        </w:rPr>
        <w:t>A Liderança Servidora é fundamentada em princípios essenciais e indispensáveis, sendo os pilares: o amor e o caráter. Seu propósito é servir as pessoas sati</w:t>
      </w:r>
      <w:r w:rsidR="00FF571F" w:rsidRPr="0013601C">
        <w:rPr>
          <w:rFonts w:ascii="Times New Roman" w:hAnsi="Times New Roman" w:cs="Times New Roman"/>
        </w:rPr>
        <w:t xml:space="preserve">sfazendo suas necessidades. Esta tarefa </w:t>
      </w:r>
      <w:r w:rsidR="00BD0199" w:rsidRPr="0013601C">
        <w:rPr>
          <w:rFonts w:ascii="Times New Roman" w:hAnsi="Times New Roman" w:cs="Times New Roman"/>
        </w:rPr>
        <w:t>b</w:t>
      </w:r>
      <w:r w:rsidR="00BD0199" w:rsidRPr="0013601C">
        <w:rPr>
          <w:rFonts w:ascii="Times New Roman" w:hAnsi="Times New Roman" w:cs="Times New Roman"/>
          <w:shd w:val="clear" w:color="auto" w:fill="FFFFFF"/>
        </w:rPr>
        <w:t>aseia-se</w:t>
      </w:r>
      <w:r w:rsidR="00BD0199" w:rsidRPr="0013601C">
        <w:rPr>
          <w:rFonts w:ascii="Times New Roman" w:hAnsi="Times New Roman" w:cs="Times New Roman"/>
        </w:rPr>
        <w:t xml:space="preserve"> em determinar um propósito, compartilhar o aprendizado, elevar os obstáculos, priorizar a confiança para consolidar o relacionamento e desenvolver as pessoas.</w:t>
      </w:r>
    </w:p>
    <w:p w:rsidR="00E26B4D" w:rsidRPr="00E26B4D" w:rsidRDefault="00B85293" w:rsidP="00E26B4D">
      <w:pPr>
        <w:pStyle w:val="Default"/>
        <w:spacing w:line="360" w:lineRule="auto"/>
        <w:ind w:firstLine="709"/>
        <w:jc w:val="both"/>
        <w:rPr>
          <w:rFonts w:ascii="Times New Roman" w:hAnsi="Times New Roman" w:cs="Times New Roman"/>
        </w:rPr>
      </w:pPr>
      <w:r w:rsidRPr="0013601C">
        <w:rPr>
          <w:rFonts w:ascii="Times New Roman" w:hAnsi="Times New Roman" w:cs="Times New Roman"/>
        </w:rPr>
        <w:t xml:space="preserve">O líder </w:t>
      </w:r>
      <w:r w:rsidR="00FA1653" w:rsidRPr="0013601C">
        <w:rPr>
          <w:rFonts w:ascii="Times New Roman" w:hAnsi="Times New Roman" w:cs="Times New Roman"/>
        </w:rPr>
        <w:t xml:space="preserve">servidor possui uma tarefa </w:t>
      </w:r>
      <w:r w:rsidR="005B650C" w:rsidRPr="0013601C">
        <w:rPr>
          <w:rFonts w:ascii="Times New Roman" w:hAnsi="Times New Roman" w:cs="Times New Roman"/>
        </w:rPr>
        <w:t>fundamental</w:t>
      </w:r>
      <w:r w:rsidRPr="0013601C">
        <w:rPr>
          <w:rFonts w:ascii="Times New Roman" w:hAnsi="Times New Roman" w:cs="Times New Roman"/>
        </w:rPr>
        <w:t>,</w:t>
      </w:r>
      <w:r w:rsidR="005B650C" w:rsidRPr="0013601C">
        <w:rPr>
          <w:rFonts w:ascii="Times New Roman" w:hAnsi="Times New Roman" w:cs="Times New Roman"/>
        </w:rPr>
        <w:t xml:space="preserve"> criar um ambiente rico em mudanças comportamentais e técnicas dentro das organizações, facilitando o surgimento e desenvolvimento de </w:t>
      </w:r>
      <w:r w:rsidRPr="0013601C">
        <w:rPr>
          <w:rFonts w:ascii="Times New Roman" w:hAnsi="Times New Roman" w:cs="Times New Roman"/>
        </w:rPr>
        <w:t xml:space="preserve">novos </w:t>
      </w:r>
      <w:r w:rsidR="005B650C" w:rsidRPr="0013601C">
        <w:rPr>
          <w:rFonts w:ascii="Times New Roman" w:hAnsi="Times New Roman" w:cs="Times New Roman"/>
        </w:rPr>
        <w:t xml:space="preserve">líderes nas empresas. Já que </w:t>
      </w:r>
      <w:r w:rsidRPr="0013601C">
        <w:rPr>
          <w:rFonts w:ascii="Times New Roman" w:hAnsi="Times New Roman" w:cs="Times New Roman"/>
        </w:rPr>
        <w:t xml:space="preserve">estes </w:t>
      </w:r>
      <w:r w:rsidR="00FA1653" w:rsidRPr="0013601C">
        <w:rPr>
          <w:rFonts w:ascii="Times New Roman" w:hAnsi="Times New Roman" w:cs="Times New Roman"/>
        </w:rPr>
        <w:t xml:space="preserve">devem possuir </w:t>
      </w:r>
      <w:r w:rsidR="005B650C" w:rsidRPr="0013601C">
        <w:rPr>
          <w:rFonts w:ascii="Times New Roman" w:hAnsi="Times New Roman" w:cs="Times New Roman"/>
        </w:rPr>
        <w:t>competência para conduzir mudanças.</w:t>
      </w:r>
      <w:r w:rsidR="003B368E">
        <w:rPr>
          <w:rFonts w:ascii="Times New Roman" w:hAnsi="Times New Roman" w:cs="Times New Roman"/>
        </w:rPr>
        <w:t xml:space="preserve"> A</w:t>
      </w:r>
      <w:r w:rsidR="0045319A" w:rsidRPr="0013601C">
        <w:rPr>
          <w:rFonts w:ascii="Times New Roman" w:hAnsi="Times New Roman" w:cs="Times New Roman"/>
        </w:rPr>
        <w:t xml:space="preserve">s características do líder servidor, comparando </w:t>
      </w:r>
      <w:r w:rsidR="003B368E">
        <w:rPr>
          <w:rFonts w:ascii="Times New Roman" w:hAnsi="Times New Roman" w:cs="Times New Roman"/>
        </w:rPr>
        <w:t xml:space="preserve">com </w:t>
      </w:r>
      <w:r w:rsidR="0045319A" w:rsidRPr="0013601C">
        <w:rPr>
          <w:rFonts w:ascii="Times New Roman" w:hAnsi="Times New Roman" w:cs="Times New Roman"/>
        </w:rPr>
        <w:t>as características encontradas nos per</w:t>
      </w:r>
      <w:r w:rsidR="009D68B6" w:rsidRPr="0013601C">
        <w:rPr>
          <w:rFonts w:ascii="Times New Roman" w:hAnsi="Times New Roman" w:cs="Times New Roman"/>
        </w:rPr>
        <w:t>fis dos gestores da pesquisa bibliográfica sobre a temática da liderança servidora,</w:t>
      </w:r>
      <w:r w:rsidR="001045BA">
        <w:rPr>
          <w:rFonts w:ascii="Times New Roman" w:hAnsi="Times New Roman" w:cs="Times New Roman"/>
        </w:rPr>
        <w:t xml:space="preserve"> </w:t>
      </w:r>
      <w:r w:rsidR="003B368E">
        <w:rPr>
          <w:rFonts w:ascii="Times New Roman" w:hAnsi="Times New Roman" w:cs="Times New Roman"/>
        </w:rPr>
        <w:t>mostrou o quanto</w:t>
      </w:r>
      <w:r w:rsidR="001045BA">
        <w:rPr>
          <w:rFonts w:ascii="Times New Roman" w:hAnsi="Times New Roman" w:cs="Times New Roman"/>
        </w:rPr>
        <w:t xml:space="preserve"> </w:t>
      </w:r>
      <w:r w:rsidR="0045319A" w:rsidRPr="0013601C">
        <w:rPr>
          <w:rFonts w:ascii="Times New Roman" w:hAnsi="Times New Roman" w:cs="Times New Roman"/>
        </w:rPr>
        <w:t xml:space="preserve">a contribuição do líder servidor </w:t>
      </w:r>
      <w:r w:rsidR="003B368E">
        <w:rPr>
          <w:rFonts w:ascii="Times New Roman" w:hAnsi="Times New Roman" w:cs="Times New Roman"/>
        </w:rPr>
        <w:t xml:space="preserve">pode gerar </w:t>
      </w:r>
      <w:r w:rsidR="001045BA">
        <w:rPr>
          <w:rFonts w:ascii="Times New Roman" w:hAnsi="Times New Roman" w:cs="Times New Roman"/>
        </w:rPr>
        <w:t>êxito</w:t>
      </w:r>
      <w:r w:rsidR="003B368E">
        <w:rPr>
          <w:rFonts w:ascii="Times New Roman" w:hAnsi="Times New Roman" w:cs="Times New Roman"/>
        </w:rPr>
        <w:t xml:space="preserve"> </w:t>
      </w:r>
      <w:r w:rsidR="001045BA">
        <w:rPr>
          <w:rFonts w:ascii="Times New Roman" w:hAnsi="Times New Roman" w:cs="Times New Roman"/>
        </w:rPr>
        <w:t xml:space="preserve">para a </w:t>
      </w:r>
      <w:r w:rsidR="0045319A" w:rsidRPr="0013601C">
        <w:rPr>
          <w:rFonts w:ascii="Times New Roman" w:hAnsi="Times New Roman" w:cs="Times New Roman"/>
        </w:rPr>
        <w:t xml:space="preserve"> organização. </w:t>
      </w:r>
      <w:r w:rsidR="003B368E">
        <w:rPr>
          <w:rFonts w:ascii="Times New Roman" w:hAnsi="Times New Roman" w:cs="Times New Roman"/>
        </w:rPr>
        <w:t>Entende-se que todo esse sucesso se dá função</w:t>
      </w:r>
      <w:r w:rsidR="0045319A" w:rsidRPr="0013601C">
        <w:rPr>
          <w:rFonts w:ascii="Times New Roman" w:hAnsi="Times New Roman" w:cs="Times New Roman"/>
        </w:rPr>
        <w:t xml:space="preserve"> do exercício da lid</w:t>
      </w:r>
      <w:r w:rsidR="009D68B6" w:rsidRPr="0013601C">
        <w:rPr>
          <w:rFonts w:ascii="Times New Roman" w:hAnsi="Times New Roman" w:cs="Times New Roman"/>
        </w:rPr>
        <w:t>erança</w:t>
      </w:r>
      <w:r w:rsidR="003B368E">
        <w:rPr>
          <w:rFonts w:ascii="Times New Roman" w:hAnsi="Times New Roman" w:cs="Times New Roman"/>
        </w:rPr>
        <w:t xml:space="preserve"> democrática e servidora. Sendo assim, por conta desse sucesso apreendido pelos pesquisadores acerca da liderança servidora, pretende-se nessa pesquisa buscar entendimentos e reflexões acerca de tais práticas de liderança que são consagradas e vistas como fatores determinantes para o bom desempenho dos funcionários e os resultados qualitativos e </w:t>
      </w:r>
      <w:r w:rsidR="003B368E">
        <w:rPr>
          <w:rFonts w:ascii="Times New Roman" w:hAnsi="Times New Roman" w:cs="Times New Roman"/>
        </w:rPr>
        <w:lastRenderedPageBreak/>
        <w:t>quantitativos de uma organização. O</w:t>
      </w:r>
      <w:r w:rsidR="00A05D11">
        <w:rPr>
          <w:rFonts w:ascii="Times New Roman" w:hAnsi="Times New Roman" w:cs="Times New Roman"/>
        </w:rPr>
        <w:t xml:space="preserve"> </w:t>
      </w:r>
      <w:r w:rsidR="003B368E">
        <w:rPr>
          <w:rFonts w:ascii="Times New Roman" w:hAnsi="Times New Roman" w:cs="Times New Roman"/>
        </w:rPr>
        <w:t xml:space="preserve">método deste artigo é a pesquisa bibliográfica, com a qual objetiva-se realizar problematização e discussões sobre o </w:t>
      </w:r>
      <w:r w:rsidR="009D68B6" w:rsidRPr="0013601C">
        <w:rPr>
          <w:rFonts w:ascii="Times New Roman" w:hAnsi="Times New Roman" w:cs="Times New Roman"/>
        </w:rPr>
        <w:t>perfil do líder servidor</w:t>
      </w:r>
      <w:r w:rsidR="00A05D11">
        <w:rPr>
          <w:rFonts w:ascii="Times New Roman" w:hAnsi="Times New Roman" w:cs="Times New Roman"/>
        </w:rPr>
        <w:t xml:space="preserve">. No </w:t>
      </w:r>
      <w:r w:rsidR="003B368E">
        <w:rPr>
          <w:rFonts w:ascii="Times New Roman" w:hAnsi="Times New Roman" w:cs="Times New Roman"/>
        </w:rPr>
        <w:t xml:space="preserve">demais, também procuraremos compreender quais são as principais características esperadas por uma empresa, que visa por em prática este tipo de liderança, ao mesmo, mostrando os impactos ou implicações dessa concepção de liderança, sobretudo, no contexto da globalização e da concorrência cada vez mais acirrada no mundo empresarial. </w:t>
      </w:r>
      <w:r w:rsidR="00E26B4D" w:rsidRPr="00E26B4D">
        <w:rPr>
          <w:rFonts w:ascii="Times New Roman" w:hAnsi="Times New Roman" w:cs="Times New Roman"/>
        </w:rPr>
        <w:t>J</w:t>
      </w:r>
      <w:r w:rsidR="003B368E" w:rsidRPr="00E26B4D">
        <w:rPr>
          <w:rFonts w:ascii="Times New Roman" w:hAnsi="Times New Roman" w:cs="Times New Roman"/>
        </w:rPr>
        <w:t>á o r</w:t>
      </w:r>
      <w:r w:rsidR="00777063" w:rsidRPr="00E26B4D">
        <w:rPr>
          <w:rFonts w:ascii="Times New Roman" w:hAnsi="Times New Roman" w:cs="Times New Roman"/>
        </w:rPr>
        <w:t>eferencial</w:t>
      </w:r>
      <w:r w:rsidR="003B368E" w:rsidRPr="00E26B4D">
        <w:rPr>
          <w:rFonts w:ascii="Times New Roman" w:hAnsi="Times New Roman" w:cs="Times New Roman"/>
        </w:rPr>
        <w:t xml:space="preserve"> t</w:t>
      </w:r>
      <w:r w:rsidR="00A06368" w:rsidRPr="00E26B4D">
        <w:rPr>
          <w:rFonts w:ascii="Times New Roman" w:hAnsi="Times New Roman" w:cs="Times New Roman"/>
        </w:rPr>
        <w:t>eórico</w:t>
      </w:r>
      <w:r w:rsidR="003B368E" w:rsidRPr="00E26B4D">
        <w:rPr>
          <w:rFonts w:ascii="Times New Roman" w:hAnsi="Times New Roman" w:cs="Times New Roman"/>
        </w:rPr>
        <w:t xml:space="preserve"> deste trabalho estará ancorado ou fundamentado </w:t>
      </w:r>
      <w:r w:rsidR="00E26B4D" w:rsidRPr="00E26B4D">
        <w:rPr>
          <w:rFonts w:ascii="Times New Roman" w:hAnsi="Times New Roman" w:cs="Times New Roman"/>
        </w:rPr>
        <w:t xml:space="preserve">nos pressupostos e conceitos de autores, como Bennis, Chiavenato, Drucker, Lacerda e Robbins. </w:t>
      </w:r>
    </w:p>
    <w:p w:rsidR="00E26B4D" w:rsidRDefault="00E26B4D" w:rsidP="00E26B4D">
      <w:pPr>
        <w:rPr>
          <w:b/>
        </w:rPr>
      </w:pPr>
    </w:p>
    <w:p w:rsidR="00A06368" w:rsidRPr="0013601C" w:rsidRDefault="00E26B4D" w:rsidP="00E26B4D">
      <w:pPr>
        <w:pStyle w:val="Default"/>
        <w:numPr>
          <w:ilvl w:val="0"/>
          <w:numId w:val="6"/>
        </w:numPr>
        <w:spacing w:line="360" w:lineRule="auto"/>
        <w:ind w:left="426"/>
        <w:jc w:val="both"/>
        <w:rPr>
          <w:rFonts w:ascii="Times New Roman" w:hAnsi="Times New Roman" w:cs="Times New Roman"/>
          <w:b/>
        </w:rPr>
      </w:pPr>
      <w:r>
        <w:rPr>
          <w:rFonts w:ascii="Times New Roman" w:hAnsi="Times New Roman" w:cs="Times New Roman"/>
          <w:b/>
        </w:rPr>
        <w:t>A h</w:t>
      </w:r>
      <w:r w:rsidR="00A06368" w:rsidRPr="0013601C">
        <w:rPr>
          <w:rFonts w:ascii="Times New Roman" w:hAnsi="Times New Roman" w:cs="Times New Roman"/>
          <w:b/>
        </w:rPr>
        <w:t>is</w:t>
      </w:r>
      <w:r>
        <w:rPr>
          <w:rFonts w:ascii="Times New Roman" w:hAnsi="Times New Roman" w:cs="Times New Roman"/>
          <w:b/>
        </w:rPr>
        <w:t>tó</w:t>
      </w:r>
      <w:r w:rsidR="00A06368" w:rsidRPr="0013601C">
        <w:rPr>
          <w:rFonts w:ascii="Times New Roman" w:hAnsi="Times New Roman" w:cs="Times New Roman"/>
          <w:b/>
        </w:rPr>
        <w:t>ria da liderança</w:t>
      </w:r>
      <w:r>
        <w:rPr>
          <w:rFonts w:ascii="Times New Roman" w:hAnsi="Times New Roman" w:cs="Times New Roman"/>
          <w:b/>
        </w:rPr>
        <w:t>: superações e desafios</w:t>
      </w:r>
    </w:p>
    <w:p w:rsidR="00FF571F" w:rsidRPr="0013601C" w:rsidRDefault="00FF571F" w:rsidP="00FF571F">
      <w:pPr>
        <w:pStyle w:val="Default"/>
        <w:spacing w:line="360" w:lineRule="auto"/>
        <w:ind w:firstLine="709"/>
        <w:jc w:val="both"/>
        <w:rPr>
          <w:rFonts w:ascii="Times New Roman" w:hAnsi="Times New Roman" w:cs="Times New Roman"/>
          <w:b/>
        </w:rPr>
      </w:pPr>
    </w:p>
    <w:p w:rsidR="00B860DF" w:rsidRPr="0013601C" w:rsidRDefault="00B860DF" w:rsidP="00FF571F">
      <w:pPr>
        <w:pStyle w:val="Default"/>
        <w:spacing w:line="360" w:lineRule="auto"/>
        <w:ind w:firstLine="709"/>
        <w:jc w:val="both"/>
        <w:rPr>
          <w:rFonts w:ascii="Times New Roman" w:hAnsi="Times New Roman" w:cs="Times New Roman"/>
        </w:rPr>
      </w:pPr>
      <w:r w:rsidRPr="0013601C">
        <w:rPr>
          <w:rFonts w:ascii="Times New Roman" w:hAnsi="Times New Roman" w:cs="Times New Roman"/>
        </w:rPr>
        <w:t>Um</w:t>
      </w:r>
      <w:r w:rsidR="001045BA">
        <w:rPr>
          <w:rFonts w:ascii="Times New Roman" w:hAnsi="Times New Roman" w:cs="Times New Roman"/>
        </w:rPr>
        <w:t xml:space="preserve"> </w:t>
      </w:r>
      <w:r w:rsidRPr="0013601C">
        <w:rPr>
          <w:rFonts w:ascii="Times New Roman" w:hAnsi="Times New Roman" w:cs="Times New Roman"/>
        </w:rPr>
        <w:t>líder</w:t>
      </w:r>
      <w:r w:rsidR="001045BA">
        <w:rPr>
          <w:rFonts w:ascii="Times New Roman" w:hAnsi="Times New Roman" w:cs="Times New Roman"/>
        </w:rPr>
        <w:t xml:space="preserve"> </w:t>
      </w:r>
      <w:r w:rsidRPr="0013601C">
        <w:rPr>
          <w:rFonts w:ascii="Times New Roman" w:hAnsi="Times New Roman" w:cs="Times New Roman"/>
        </w:rPr>
        <w:t>competente deve ser capaz de persuadir</w:t>
      </w:r>
      <w:r w:rsidR="00E26B4D">
        <w:rPr>
          <w:rFonts w:ascii="Times New Roman" w:hAnsi="Times New Roman" w:cs="Times New Roman"/>
        </w:rPr>
        <w:t xml:space="preserve"> e estimular </w:t>
      </w:r>
      <w:r w:rsidRPr="0013601C">
        <w:rPr>
          <w:rFonts w:ascii="Times New Roman" w:hAnsi="Times New Roman" w:cs="Times New Roman"/>
        </w:rPr>
        <w:t>as pessoas a alg</w:t>
      </w:r>
      <w:r w:rsidR="00E26B4D">
        <w:rPr>
          <w:rFonts w:ascii="Times New Roman" w:hAnsi="Times New Roman" w:cs="Times New Roman"/>
        </w:rPr>
        <w:t xml:space="preserve">um                    objetivo. Um perfil de liderança, citado na obra o Monge e o Executivo (1998), no qual o autor faz referência à figura carismática de Jesus, que procurava compreender a personalidade de cada discípulo, agindo no sentido da dar liberdade e autonomia aos seus liderados. </w:t>
      </w:r>
      <w:r w:rsidRPr="0013601C">
        <w:rPr>
          <w:rFonts w:ascii="Times New Roman" w:hAnsi="Times New Roman" w:cs="Times New Roman"/>
        </w:rPr>
        <w:t xml:space="preserve">Já Platão, em </w:t>
      </w:r>
      <w:r w:rsidR="00E26B4D">
        <w:rPr>
          <w:rFonts w:ascii="Times New Roman" w:hAnsi="Times New Roman" w:cs="Times New Roman"/>
        </w:rPr>
        <w:t>A República (2002), afirma</w:t>
      </w:r>
      <w:r w:rsidRPr="0013601C">
        <w:rPr>
          <w:rFonts w:ascii="Times New Roman" w:hAnsi="Times New Roman" w:cs="Times New Roman"/>
        </w:rPr>
        <w:t xml:space="preserve"> que o verdadeiro líder</w:t>
      </w:r>
      <w:r w:rsidR="00E26B4D">
        <w:rPr>
          <w:rFonts w:ascii="Times New Roman" w:hAnsi="Times New Roman" w:cs="Times New Roman"/>
        </w:rPr>
        <w:t>,</w:t>
      </w:r>
      <w:r w:rsidRPr="0013601C">
        <w:rPr>
          <w:rFonts w:ascii="Times New Roman" w:hAnsi="Times New Roman" w:cs="Times New Roman"/>
        </w:rPr>
        <w:t xml:space="preserve"> nasceria líder ou</w:t>
      </w:r>
      <w:r w:rsidR="00E26B4D">
        <w:rPr>
          <w:rFonts w:ascii="Times New Roman" w:hAnsi="Times New Roman" w:cs="Times New Roman"/>
        </w:rPr>
        <w:t xml:space="preserve"> teria educação voltada para desenvolver tais potenciais. J</w:t>
      </w:r>
      <w:r w:rsidRPr="0013601C">
        <w:rPr>
          <w:rFonts w:ascii="Times New Roman" w:hAnsi="Times New Roman" w:cs="Times New Roman"/>
        </w:rPr>
        <w:t>á Santo</w:t>
      </w:r>
      <w:r w:rsidR="00E26B4D">
        <w:rPr>
          <w:rFonts w:ascii="Times New Roman" w:hAnsi="Times New Roman" w:cs="Times New Roman"/>
        </w:rPr>
        <w:t xml:space="preserve"> Agostinho, no século IV, dizia que</w:t>
      </w:r>
      <w:r w:rsidRPr="0013601C">
        <w:rPr>
          <w:rFonts w:ascii="Times New Roman" w:hAnsi="Times New Roman" w:cs="Times New Roman"/>
        </w:rPr>
        <w:t xml:space="preserve"> “</w:t>
      </w:r>
      <w:r w:rsidR="009C49D6">
        <w:rPr>
          <w:rFonts w:ascii="Times New Roman" w:hAnsi="Times New Roman" w:cs="Times New Roman"/>
        </w:rPr>
        <w:t xml:space="preserve">[...] </w:t>
      </w:r>
      <w:r w:rsidRPr="0013601C">
        <w:rPr>
          <w:rFonts w:ascii="Times New Roman" w:hAnsi="Times New Roman" w:cs="Times New Roman"/>
        </w:rPr>
        <w:t>as palavras comovem, os exemplos arrastam</w:t>
      </w:r>
      <w:r w:rsidR="009C49D6">
        <w:rPr>
          <w:rFonts w:ascii="Times New Roman" w:hAnsi="Times New Roman" w:cs="Times New Roman"/>
        </w:rPr>
        <w:t>.”</w:t>
      </w:r>
    </w:p>
    <w:p w:rsidR="00E26B4D" w:rsidRDefault="002E775F" w:rsidP="00FF571F">
      <w:pPr>
        <w:pStyle w:val="Default"/>
        <w:spacing w:line="360" w:lineRule="auto"/>
        <w:ind w:firstLine="709"/>
        <w:jc w:val="both"/>
        <w:rPr>
          <w:rFonts w:ascii="Times New Roman" w:hAnsi="Times New Roman" w:cs="Times New Roman"/>
        </w:rPr>
      </w:pPr>
      <w:r w:rsidRPr="0013601C">
        <w:rPr>
          <w:rFonts w:ascii="Times New Roman" w:hAnsi="Times New Roman" w:cs="Times New Roman"/>
        </w:rPr>
        <w:t xml:space="preserve">Nas ultimas </w:t>
      </w:r>
      <w:r w:rsidR="00A05D11" w:rsidRPr="0013601C">
        <w:rPr>
          <w:rFonts w:ascii="Times New Roman" w:hAnsi="Times New Roman" w:cs="Times New Roman"/>
        </w:rPr>
        <w:t>décadas</w:t>
      </w:r>
      <w:r w:rsidR="00A05D11">
        <w:rPr>
          <w:rFonts w:ascii="Times New Roman" w:hAnsi="Times New Roman" w:cs="Times New Roman"/>
        </w:rPr>
        <w:t xml:space="preserve">, </w:t>
      </w:r>
      <w:r w:rsidR="00E26B4D">
        <w:rPr>
          <w:rFonts w:ascii="Times New Roman" w:hAnsi="Times New Roman" w:cs="Times New Roman"/>
        </w:rPr>
        <w:t>esse interesse pela liderança levou muitos</w:t>
      </w:r>
      <w:r w:rsidRPr="0013601C">
        <w:rPr>
          <w:rFonts w:ascii="Times New Roman" w:hAnsi="Times New Roman" w:cs="Times New Roman"/>
        </w:rPr>
        <w:t xml:space="preserve"> pesquisadores </w:t>
      </w:r>
      <w:r w:rsidR="00E26B4D">
        <w:rPr>
          <w:rFonts w:ascii="Times New Roman" w:hAnsi="Times New Roman" w:cs="Times New Roman"/>
        </w:rPr>
        <w:t xml:space="preserve">a se perguntarem sobre o perfil da liderança contemporânea, procurando </w:t>
      </w:r>
      <w:r w:rsidR="00A05D11">
        <w:rPr>
          <w:rFonts w:ascii="Times New Roman" w:hAnsi="Times New Roman" w:cs="Times New Roman"/>
        </w:rPr>
        <w:t>analisar</w:t>
      </w:r>
      <w:r w:rsidR="00E26B4D">
        <w:rPr>
          <w:rFonts w:ascii="Times New Roman" w:hAnsi="Times New Roman" w:cs="Times New Roman"/>
        </w:rPr>
        <w:t xml:space="preserve"> os pontos de oportunidade e os comportamentos positivos que ajudavam a influenciar pessoas. </w:t>
      </w:r>
    </w:p>
    <w:p w:rsidR="00A06368" w:rsidRPr="0013601C" w:rsidRDefault="00A06368" w:rsidP="00FF571F">
      <w:pPr>
        <w:pStyle w:val="Default"/>
        <w:spacing w:line="360" w:lineRule="auto"/>
        <w:ind w:firstLine="709"/>
        <w:jc w:val="both"/>
        <w:rPr>
          <w:rFonts w:ascii="Times New Roman" w:hAnsi="Times New Roman" w:cs="Times New Roman"/>
        </w:rPr>
      </w:pPr>
      <w:r w:rsidRPr="0013601C">
        <w:rPr>
          <w:rFonts w:ascii="Times New Roman" w:hAnsi="Times New Roman" w:cs="Times New Roman"/>
        </w:rPr>
        <w:t>De acordo com Chiavenato (2000)</w:t>
      </w:r>
      <w:r w:rsidR="00E26B4D">
        <w:rPr>
          <w:rFonts w:ascii="Times New Roman" w:hAnsi="Times New Roman" w:cs="Times New Roman"/>
        </w:rPr>
        <w:t>,</w:t>
      </w:r>
      <w:r w:rsidRPr="0013601C">
        <w:rPr>
          <w:rFonts w:ascii="Times New Roman" w:hAnsi="Times New Roman" w:cs="Times New Roman"/>
        </w:rPr>
        <w:t xml:space="preserve"> o estudo da Liderança </w:t>
      </w:r>
      <w:r w:rsidR="00E26B4D">
        <w:rPr>
          <w:rFonts w:ascii="Times New Roman" w:hAnsi="Times New Roman" w:cs="Times New Roman"/>
        </w:rPr>
        <w:t>começou a</w:t>
      </w:r>
      <w:r w:rsidR="00A05D11">
        <w:rPr>
          <w:rFonts w:ascii="Times New Roman" w:hAnsi="Times New Roman" w:cs="Times New Roman"/>
        </w:rPr>
        <w:t xml:space="preserve"> ser </w:t>
      </w:r>
      <w:r w:rsidR="002E775F" w:rsidRPr="0013601C">
        <w:rPr>
          <w:rFonts w:ascii="Times New Roman" w:hAnsi="Times New Roman" w:cs="Times New Roman"/>
        </w:rPr>
        <w:t>evidenciado</w:t>
      </w:r>
      <w:r w:rsidRPr="0013601C">
        <w:rPr>
          <w:rFonts w:ascii="Times New Roman" w:hAnsi="Times New Roman" w:cs="Times New Roman"/>
        </w:rPr>
        <w:t xml:space="preserve"> na Teoria das Relações Humanas</w:t>
      </w:r>
      <w:r w:rsidR="00E26B4D">
        <w:rPr>
          <w:rFonts w:ascii="Times New Roman" w:hAnsi="Times New Roman" w:cs="Times New Roman"/>
        </w:rPr>
        <w:t>,</w:t>
      </w:r>
      <w:r w:rsidRPr="0013601C">
        <w:rPr>
          <w:rFonts w:ascii="Times New Roman" w:hAnsi="Times New Roman" w:cs="Times New Roman"/>
        </w:rPr>
        <w:t xml:space="preserve"> que </w:t>
      </w:r>
      <w:r w:rsidR="002E775F" w:rsidRPr="0013601C">
        <w:rPr>
          <w:rFonts w:ascii="Times New Roman" w:hAnsi="Times New Roman" w:cs="Times New Roman"/>
        </w:rPr>
        <w:t>averiguou</w:t>
      </w:r>
      <w:r w:rsidR="00A05D11">
        <w:rPr>
          <w:rFonts w:ascii="Times New Roman" w:hAnsi="Times New Roman" w:cs="Times New Roman"/>
        </w:rPr>
        <w:t xml:space="preserve"> </w:t>
      </w:r>
      <w:r w:rsidR="00136DB6" w:rsidRPr="0013601C">
        <w:rPr>
          <w:rFonts w:ascii="Times New Roman" w:hAnsi="Times New Roman" w:cs="Times New Roman"/>
        </w:rPr>
        <w:t xml:space="preserve">a influência da Liderança sobre o comportamento dos funcionários, nas pesquisas executadas por Elton </w:t>
      </w:r>
      <w:r w:rsidR="00FF571F" w:rsidRPr="0013601C">
        <w:rPr>
          <w:rFonts w:ascii="Times New Roman" w:hAnsi="Times New Roman" w:cs="Times New Roman"/>
        </w:rPr>
        <w:t xml:space="preserve">Mayo e sua equipe. Discordando </w:t>
      </w:r>
      <w:r w:rsidR="00136DB6" w:rsidRPr="0013601C">
        <w:rPr>
          <w:rFonts w:ascii="Times New Roman" w:hAnsi="Times New Roman" w:cs="Times New Roman"/>
        </w:rPr>
        <w:t>ao pensamento proposto nas Teorias clássicas, que destacava o uso do p</w:t>
      </w:r>
      <w:r w:rsidR="00FF571F" w:rsidRPr="0013601C">
        <w:rPr>
          <w:rFonts w:ascii="Times New Roman" w:hAnsi="Times New Roman" w:cs="Times New Roman"/>
        </w:rPr>
        <w:t>oder</w:t>
      </w:r>
      <w:r w:rsidR="00136DB6" w:rsidRPr="0013601C">
        <w:rPr>
          <w:rFonts w:ascii="Times New Roman" w:hAnsi="Times New Roman" w:cs="Times New Roman"/>
        </w:rPr>
        <w:t>, como tática de comando, para seus funcionários “seres irracionais</w:t>
      </w:r>
      <w:r w:rsidR="009C49D6">
        <w:rPr>
          <w:rFonts w:ascii="Times New Roman" w:hAnsi="Times New Roman" w:cs="Times New Roman"/>
        </w:rPr>
        <w:t>.</w:t>
      </w:r>
      <w:r w:rsidR="00136DB6" w:rsidRPr="0013601C">
        <w:rPr>
          <w:rFonts w:ascii="Times New Roman" w:hAnsi="Times New Roman" w:cs="Times New Roman"/>
        </w:rPr>
        <w:t>”</w:t>
      </w:r>
    </w:p>
    <w:p w:rsidR="00174586" w:rsidRPr="0013601C" w:rsidRDefault="00136DB6" w:rsidP="00FF571F">
      <w:pPr>
        <w:pStyle w:val="Default"/>
        <w:spacing w:line="360" w:lineRule="auto"/>
        <w:ind w:firstLine="709"/>
        <w:jc w:val="both"/>
        <w:rPr>
          <w:rFonts w:ascii="Times New Roman" w:hAnsi="Times New Roman" w:cs="Times New Roman"/>
        </w:rPr>
      </w:pPr>
      <w:r w:rsidRPr="0013601C">
        <w:rPr>
          <w:rFonts w:ascii="Times New Roman" w:hAnsi="Times New Roman" w:cs="Times New Roman"/>
        </w:rPr>
        <w:t>Caravantes (2005, p. 387) define a liderança como sendo “</w:t>
      </w:r>
      <w:r w:rsidR="00E26B4D">
        <w:rPr>
          <w:rFonts w:ascii="Times New Roman" w:hAnsi="Times New Roman" w:cs="Times New Roman"/>
        </w:rPr>
        <w:t>[...]</w:t>
      </w:r>
      <w:r w:rsidRPr="0013601C">
        <w:rPr>
          <w:rFonts w:ascii="Times New Roman" w:hAnsi="Times New Roman" w:cs="Times New Roman"/>
        </w:rPr>
        <w:t>o uso da influência para motivar os colaboradores a alcançarem os resultados organizacionais desejados</w:t>
      </w:r>
      <w:r w:rsidR="009C49D6">
        <w:rPr>
          <w:rFonts w:ascii="Times New Roman" w:hAnsi="Times New Roman" w:cs="Times New Roman"/>
        </w:rPr>
        <w:t>.” Es</w:t>
      </w:r>
      <w:r w:rsidRPr="0013601C">
        <w:rPr>
          <w:rFonts w:ascii="Times New Roman" w:hAnsi="Times New Roman" w:cs="Times New Roman"/>
        </w:rPr>
        <w:t>sa ampliação aplica-se em “</w:t>
      </w:r>
      <w:r w:rsidR="009C49D6">
        <w:rPr>
          <w:rFonts w:ascii="Times New Roman" w:hAnsi="Times New Roman" w:cs="Times New Roman"/>
        </w:rPr>
        <w:t xml:space="preserve">[...] </w:t>
      </w:r>
      <w:r w:rsidRPr="0013601C">
        <w:rPr>
          <w:rFonts w:ascii="Times New Roman" w:hAnsi="Times New Roman" w:cs="Times New Roman"/>
        </w:rPr>
        <w:t>criar uma cultura e valores compartilhados, comunicando os</w:t>
      </w:r>
      <w:r w:rsidR="00A05D11">
        <w:rPr>
          <w:rFonts w:ascii="Times New Roman" w:hAnsi="Times New Roman" w:cs="Times New Roman"/>
        </w:rPr>
        <w:t xml:space="preserve"> </w:t>
      </w:r>
      <w:r w:rsidRPr="0013601C">
        <w:rPr>
          <w:rFonts w:ascii="Times New Roman" w:hAnsi="Times New Roman" w:cs="Times New Roman"/>
        </w:rPr>
        <w:t>objetivos a todos os colaboradores</w:t>
      </w:r>
      <w:r w:rsidR="009C49D6">
        <w:rPr>
          <w:rFonts w:ascii="Times New Roman" w:hAnsi="Times New Roman" w:cs="Times New Roman"/>
        </w:rPr>
        <w:t>.</w:t>
      </w:r>
      <w:r w:rsidRPr="0013601C">
        <w:rPr>
          <w:rFonts w:ascii="Times New Roman" w:hAnsi="Times New Roman" w:cs="Times New Roman"/>
        </w:rPr>
        <w:t xml:space="preserve">”, para que os envolvam e concedam um </w:t>
      </w:r>
      <w:r w:rsidR="009C49D6" w:rsidRPr="0013601C">
        <w:rPr>
          <w:rFonts w:ascii="Times New Roman" w:hAnsi="Times New Roman" w:cs="Times New Roman"/>
        </w:rPr>
        <w:t>desempenho</w:t>
      </w:r>
      <w:r w:rsidRPr="0013601C">
        <w:rPr>
          <w:rFonts w:ascii="Times New Roman" w:hAnsi="Times New Roman" w:cs="Times New Roman"/>
        </w:rPr>
        <w:t xml:space="preserve"> de alto nível.</w:t>
      </w:r>
      <w:r w:rsidR="00A05D11">
        <w:rPr>
          <w:rFonts w:ascii="Times New Roman" w:hAnsi="Times New Roman" w:cs="Times New Roman"/>
        </w:rPr>
        <w:t xml:space="preserve"> </w:t>
      </w:r>
      <w:r w:rsidR="00174586" w:rsidRPr="0013601C">
        <w:rPr>
          <w:rFonts w:ascii="Times New Roman" w:hAnsi="Times New Roman" w:cs="Times New Roman"/>
        </w:rPr>
        <w:t>Aguiar (2005, p. 383) relata que “</w:t>
      </w:r>
      <w:r w:rsidR="009C49D6">
        <w:rPr>
          <w:rFonts w:ascii="Times New Roman" w:hAnsi="Times New Roman" w:cs="Times New Roman"/>
        </w:rPr>
        <w:t xml:space="preserve">[...] </w:t>
      </w:r>
      <w:r w:rsidR="00174586" w:rsidRPr="0013601C">
        <w:rPr>
          <w:rFonts w:ascii="Times New Roman" w:hAnsi="Times New Roman" w:cs="Times New Roman"/>
        </w:rPr>
        <w:t>o conceito de líder envolve, portanto, a aceitação voluntária de sua autoridade pelos demais membros, assim como o reconhecimento de sua contribuição para o progresso do grupo</w:t>
      </w:r>
      <w:r w:rsidR="009C49D6">
        <w:rPr>
          <w:rFonts w:ascii="Times New Roman" w:hAnsi="Times New Roman" w:cs="Times New Roman"/>
        </w:rPr>
        <w:t>.</w:t>
      </w:r>
      <w:r w:rsidR="00174586" w:rsidRPr="0013601C">
        <w:rPr>
          <w:rFonts w:ascii="Times New Roman" w:hAnsi="Times New Roman" w:cs="Times New Roman"/>
        </w:rPr>
        <w:t>” Compreendemos que a liderança não é imposta fazendo o uso  do poder ou de uma estrutura empresarial, o líder apenas  é visto, líder se os liderados tiverem o livre-arbítrio de escolher.</w:t>
      </w:r>
    </w:p>
    <w:p w:rsidR="00A06368" w:rsidRPr="0013601C" w:rsidRDefault="00A06368" w:rsidP="009C49D6">
      <w:pPr>
        <w:pStyle w:val="Default"/>
        <w:spacing w:line="360" w:lineRule="auto"/>
        <w:ind w:firstLine="567"/>
        <w:jc w:val="both"/>
        <w:rPr>
          <w:rFonts w:ascii="Times New Roman" w:hAnsi="Times New Roman" w:cs="Times New Roman"/>
        </w:rPr>
      </w:pPr>
      <w:r w:rsidRPr="0013601C">
        <w:rPr>
          <w:rFonts w:ascii="Times New Roman" w:hAnsi="Times New Roman" w:cs="Times New Roman"/>
        </w:rPr>
        <w:lastRenderedPageBreak/>
        <w:t>Para Maximiano, existem dois tipos de liderança:</w:t>
      </w:r>
    </w:p>
    <w:p w:rsidR="009C49D6" w:rsidRDefault="00A06368" w:rsidP="00FF571F">
      <w:pPr>
        <w:pStyle w:val="Default"/>
        <w:spacing w:line="360" w:lineRule="auto"/>
        <w:ind w:firstLine="709"/>
        <w:jc w:val="both"/>
        <w:rPr>
          <w:rFonts w:ascii="Times New Roman" w:hAnsi="Times New Roman" w:cs="Times New Roman"/>
        </w:rPr>
      </w:pPr>
      <w:r w:rsidRPr="0013601C">
        <w:rPr>
          <w:rFonts w:ascii="Times New Roman" w:hAnsi="Times New Roman" w:cs="Times New Roman"/>
        </w:rPr>
        <w:t xml:space="preserve">• </w:t>
      </w:r>
      <w:r w:rsidR="00174586" w:rsidRPr="0013601C">
        <w:rPr>
          <w:rFonts w:ascii="Times New Roman" w:hAnsi="Times New Roman" w:cs="Times New Roman"/>
        </w:rPr>
        <w:t>Autocrático: monopolização de poder de decisão no chefe, quanto mais concentrado o poder de decisão no líder, mais autocrático é seu comportamento ou estilo. O estilo autocrático pode degenerar o tornar-se doentio, transformando-se no autoritarismo.</w:t>
      </w:r>
      <w:r w:rsidRPr="0013601C">
        <w:rPr>
          <w:rFonts w:ascii="Times New Roman" w:hAnsi="Times New Roman" w:cs="Times New Roman"/>
        </w:rPr>
        <w:br/>
      </w:r>
      <w:r w:rsidR="00A05D11">
        <w:rPr>
          <w:rFonts w:ascii="Times New Roman" w:hAnsi="Times New Roman" w:cs="Times New Roman"/>
        </w:rPr>
        <w:t xml:space="preserve">         </w:t>
      </w:r>
      <w:r w:rsidRPr="0013601C">
        <w:rPr>
          <w:rFonts w:ascii="Times New Roman" w:hAnsi="Times New Roman" w:cs="Times New Roman"/>
        </w:rPr>
        <w:t xml:space="preserve">• </w:t>
      </w:r>
      <w:r w:rsidR="00174586" w:rsidRPr="0013601C">
        <w:rPr>
          <w:rFonts w:ascii="Times New Roman" w:hAnsi="Times New Roman" w:cs="Times New Roman"/>
        </w:rPr>
        <w:t>Democrático: compartilhamento dos poderes de decisão entre chefe e grupo, quanto mais às decisões forem influenciadas pelos membros do grupo, mais democrático é o comportamento do líder.</w:t>
      </w:r>
    </w:p>
    <w:p w:rsidR="00973A73" w:rsidRPr="0013601C" w:rsidRDefault="00973A73" w:rsidP="009C49D6">
      <w:pPr>
        <w:pStyle w:val="Default"/>
        <w:spacing w:line="360" w:lineRule="auto"/>
        <w:ind w:firstLine="567"/>
        <w:jc w:val="both"/>
        <w:rPr>
          <w:rFonts w:ascii="Times New Roman" w:hAnsi="Times New Roman" w:cs="Times New Roman"/>
        </w:rPr>
      </w:pPr>
      <w:r w:rsidRPr="0013601C">
        <w:rPr>
          <w:rFonts w:ascii="Times New Roman" w:hAnsi="Times New Roman" w:cs="Times New Roman"/>
          <w:shd w:val="clear" w:color="auto" w:fill="FFFFFF"/>
        </w:rPr>
        <w:t xml:space="preserve">LACERDA (2005) relata que o maior propósito da liderança servidora é ajudar a sua equipe a se desenvolver, preocupar-se </w:t>
      </w:r>
      <w:r w:rsidR="009C49D6">
        <w:rPr>
          <w:rFonts w:ascii="Times New Roman" w:hAnsi="Times New Roman" w:cs="Times New Roman"/>
          <w:shd w:val="clear" w:color="auto" w:fill="FFFFFF"/>
        </w:rPr>
        <w:t xml:space="preserve">em servir os seus liderados, ao invés de </w:t>
      </w:r>
      <w:r w:rsidRPr="0013601C">
        <w:rPr>
          <w:rFonts w:ascii="Times New Roman" w:hAnsi="Times New Roman" w:cs="Times New Roman"/>
          <w:shd w:val="clear" w:color="auto" w:fill="FFFFFF"/>
        </w:rPr>
        <w:t>somente</w:t>
      </w:r>
      <w:r w:rsidR="00A05D11">
        <w:rPr>
          <w:rFonts w:ascii="Times New Roman" w:hAnsi="Times New Roman" w:cs="Times New Roman"/>
          <w:shd w:val="clear" w:color="auto" w:fill="FFFFFF"/>
        </w:rPr>
        <w:t xml:space="preserve"> delegar</w:t>
      </w:r>
      <w:r w:rsidRPr="0013601C">
        <w:rPr>
          <w:rFonts w:ascii="Times New Roman" w:hAnsi="Times New Roman" w:cs="Times New Roman"/>
          <w:shd w:val="clear" w:color="auto" w:fill="FFFFFF"/>
        </w:rPr>
        <w:t xml:space="preserve"> funções. É aquele que percebe que o seu sucesso depende diretamente de sua equipe. Cogitando e fazendo assim, recebe mais entregas e retornos do que os outros tipos de liderança. Trata-se de um líder espiritualizado, </w:t>
      </w:r>
      <w:r w:rsidR="009C49D6">
        <w:rPr>
          <w:rFonts w:ascii="Times New Roman" w:hAnsi="Times New Roman" w:cs="Times New Roman"/>
          <w:shd w:val="clear" w:color="auto" w:fill="FFFFFF"/>
        </w:rPr>
        <w:t xml:space="preserve">no sentido que é abordado na obra o Monge e o Executivo (1998), </w:t>
      </w:r>
      <w:r w:rsidRPr="0013601C">
        <w:rPr>
          <w:rFonts w:ascii="Times New Roman" w:hAnsi="Times New Roman" w:cs="Times New Roman"/>
          <w:shd w:val="clear" w:color="auto" w:fill="FFFFFF"/>
        </w:rPr>
        <w:t xml:space="preserve">que auxilia a equipe em vez de ser servido, e sobre tudo é ético. </w:t>
      </w:r>
    </w:p>
    <w:p w:rsidR="00A06368" w:rsidRPr="0013601C" w:rsidRDefault="00973A73" w:rsidP="00A161AD">
      <w:pPr>
        <w:pStyle w:val="Default"/>
        <w:spacing w:line="360" w:lineRule="auto"/>
        <w:ind w:firstLine="567"/>
        <w:jc w:val="both"/>
        <w:rPr>
          <w:rFonts w:ascii="Times New Roman" w:hAnsi="Times New Roman" w:cs="Times New Roman"/>
        </w:rPr>
      </w:pPr>
      <w:r w:rsidRPr="0013601C">
        <w:rPr>
          <w:rFonts w:ascii="Times New Roman" w:hAnsi="Times New Roman" w:cs="Times New Roman"/>
        </w:rPr>
        <w:t xml:space="preserve">Para tornar-se um líder servidor, as pessoas </w:t>
      </w:r>
      <w:r w:rsidR="00CA325B" w:rsidRPr="0013601C">
        <w:rPr>
          <w:rFonts w:ascii="Times New Roman" w:hAnsi="Times New Roman" w:cs="Times New Roman"/>
        </w:rPr>
        <w:t>devem</w:t>
      </w:r>
      <w:r w:rsidRPr="0013601C">
        <w:rPr>
          <w:rFonts w:ascii="Times New Roman" w:hAnsi="Times New Roman" w:cs="Times New Roman"/>
        </w:rPr>
        <w:t xml:space="preserve"> desenvolver as características do líder servidor. Jesus Cristo visto por muitas de pessoas o maior líder de todos os tempos, devido ao seu amor à humanidade, pelas suas atitudes, ser capaz de influenciar, trabalhar em equipe e</w:t>
      </w:r>
      <w:r w:rsidR="009C49D6">
        <w:rPr>
          <w:rFonts w:ascii="Times New Roman" w:hAnsi="Times New Roman" w:cs="Times New Roman"/>
        </w:rPr>
        <w:t>,</w:t>
      </w:r>
      <w:r w:rsidRPr="0013601C">
        <w:rPr>
          <w:rFonts w:ascii="Times New Roman" w:hAnsi="Times New Roman" w:cs="Times New Roman"/>
        </w:rPr>
        <w:t xml:space="preserve"> principalmente</w:t>
      </w:r>
      <w:r w:rsidR="009C49D6">
        <w:rPr>
          <w:rFonts w:ascii="Times New Roman" w:hAnsi="Times New Roman" w:cs="Times New Roman"/>
        </w:rPr>
        <w:t>,</w:t>
      </w:r>
      <w:r w:rsidRPr="0013601C">
        <w:rPr>
          <w:rFonts w:ascii="Times New Roman" w:hAnsi="Times New Roman" w:cs="Times New Roman"/>
        </w:rPr>
        <w:t xml:space="preserve"> o modo de liderança servidora, disse: "Quem quiser ser líder deve ser primeiro servidor. Se você quiser liderar, deve servir"</w:t>
      </w:r>
      <w:r w:rsidR="009C49D6">
        <w:rPr>
          <w:rFonts w:ascii="Times New Roman" w:hAnsi="Times New Roman" w:cs="Times New Roman"/>
        </w:rPr>
        <w:t xml:space="preserve"> (HUNTER, 1998). </w:t>
      </w:r>
    </w:p>
    <w:p w:rsidR="00A06368" w:rsidRPr="0013601C" w:rsidRDefault="00A06368" w:rsidP="00A161AD">
      <w:pPr>
        <w:pStyle w:val="Default"/>
        <w:spacing w:line="360" w:lineRule="auto"/>
        <w:ind w:firstLine="567"/>
        <w:jc w:val="both"/>
        <w:rPr>
          <w:rFonts w:ascii="Times New Roman" w:hAnsi="Times New Roman" w:cs="Times New Roman"/>
        </w:rPr>
      </w:pPr>
      <w:r w:rsidRPr="0013601C">
        <w:rPr>
          <w:rFonts w:ascii="Times New Roman" w:hAnsi="Times New Roman" w:cs="Times New Roman"/>
        </w:rPr>
        <w:t>Isto tudo nos demonstra que a liderança sempre foi estudada</w:t>
      </w:r>
      <w:r w:rsidR="009C49D6">
        <w:rPr>
          <w:rFonts w:ascii="Times New Roman" w:hAnsi="Times New Roman" w:cs="Times New Roman"/>
        </w:rPr>
        <w:t xml:space="preserve"> com interesse</w:t>
      </w:r>
      <w:r w:rsidRPr="0013601C">
        <w:rPr>
          <w:rFonts w:ascii="Times New Roman" w:hAnsi="Times New Roman" w:cs="Times New Roman"/>
        </w:rPr>
        <w:t xml:space="preserve">, cada qual com </w:t>
      </w:r>
      <w:r w:rsidR="00CA325B" w:rsidRPr="0013601C">
        <w:rPr>
          <w:rFonts w:ascii="Times New Roman" w:hAnsi="Times New Roman" w:cs="Times New Roman"/>
        </w:rPr>
        <w:t xml:space="preserve">o enfoque da época. </w:t>
      </w:r>
      <w:r w:rsidRPr="0013601C">
        <w:rPr>
          <w:rFonts w:ascii="Times New Roman" w:hAnsi="Times New Roman" w:cs="Times New Roman"/>
        </w:rPr>
        <w:t>Gaudên</w:t>
      </w:r>
      <w:r w:rsidR="009C49D6">
        <w:rPr>
          <w:rFonts w:ascii="Times New Roman" w:hAnsi="Times New Roman" w:cs="Times New Roman"/>
        </w:rPr>
        <w:t xml:space="preserve">cio (2007) </w:t>
      </w:r>
      <w:r w:rsidRPr="0013601C">
        <w:rPr>
          <w:rFonts w:ascii="Times New Roman" w:hAnsi="Times New Roman" w:cs="Times New Roman"/>
        </w:rPr>
        <w:t xml:space="preserve">define </w:t>
      </w:r>
      <w:r w:rsidR="00CA325B" w:rsidRPr="0013601C">
        <w:rPr>
          <w:rFonts w:ascii="Times New Roman" w:hAnsi="Times New Roman" w:cs="Times New Roman"/>
        </w:rPr>
        <w:t xml:space="preserve">a liderança </w:t>
      </w:r>
      <w:r w:rsidRPr="0013601C">
        <w:rPr>
          <w:rFonts w:ascii="Times New Roman" w:hAnsi="Times New Roman" w:cs="Times New Roman"/>
        </w:rPr>
        <w:t>da seguinte maneira: “[...] um tipo de habilidade que as pessoas podem desenvolver em si mesmas, desde que aprendam a lidar com as suas próprias emoções de forma madura.” Há diversas teorias e definições de liderança, mas todas concordam que liderar é desenvolver a visão do que é realmente possível e ser capaz de influenciar as outras pessoas a desenvolver estes objetivos, bem como realizar e atingir seus próprios desejos e ideais como líder.</w:t>
      </w:r>
    </w:p>
    <w:p w:rsidR="00A06368" w:rsidRPr="0013601C" w:rsidRDefault="00A06368" w:rsidP="00A161AD">
      <w:pPr>
        <w:pStyle w:val="Default"/>
        <w:spacing w:line="360" w:lineRule="auto"/>
        <w:ind w:firstLine="567"/>
        <w:jc w:val="both"/>
        <w:rPr>
          <w:rFonts w:ascii="Times New Roman" w:hAnsi="Times New Roman" w:cs="Times New Roman"/>
          <w:b/>
          <w:bCs/>
        </w:rPr>
      </w:pPr>
      <w:r w:rsidRPr="0013601C">
        <w:rPr>
          <w:rFonts w:ascii="Times New Roman" w:hAnsi="Times New Roman" w:cs="Times New Roman"/>
        </w:rPr>
        <w:t>Liderar de forma coerente não é conseguir resultados através das pessoas, mas com as pessoas. É jogar um jogo de mão dupla, onde haverá troca de confiança mútua. Todos buscando um objetivo comum, que agrade tanto os líderes, liderados e a organização. O líder é o responsável pela criação da atmosfera em que as pessoas trabalham e irão buscar e desenvolver as soluções para os problemas. O moral baixo e um ambiente de trabalho não satisfatório podem indicar que o líder não está agindo adequadamente. Os estilos de decisão do líder afetam o desempenho das pessoas e o da equipe, permitindo alcançar resultados expressivos e impulsionar a produtividade.</w:t>
      </w:r>
    </w:p>
    <w:p w:rsidR="00A06368" w:rsidRDefault="00A06368" w:rsidP="00A161AD">
      <w:pPr>
        <w:pStyle w:val="Default"/>
        <w:spacing w:line="360" w:lineRule="auto"/>
        <w:ind w:firstLine="567"/>
        <w:jc w:val="both"/>
        <w:rPr>
          <w:rFonts w:ascii="Times New Roman" w:hAnsi="Times New Roman" w:cs="Times New Roman"/>
        </w:rPr>
      </w:pPr>
      <w:r w:rsidRPr="0013601C">
        <w:rPr>
          <w:rFonts w:ascii="Times New Roman" w:hAnsi="Times New Roman" w:cs="Times New Roman"/>
        </w:rPr>
        <w:lastRenderedPageBreak/>
        <w:t>De acordo com Mendes (2006) respeito, acolhimento, compromisso e cuidado com as pessoas são valores inerentes a um grande líder que tem por missão servir. Acredita-se que para desenvolver autoridade e poder, é necessário que uma pessoa seja posta á prova em tomadas de decisões ou de manter competências frente às situações ameaçadoras.</w:t>
      </w:r>
    </w:p>
    <w:p w:rsidR="00A161AD" w:rsidRDefault="00A161AD" w:rsidP="00A161AD">
      <w:pPr>
        <w:pStyle w:val="Default"/>
        <w:spacing w:line="360" w:lineRule="auto"/>
        <w:ind w:firstLine="567"/>
        <w:jc w:val="both"/>
        <w:rPr>
          <w:rFonts w:ascii="Times New Roman" w:hAnsi="Times New Roman" w:cs="Times New Roman"/>
        </w:rPr>
      </w:pPr>
    </w:p>
    <w:p w:rsidR="00DB6761" w:rsidRDefault="00A161AD" w:rsidP="00A161AD">
      <w:pPr>
        <w:pStyle w:val="PargrafodaLista"/>
        <w:numPr>
          <w:ilvl w:val="0"/>
          <w:numId w:val="6"/>
        </w:numPr>
        <w:spacing w:line="360" w:lineRule="auto"/>
        <w:ind w:left="426"/>
        <w:jc w:val="both"/>
        <w:rPr>
          <w:b/>
        </w:rPr>
      </w:pPr>
      <w:r>
        <w:rPr>
          <w:b/>
        </w:rPr>
        <w:t xml:space="preserve">Poder autoritário versus autoridade construída </w:t>
      </w:r>
    </w:p>
    <w:p w:rsidR="00A161AD" w:rsidRDefault="00A161AD" w:rsidP="00A161AD">
      <w:pPr>
        <w:pStyle w:val="PargrafodaLista"/>
        <w:spacing w:line="360" w:lineRule="auto"/>
        <w:ind w:left="426"/>
        <w:jc w:val="both"/>
        <w:rPr>
          <w:b/>
        </w:rPr>
      </w:pPr>
    </w:p>
    <w:p w:rsidR="00DB6761" w:rsidRPr="0013601C" w:rsidRDefault="00DB6761" w:rsidP="00A161AD">
      <w:pPr>
        <w:pStyle w:val="NormalWeb"/>
        <w:spacing w:before="0" w:beforeAutospacing="0" w:after="0" w:afterAutospacing="0" w:line="360" w:lineRule="auto"/>
        <w:ind w:firstLine="567"/>
        <w:jc w:val="both"/>
      </w:pPr>
      <w:r w:rsidRPr="0013601C">
        <w:t>A influência em um líder é muito mais</w:t>
      </w:r>
      <w:r w:rsidR="00F05B4D">
        <w:t xml:space="preserve"> que um </w:t>
      </w:r>
      <w:r w:rsidRPr="0013601C">
        <w:t>quesito de competência dentro de uma empresa, visto que quando dizemos de eficiência, não podemos deixar de mostrar traços  como flexibilidade,  bom relacionamento, tomada de decisões,  e essencialmente cordialidade.</w:t>
      </w:r>
      <w:r w:rsidR="00F05B4D">
        <w:t xml:space="preserve"> </w:t>
      </w:r>
      <w:r w:rsidRPr="0013601C">
        <w:t xml:space="preserve">É de grande importância </w:t>
      </w:r>
      <w:r w:rsidR="00F05B4D">
        <w:t xml:space="preserve">para a liderança eficaz o poder, ou </w:t>
      </w:r>
      <w:r w:rsidR="00F05B4D" w:rsidRPr="0013601C">
        <w:t>seja,</w:t>
      </w:r>
      <w:r w:rsidR="00F05B4D">
        <w:t xml:space="preserve"> mestria </w:t>
      </w:r>
      <w:r w:rsidRPr="0013601C">
        <w:t xml:space="preserve">para influenciar outras pessoas. Nas empresas, isso muitas vezes indica que as atividades sejam cumpridas ou </w:t>
      </w:r>
      <w:r w:rsidR="00A161AD">
        <w:t xml:space="preserve">a </w:t>
      </w:r>
      <w:r w:rsidRPr="0013601C">
        <w:t>cumprir as próprias metas apesar da resistência dos membros da equipe. (BATEMAN; SNELL, 1998, p. 337).</w:t>
      </w:r>
    </w:p>
    <w:p w:rsidR="00DB6761" w:rsidRPr="0013601C" w:rsidRDefault="00DB6761" w:rsidP="00A161AD">
      <w:pPr>
        <w:pStyle w:val="NormalWeb"/>
        <w:spacing w:before="0" w:beforeAutospacing="0" w:after="0" w:afterAutospacing="0" w:line="360" w:lineRule="auto"/>
        <w:ind w:firstLine="567"/>
        <w:jc w:val="both"/>
      </w:pPr>
      <w:r w:rsidRPr="0013601C">
        <w:t>A liderança torna-se eficiente quando o poder praticado sobre os associados faz com que o trabalho seja realizado mesmo que não tenham vontade de realizá-lo,e assim alcançam  as metas estabelecidas. Desta maneira, compreende-se que as empresas</w:t>
      </w:r>
      <w:r w:rsidR="00F05B4D">
        <w:t xml:space="preserve"> </w:t>
      </w:r>
      <w:r w:rsidRPr="0013601C">
        <w:t>procuram  líderes eficazes, que transformem  possíveis  conflitos a soluções dos problemas e a concretização de projetos.</w:t>
      </w:r>
      <w:r w:rsidR="00F05B4D">
        <w:t xml:space="preserve"> </w:t>
      </w:r>
      <w:r w:rsidRPr="0013601C">
        <w:t>Segundo Chiavenato (1999, p. 259), “</w:t>
      </w:r>
      <w:r w:rsidR="00A161AD">
        <w:t xml:space="preserve">[...] </w:t>
      </w:r>
      <w:r w:rsidRPr="0013601C">
        <w:t xml:space="preserve">o poder é o potencial de influenciar uma pessoa sobre as outras; é a capacidade exercer influência, embora isto não signifique que essa influência seja realmente </w:t>
      </w:r>
      <w:r w:rsidR="00F05B4D" w:rsidRPr="0013601C">
        <w:t xml:space="preserve">exercida. </w:t>
      </w:r>
      <w:r w:rsidRPr="0013601C">
        <w:t>’’</w:t>
      </w:r>
    </w:p>
    <w:p w:rsidR="00DB6761" w:rsidRPr="0013601C" w:rsidRDefault="00A161AD" w:rsidP="00A161AD">
      <w:pPr>
        <w:pStyle w:val="NormalWeb"/>
        <w:spacing w:before="0" w:beforeAutospacing="0" w:after="0" w:afterAutospacing="0" w:line="360" w:lineRule="auto"/>
        <w:ind w:firstLine="567"/>
        <w:jc w:val="both"/>
        <w:rPr>
          <w:shd w:val="clear" w:color="auto" w:fill="FFFFFF"/>
        </w:rPr>
      </w:pPr>
      <w:r>
        <w:t xml:space="preserve">Ainda de </w:t>
      </w:r>
      <w:r w:rsidR="00DB6761" w:rsidRPr="0013601C">
        <w:t>acordo com Chiavenato (1999, p. 259), “</w:t>
      </w:r>
      <w:r>
        <w:t xml:space="preserve">[...] </w:t>
      </w:r>
      <w:r w:rsidR="00DB6761" w:rsidRPr="0013601C">
        <w:t>a influência envolve conceitos de poder e autoridade, abrangendo todas as maneiras pelas quais se introduzem mudanças no comportamento de pessoas ou de grupo de pessoas”.“O poder é potencial influenciador</w:t>
      </w:r>
      <w:r>
        <w:t xml:space="preserve"> que pode ou não ser realizado”</w:t>
      </w:r>
      <w:r w:rsidR="00DB6761" w:rsidRPr="0013601C">
        <w:t xml:space="preserve"> (CHIAVENATO, 1999, p. 298).De acordo com Weber 2004,explica poder como a competência  de algum individuo  tem de executar  sua vontade, sem desafiar as  resistências ou, em situações extremas, como a habilidade de obrigar as pessoas a cumprir as ordens. Já à autoridade, para Weber, possui três modelos: tradicional,carismática, e racional-legal. Os possuidores da autoridade carismática são seguidos por causa da fé de seus seguidores em suas valorosas qualidades. A tradicional está relacionada a líderes que possui autoridade herdada ao longo do tempo. Quer que seja dos pais, da cultura ou de antepassados. A racional-legal está ligada à colocação, cargo e funções do líder. Esta forma de autoridade é exercida em organizações que Weber chamava</w:t>
      </w:r>
      <w:r w:rsidR="00F05B4D">
        <w:t xml:space="preserve"> </w:t>
      </w:r>
      <w:r w:rsidR="00DB6761" w:rsidRPr="0013601C">
        <w:t>por burocráticas, que</w:t>
      </w:r>
      <w:r w:rsidR="00F05B4D" w:rsidRPr="0013601C">
        <w:t>, além disso,</w:t>
      </w:r>
      <w:r w:rsidR="00DB6761" w:rsidRPr="0013601C">
        <w:t xml:space="preserve"> confirmava ser a maneira mais eficaz</w:t>
      </w:r>
      <w:r w:rsidR="00F05B4D" w:rsidRPr="0013601C">
        <w:t xml:space="preserve"> </w:t>
      </w:r>
      <w:r w:rsidR="00DB6761" w:rsidRPr="0013601C">
        <w:t xml:space="preserve">de organização porque, de </w:t>
      </w:r>
      <w:r w:rsidR="00DB6761" w:rsidRPr="0013601C">
        <w:lastRenderedPageBreak/>
        <w:t xml:space="preserve">acordo com ele, o trabalho é direcionado com conhecimento, subordinação, continuidade, </w:t>
      </w:r>
      <w:hyperlink r:id="rId8" w:history="1">
        <w:r w:rsidR="00DB6761" w:rsidRPr="0013601C">
          <w:rPr>
            <w:rStyle w:val="Hyperlink"/>
            <w:color w:val="auto"/>
            <w:u w:val="none"/>
            <w:shd w:val="clear" w:color="auto" w:fill="FFFFFF"/>
          </w:rPr>
          <w:t>homogeneidade</w:t>
        </w:r>
      </w:hyperlink>
      <w:r w:rsidR="00DB6761" w:rsidRPr="0013601C">
        <w:t xml:space="preserve">, com precisão e diminuição dos </w:t>
      </w:r>
      <w:r w:rsidR="00F05B4D" w:rsidRPr="0013601C">
        <w:t xml:space="preserve">conflitos. </w:t>
      </w:r>
      <w:r w:rsidR="00DB6761" w:rsidRPr="0013601C">
        <w:rPr>
          <w:shd w:val="clear" w:color="auto" w:fill="FFFFFF"/>
        </w:rPr>
        <w:t xml:space="preserve">Segundo Weber 2004 Autoridade é a maestria de influenciar os outros, de agradável </w:t>
      </w:r>
      <w:r w:rsidR="00DB6761" w:rsidRPr="0013601C">
        <w:t>vontade</w:t>
      </w:r>
      <w:r w:rsidR="00DB6761" w:rsidRPr="0013601C">
        <w:rPr>
          <w:shd w:val="clear" w:color="auto" w:fill="FFFFFF"/>
        </w:rPr>
        <w:t>, a realizar sua vontade. Outras maneiras de se a</w:t>
      </w:r>
      <w:r>
        <w:rPr>
          <w:shd w:val="clear" w:color="auto" w:fill="FFFFFF"/>
        </w:rPr>
        <w:t>nalisar essas diferenças, são: o</w:t>
      </w:r>
      <w:r w:rsidR="00DB6761" w:rsidRPr="0013601C">
        <w:rPr>
          <w:shd w:val="clear" w:color="auto" w:fill="FFFFFF"/>
        </w:rPr>
        <w:t xml:space="preserve"> poder pode ser </w:t>
      </w:r>
      <w:r w:rsidR="00F05B4D" w:rsidRPr="0013601C">
        <w:rPr>
          <w:shd w:val="clear" w:color="auto" w:fill="FFFFFF"/>
        </w:rPr>
        <w:t>c</w:t>
      </w:r>
      <w:r w:rsidR="00F05B4D">
        <w:rPr>
          <w:shd w:val="clear" w:color="auto" w:fill="FFFFFF"/>
        </w:rPr>
        <w:t xml:space="preserve">omprado, </w:t>
      </w:r>
      <w:r w:rsidR="00DB6761" w:rsidRPr="0013601C">
        <w:rPr>
          <w:shd w:val="clear" w:color="auto" w:fill="FFFFFF"/>
        </w:rPr>
        <w:t>vendido e negociado, ofertado e extraído. Em contrapartida, a autoridade é a essência da pessoa, está inerente ao seu caráter.</w:t>
      </w:r>
    </w:p>
    <w:p w:rsidR="00DB6761" w:rsidRPr="0013601C" w:rsidRDefault="00DB6761" w:rsidP="00A161AD">
      <w:pPr>
        <w:pStyle w:val="NormalWeb"/>
        <w:spacing w:before="0" w:beforeAutospacing="0" w:after="0" w:afterAutospacing="0" w:line="360" w:lineRule="auto"/>
        <w:ind w:firstLine="709"/>
        <w:jc w:val="both"/>
      </w:pPr>
      <w:r w:rsidRPr="0013601C">
        <w:rPr>
          <w:rStyle w:val="Forte"/>
          <w:b w:val="0"/>
          <w:shd w:val="clear" w:color="auto" w:fill="FFFFFF"/>
        </w:rPr>
        <w:t xml:space="preserve">O </w:t>
      </w:r>
      <w:r w:rsidRPr="0013601C">
        <w:rPr>
          <w:shd w:val="clear" w:color="auto" w:fill="FFFFFF"/>
        </w:rPr>
        <w:t>resultado</w:t>
      </w:r>
      <w:r w:rsidRPr="0013601C">
        <w:rPr>
          <w:rStyle w:val="Forte"/>
          <w:b w:val="0"/>
          <w:shd w:val="clear" w:color="auto" w:fill="FFFFFF"/>
        </w:rPr>
        <w:t xml:space="preserve"> da liderança por autoridade de acordo com Weber</w:t>
      </w:r>
      <w:r w:rsidR="009711D2" w:rsidRPr="0013601C">
        <w:rPr>
          <w:rStyle w:val="Forte"/>
          <w:b w:val="0"/>
          <w:shd w:val="clear" w:color="auto" w:fill="FFFFFF"/>
        </w:rPr>
        <w:t xml:space="preserve"> 2004</w:t>
      </w:r>
      <w:r w:rsidRPr="0013601C">
        <w:rPr>
          <w:rStyle w:val="Forte"/>
          <w:b w:val="0"/>
          <w:shd w:val="clear" w:color="auto" w:fill="FFFFFF"/>
        </w:rPr>
        <w:t xml:space="preserve">, </w:t>
      </w:r>
      <w:r w:rsidR="00F05B4D">
        <w:rPr>
          <w:rStyle w:val="Forte"/>
          <w:b w:val="0"/>
          <w:shd w:val="clear" w:color="auto" w:fill="FFFFFF"/>
        </w:rPr>
        <w:t>é um</w:t>
      </w:r>
      <w:r w:rsidRPr="0013601C">
        <w:rPr>
          <w:rStyle w:val="Forte"/>
          <w:b w:val="0"/>
          <w:shd w:val="clear" w:color="auto" w:fill="FFFFFF"/>
        </w:rPr>
        <w:t>a</w:t>
      </w:r>
      <w:r w:rsidR="00F05B4D">
        <w:rPr>
          <w:rStyle w:val="Forte"/>
          <w:b w:val="0"/>
          <w:shd w:val="clear" w:color="auto" w:fill="FFFFFF"/>
        </w:rPr>
        <w:t xml:space="preserve"> </w:t>
      </w:r>
      <w:r w:rsidRPr="0013601C">
        <w:rPr>
          <w:shd w:val="clear" w:color="auto" w:fill="FFFFFF"/>
        </w:rPr>
        <w:t>equipe motivada e unida, batalhando para obter um único objetivo, que é o objetivo estipulado pelo seu líder. Pessoas felizes com desejo de trabalhar e de realiza</w:t>
      </w:r>
      <w:r w:rsidR="00F05B4D">
        <w:rPr>
          <w:shd w:val="clear" w:color="auto" w:fill="FFFFFF"/>
        </w:rPr>
        <w:t xml:space="preserve">r o upgrade pela empresa, </w:t>
      </w:r>
      <w:r w:rsidRPr="0013601C">
        <w:rPr>
          <w:shd w:val="clear" w:color="auto" w:fill="FFFFFF"/>
        </w:rPr>
        <w:t xml:space="preserve">se for necessário. Associados com </w:t>
      </w:r>
      <w:r w:rsidR="00A161AD" w:rsidRPr="0013601C">
        <w:rPr>
          <w:shd w:val="clear" w:color="auto" w:fill="FFFFFF"/>
        </w:rPr>
        <w:t>ideias</w:t>
      </w:r>
      <w:r w:rsidRPr="0013601C">
        <w:rPr>
          <w:shd w:val="clear" w:color="auto" w:fill="FFFFFF"/>
        </w:rPr>
        <w:t xml:space="preserve"> de aperfeiçoar para executar nos processos da organização.</w:t>
      </w:r>
    </w:p>
    <w:p w:rsidR="00DB6761" w:rsidRPr="0013601C" w:rsidRDefault="00DB6761" w:rsidP="00A161AD">
      <w:pPr>
        <w:pStyle w:val="NormalWeb"/>
        <w:shd w:val="clear" w:color="auto" w:fill="FFFFFF"/>
        <w:spacing w:before="0" w:beforeAutospacing="0" w:after="0" w:afterAutospacing="0" w:line="360" w:lineRule="auto"/>
        <w:ind w:firstLine="709"/>
        <w:jc w:val="both"/>
      </w:pPr>
      <w:r w:rsidRPr="0013601C">
        <w:t xml:space="preserve">Assim sendo, visto que a capacidade de influenciar as pessoas é uma dos quesitos essenciais </w:t>
      </w:r>
      <w:r w:rsidRPr="0013601C">
        <w:rPr>
          <w:shd w:val="clear" w:color="auto" w:fill="FFFFFF"/>
        </w:rPr>
        <w:t>de</w:t>
      </w:r>
      <w:r w:rsidRPr="0013601C">
        <w:t xml:space="preserve"> um líder, porque </w:t>
      </w:r>
      <w:r w:rsidRPr="0013601C">
        <w:rPr>
          <w:bCs/>
        </w:rPr>
        <w:t>mediante</w:t>
      </w:r>
      <w:r w:rsidR="009711D2" w:rsidRPr="0013601C">
        <w:t xml:space="preserve"> a autoridade </w:t>
      </w:r>
      <w:r w:rsidRPr="0013601C">
        <w:t>compreendemos</w:t>
      </w:r>
      <w:r w:rsidR="00F05B4D">
        <w:t xml:space="preserve"> </w:t>
      </w:r>
      <w:r w:rsidRPr="0013601C">
        <w:t>que é fundamental as organizações modernas reconh</w:t>
      </w:r>
      <w:r w:rsidR="00F05B4D">
        <w:t xml:space="preserve">ecer este perfil de liderança, </w:t>
      </w:r>
      <w:r w:rsidRPr="0013601C">
        <w:t xml:space="preserve">porque esses estarão sempre atuando com responsabilidade, com a finalidade de modificar um determinado grupo de pessoas </w:t>
      </w:r>
      <w:r w:rsidR="009711D2" w:rsidRPr="0013601C">
        <w:t xml:space="preserve">através de sua essência nata. </w:t>
      </w:r>
    </w:p>
    <w:p w:rsidR="00A161AD" w:rsidRDefault="00A161AD" w:rsidP="00A161AD">
      <w:pPr>
        <w:pStyle w:val="PargrafodaLista"/>
        <w:spacing w:line="360" w:lineRule="auto"/>
        <w:ind w:left="426"/>
        <w:jc w:val="both"/>
        <w:rPr>
          <w:b/>
        </w:rPr>
      </w:pPr>
    </w:p>
    <w:p w:rsidR="00A06368" w:rsidRDefault="00A161AD" w:rsidP="00A161AD">
      <w:pPr>
        <w:pStyle w:val="PargrafodaLista"/>
        <w:numPr>
          <w:ilvl w:val="0"/>
          <w:numId w:val="6"/>
        </w:numPr>
        <w:spacing w:line="360" w:lineRule="auto"/>
        <w:ind w:left="426"/>
        <w:jc w:val="both"/>
        <w:rPr>
          <w:b/>
        </w:rPr>
      </w:pPr>
      <w:r>
        <w:rPr>
          <w:b/>
        </w:rPr>
        <w:t>Princípios do líder servidor</w:t>
      </w:r>
    </w:p>
    <w:p w:rsidR="00A161AD" w:rsidRPr="00A161AD" w:rsidRDefault="00A161AD" w:rsidP="00A161AD">
      <w:pPr>
        <w:pStyle w:val="PargrafodaLista"/>
        <w:spacing w:line="360" w:lineRule="auto"/>
        <w:ind w:left="426"/>
        <w:jc w:val="both"/>
        <w:rPr>
          <w:b/>
        </w:rPr>
      </w:pPr>
    </w:p>
    <w:p w:rsidR="00973A73" w:rsidRPr="0013601C" w:rsidRDefault="00973A73" w:rsidP="00A161AD">
      <w:pPr>
        <w:pStyle w:val="Default"/>
        <w:spacing w:line="360" w:lineRule="auto"/>
        <w:ind w:firstLine="709"/>
        <w:jc w:val="both"/>
        <w:rPr>
          <w:rFonts w:ascii="Times New Roman" w:hAnsi="Times New Roman" w:cs="Times New Roman"/>
          <w:shd w:val="clear" w:color="auto" w:fill="FFFFFF"/>
        </w:rPr>
      </w:pPr>
      <w:r w:rsidRPr="0013601C">
        <w:rPr>
          <w:rFonts w:ascii="Times New Roman" w:hAnsi="Times New Roman" w:cs="Times New Roman"/>
          <w:shd w:val="clear" w:color="auto" w:fill="FFFFFF"/>
        </w:rPr>
        <w:t xml:space="preserve">A liderança servidora possui a essência de um garçom, que tem a missão de servir os clientes em restaurantes, festas, e eventos </w:t>
      </w:r>
      <w:r w:rsidR="009711D2" w:rsidRPr="0013601C">
        <w:rPr>
          <w:rFonts w:ascii="Times New Roman" w:hAnsi="Times New Roman" w:cs="Times New Roman"/>
          <w:shd w:val="clear" w:color="auto" w:fill="FFFFFF"/>
        </w:rPr>
        <w:t>diversos.</w:t>
      </w:r>
      <w:r w:rsidRPr="0013601C">
        <w:rPr>
          <w:rFonts w:ascii="Times New Roman" w:hAnsi="Times New Roman" w:cs="Times New Roman"/>
          <w:shd w:val="clear" w:color="auto" w:fill="FFFFFF"/>
        </w:rPr>
        <w:t xml:space="preserve"> O garçom empenha-se</w:t>
      </w:r>
      <w:r w:rsidR="00F05B4D">
        <w:rPr>
          <w:rFonts w:ascii="Times New Roman" w:hAnsi="Times New Roman" w:cs="Times New Roman"/>
          <w:shd w:val="clear" w:color="auto" w:fill="FFFFFF"/>
        </w:rPr>
        <w:t xml:space="preserve"> </w:t>
      </w:r>
      <w:r w:rsidRPr="0013601C">
        <w:rPr>
          <w:rFonts w:ascii="Times New Roman" w:hAnsi="Times New Roman" w:cs="Times New Roman"/>
          <w:shd w:val="clear" w:color="auto" w:fill="FFFFFF"/>
        </w:rPr>
        <w:t xml:space="preserve">na arte de servir de forma correta, procura  o contentamento do cliente. O líder servidor possui o </w:t>
      </w:r>
      <w:r w:rsidR="00CA325B" w:rsidRPr="0013601C">
        <w:rPr>
          <w:rFonts w:ascii="Times New Roman" w:hAnsi="Times New Roman" w:cs="Times New Roman"/>
          <w:shd w:val="clear" w:color="auto" w:fill="FFFFFF"/>
        </w:rPr>
        <w:t>propósito</w:t>
      </w:r>
      <w:r w:rsidRPr="0013601C">
        <w:rPr>
          <w:rFonts w:ascii="Times New Roman" w:hAnsi="Times New Roman" w:cs="Times New Roman"/>
          <w:shd w:val="clear" w:color="auto" w:fill="FFFFFF"/>
        </w:rPr>
        <w:t xml:space="preserve"> de servir seus funcionários ou</w:t>
      </w:r>
      <w:r w:rsidR="00F05B4D">
        <w:rPr>
          <w:rFonts w:ascii="Times New Roman" w:hAnsi="Times New Roman" w:cs="Times New Roman"/>
          <w:shd w:val="clear" w:color="auto" w:fill="FFFFFF"/>
        </w:rPr>
        <w:t xml:space="preserve"> </w:t>
      </w:r>
      <w:r w:rsidRPr="0013601C">
        <w:rPr>
          <w:rFonts w:ascii="Times New Roman" w:hAnsi="Times New Roman" w:cs="Times New Roman"/>
          <w:shd w:val="clear" w:color="auto" w:fill="FFFFFF"/>
        </w:rPr>
        <w:t>associados na organização, ele consegue o direito de liderar o grupo naturalmente sem necessidades de contendas, disputas ou intimidações.</w:t>
      </w:r>
    </w:p>
    <w:p w:rsidR="00973A73" w:rsidRPr="0013601C" w:rsidRDefault="00973A73" w:rsidP="00A161AD">
      <w:pPr>
        <w:pStyle w:val="Default"/>
        <w:spacing w:line="360" w:lineRule="auto"/>
        <w:ind w:firstLine="709"/>
        <w:jc w:val="both"/>
        <w:rPr>
          <w:rFonts w:ascii="Times New Roman" w:hAnsi="Times New Roman" w:cs="Times New Roman"/>
        </w:rPr>
      </w:pPr>
      <w:r w:rsidRPr="0013601C">
        <w:rPr>
          <w:rFonts w:ascii="Times New Roman" w:hAnsi="Times New Roman" w:cs="Times New Roman"/>
        </w:rPr>
        <w:t>O conceito da Liderança Servidora desafia o modelo</w:t>
      </w:r>
      <w:r w:rsidR="00F05B4D">
        <w:rPr>
          <w:rFonts w:ascii="Times New Roman" w:hAnsi="Times New Roman" w:cs="Times New Roman"/>
        </w:rPr>
        <w:t xml:space="preserve"> </w:t>
      </w:r>
      <w:r w:rsidRPr="0013601C">
        <w:rPr>
          <w:rFonts w:ascii="Times New Roman" w:hAnsi="Times New Roman" w:cs="Times New Roman"/>
        </w:rPr>
        <w:t xml:space="preserve">tradicional de chefia, violando  o mito da hierarquia intocável, </w:t>
      </w:r>
      <w:r w:rsidRPr="0013601C">
        <w:rPr>
          <w:rFonts w:ascii="Times New Roman" w:hAnsi="Times New Roman" w:cs="Times New Roman"/>
          <w:shd w:val="clear" w:color="auto" w:fill="FFFFFF"/>
        </w:rPr>
        <w:t>sugerindo</w:t>
      </w:r>
      <w:r w:rsidRPr="0013601C">
        <w:rPr>
          <w:rFonts w:ascii="Times New Roman" w:hAnsi="Times New Roman" w:cs="Times New Roman"/>
        </w:rPr>
        <w:t xml:space="preserve"> aprendizado com os erros do grupo, procura  a opinião e a experiência de todos os níveis da empresa, invade os segredos da cúpula e distribui a informação outrora privilegiada para todo o grupo, a fim de que todos sintam que são parte do mesmo ti</w:t>
      </w:r>
      <w:r w:rsidR="00A161AD">
        <w:rPr>
          <w:rFonts w:ascii="Times New Roman" w:hAnsi="Times New Roman" w:cs="Times New Roman"/>
        </w:rPr>
        <w:t>me, lutando pela vitória comum (MARINHO, 2005</w:t>
      </w:r>
      <w:r w:rsidRPr="0013601C">
        <w:rPr>
          <w:rFonts w:ascii="Times New Roman" w:hAnsi="Times New Roman" w:cs="Times New Roman"/>
        </w:rPr>
        <w:t>)</w:t>
      </w:r>
      <w:r w:rsidR="00A161AD">
        <w:rPr>
          <w:rFonts w:ascii="Times New Roman" w:hAnsi="Times New Roman" w:cs="Times New Roman"/>
        </w:rPr>
        <w:t>.</w:t>
      </w:r>
    </w:p>
    <w:p w:rsidR="00BF300B" w:rsidRPr="0013601C" w:rsidRDefault="00BF300B" w:rsidP="00F42B9C">
      <w:pPr>
        <w:pStyle w:val="Default"/>
        <w:spacing w:line="360" w:lineRule="auto"/>
        <w:ind w:firstLine="709"/>
        <w:jc w:val="both"/>
        <w:rPr>
          <w:rFonts w:ascii="Times New Roman" w:hAnsi="Times New Roman" w:cs="Times New Roman"/>
        </w:rPr>
      </w:pPr>
      <w:r w:rsidRPr="0013601C">
        <w:rPr>
          <w:rFonts w:ascii="Times New Roman" w:hAnsi="Times New Roman" w:cs="Times New Roman"/>
        </w:rPr>
        <w:t xml:space="preserve">A liderança servidora diz </w:t>
      </w:r>
      <w:r w:rsidR="00A161AD">
        <w:rPr>
          <w:rFonts w:ascii="Times New Roman" w:hAnsi="Times New Roman" w:cs="Times New Roman"/>
        </w:rPr>
        <w:t>do amor como a prá</w:t>
      </w:r>
      <w:r w:rsidRPr="0013601C">
        <w:rPr>
          <w:rFonts w:ascii="Times New Roman" w:hAnsi="Times New Roman" w:cs="Times New Roman"/>
        </w:rPr>
        <w:t>tica de por em disposição a serviço do outro, verificando</w:t>
      </w:r>
      <w:r w:rsidR="00F05B4D">
        <w:rPr>
          <w:rFonts w:ascii="Times New Roman" w:hAnsi="Times New Roman" w:cs="Times New Roman"/>
        </w:rPr>
        <w:t xml:space="preserve"> e atendendo suas legitimas </w:t>
      </w:r>
      <w:r w:rsidRPr="0013601C">
        <w:rPr>
          <w:rFonts w:ascii="Times New Roman" w:hAnsi="Times New Roman" w:cs="Times New Roman"/>
        </w:rPr>
        <w:t xml:space="preserve">necessidades, a habilidade do líder neste processo é essencial, pois  sua função é de facilitador que desenvolve seus liderados, tornando-se um abrigo seguro </w:t>
      </w:r>
      <w:hyperlink r:id="rId9" w:history="1">
        <w:r w:rsidRPr="0013601C">
          <w:rPr>
            <w:rStyle w:val="Hyperlink"/>
            <w:rFonts w:ascii="Times New Roman" w:hAnsi="Times New Roman" w:cs="Times New Roman"/>
            <w:color w:val="auto"/>
            <w:u w:val="none"/>
            <w:shd w:val="clear" w:color="auto" w:fill="FFFFFF"/>
          </w:rPr>
          <w:t>imprescindível</w:t>
        </w:r>
      </w:hyperlink>
      <w:r w:rsidRPr="0013601C">
        <w:rPr>
          <w:rFonts w:ascii="Times New Roman" w:hAnsi="Times New Roman" w:cs="Times New Roman"/>
        </w:rPr>
        <w:t xml:space="preserve">  para conquistar</w:t>
      </w:r>
      <w:r w:rsidR="00A161AD">
        <w:rPr>
          <w:rFonts w:ascii="Times New Roman" w:hAnsi="Times New Roman" w:cs="Times New Roman"/>
        </w:rPr>
        <w:t xml:space="preserve"> os objetivos (KOUZES, </w:t>
      </w:r>
      <w:r w:rsidR="00CA325B" w:rsidRPr="0013601C">
        <w:rPr>
          <w:rFonts w:ascii="Times New Roman" w:hAnsi="Times New Roman" w:cs="Times New Roman"/>
        </w:rPr>
        <w:t xml:space="preserve">2007). </w:t>
      </w:r>
    </w:p>
    <w:p w:rsidR="00BF300B" w:rsidRPr="0013601C" w:rsidRDefault="00A161AD" w:rsidP="00A161AD">
      <w:pPr>
        <w:pStyle w:val="Default"/>
        <w:spacing w:line="360" w:lineRule="auto"/>
        <w:ind w:firstLine="567"/>
        <w:jc w:val="both"/>
        <w:rPr>
          <w:rFonts w:ascii="Times New Roman" w:hAnsi="Times New Roman" w:cs="Times New Roman"/>
        </w:rPr>
      </w:pPr>
      <w:r>
        <w:rPr>
          <w:rFonts w:ascii="Times New Roman" w:hAnsi="Times New Roman" w:cs="Times New Roman"/>
        </w:rPr>
        <w:t>De acordo com Hunter, o</w:t>
      </w:r>
      <w:r w:rsidR="00BF300B" w:rsidRPr="0013601C">
        <w:rPr>
          <w:rFonts w:ascii="Times New Roman" w:hAnsi="Times New Roman" w:cs="Times New Roman"/>
        </w:rPr>
        <w:t xml:space="preserve"> amor é paciente, o amor é gentil, não é ostentoso e arrogante é humilde, não </w:t>
      </w:r>
      <w:r>
        <w:rPr>
          <w:rFonts w:ascii="Times New Roman" w:hAnsi="Times New Roman" w:cs="Times New Roman"/>
        </w:rPr>
        <w:t>se portar</w:t>
      </w:r>
      <w:r w:rsidR="00BF300B" w:rsidRPr="0013601C">
        <w:rPr>
          <w:rFonts w:ascii="Times New Roman" w:hAnsi="Times New Roman" w:cs="Times New Roman"/>
        </w:rPr>
        <w:t xml:space="preserve"> de maneira inapropriada é respeitoso,não procura seu próprio interesse </w:t>
      </w:r>
      <w:r w:rsidR="00BF300B" w:rsidRPr="0013601C">
        <w:rPr>
          <w:rFonts w:ascii="Times New Roman" w:hAnsi="Times New Roman" w:cs="Times New Roman"/>
        </w:rPr>
        <w:lastRenderedPageBreak/>
        <w:t>é abnegado,não se regozija, na injustiça, mas na verdade, é honesto, tolera todas as coisas, nunca falta é dedicado. Há algumas características de liderança servidora que são habilidades da inteligência emocional, como estabelece James C. Hunter (2006, p.51):</w:t>
      </w:r>
    </w:p>
    <w:p w:rsidR="00CD4ACE" w:rsidRPr="0013601C" w:rsidRDefault="00CD4ACE" w:rsidP="000F6F6C">
      <w:pPr>
        <w:pStyle w:val="NormalWeb"/>
        <w:spacing w:line="360" w:lineRule="auto"/>
        <w:ind w:firstLine="709"/>
        <w:jc w:val="both"/>
      </w:pPr>
      <w:r w:rsidRPr="0013601C">
        <w:t>1</w:t>
      </w:r>
      <w:r w:rsidR="00CC0B10" w:rsidRPr="0013601C">
        <w:t xml:space="preserve"> -</w:t>
      </w:r>
      <w:r w:rsidRPr="0013601C">
        <w:t xml:space="preserve"> Paciência: Possuir paciência é manifestar equilíbrio “controle de impulso” em ocasiões embaraçosas e aprimorar o costume de reagir conforme os princípios morais.</w:t>
      </w:r>
    </w:p>
    <w:p w:rsidR="001F2E94" w:rsidRPr="0013601C" w:rsidRDefault="001F2E94" w:rsidP="000F6F6C">
      <w:pPr>
        <w:pStyle w:val="NormalWeb"/>
        <w:spacing w:line="360" w:lineRule="auto"/>
        <w:ind w:firstLine="709"/>
        <w:jc w:val="both"/>
      </w:pPr>
      <w:r w:rsidRPr="0013601C">
        <w:t>2</w:t>
      </w:r>
      <w:r w:rsidR="00CC0B10" w:rsidRPr="0013601C">
        <w:t xml:space="preserve"> -</w:t>
      </w:r>
      <w:r w:rsidRPr="0013601C">
        <w:t xml:space="preserve"> Gentileza: Estimo pelo próximo, manifestações de apreciação, de estimulo. Reconhecer os esforços e ser grato, desculpando, incentivando e motivando. O líder gentil influência continuamente</w:t>
      </w:r>
      <w:r w:rsidR="00B51FAC">
        <w:t xml:space="preserve"> </w:t>
      </w:r>
      <w:r w:rsidRPr="0013601C">
        <w:t>e positivamente quem está a sua volta.</w:t>
      </w:r>
    </w:p>
    <w:p w:rsidR="001F2E94" w:rsidRPr="0013601C" w:rsidRDefault="001F2E94" w:rsidP="000F6F6C">
      <w:pPr>
        <w:pStyle w:val="NormalWeb"/>
        <w:spacing w:line="360" w:lineRule="auto"/>
        <w:ind w:firstLine="709"/>
        <w:jc w:val="both"/>
      </w:pPr>
      <w:r w:rsidRPr="0013601C">
        <w:t>.3</w:t>
      </w:r>
      <w:r w:rsidR="00CC0B10" w:rsidRPr="0013601C">
        <w:t xml:space="preserve"> -</w:t>
      </w:r>
      <w:r w:rsidRPr="0013601C">
        <w:t xml:space="preserve"> Humildade: Diferente da arrogância, soberba, vaidade ou orgulho. Um líder humilde reconhece suas limitações e tem disposição para escutas  as concepções  das outras pessoas. Não busca louvor ou créditos para si mesmo.</w:t>
      </w:r>
    </w:p>
    <w:p w:rsidR="00B046AB" w:rsidRPr="0013601C" w:rsidRDefault="001B7D17" w:rsidP="000F6F6C">
      <w:pPr>
        <w:pStyle w:val="NormalWeb"/>
        <w:spacing w:line="360" w:lineRule="auto"/>
        <w:ind w:firstLine="709"/>
        <w:jc w:val="both"/>
      </w:pPr>
      <w:r w:rsidRPr="0013601C">
        <w:t xml:space="preserve">4 </w:t>
      </w:r>
      <w:r w:rsidR="00CC0B10" w:rsidRPr="0013601C">
        <w:t xml:space="preserve">- </w:t>
      </w:r>
      <w:r w:rsidRPr="0013601C">
        <w:t>Respeito: Lidar com o próximo com a merecida</w:t>
      </w:r>
      <w:r w:rsidR="00D67CEC">
        <w:t xml:space="preserve"> </w:t>
      </w:r>
      <w:r w:rsidRPr="0013601C">
        <w:t>importância e de forma justa</w:t>
      </w:r>
      <w:r w:rsidR="00D67CEC" w:rsidRPr="0013601C">
        <w:t>, ou seja,</w:t>
      </w:r>
      <w:r w:rsidRPr="0013601C">
        <w:t xml:space="preserve"> imparcial. Preza as habilidades e competências das outras pessoas. </w:t>
      </w:r>
      <w:r w:rsidR="00B046AB" w:rsidRPr="0013601C">
        <w:t>Sabe</w:t>
      </w:r>
      <w:r w:rsidR="00D67CEC">
        <w:t xml:space="preserve"> </w:t>
      </w:r>
      <w:r w:rsidR="00B046AB" w:rsidRPr="0013601C">
        <w:t>desenvolver um elo de confiança transmitindo responsabilidades para que todos sejam capaz prosperar e se desenvolver como profissionais.</w:t>
      </w:r>
    </w:p>
    <w:p w:rsidR="00547906" w:rsidRPr="0013601C" w:rsidRDefault="00547906" w:rsidP="000F6F6C">
      <w:pPr>
        <w:pStyle w:val="NormalWeb"/>
        <w:spacing w:line="360" w:lineRule="auto"/>
        <w:ind w:firstLine="709"/>
        <w:jc w:val="both"/>
      </w:pPr>
      <w:r w:rsidRPr="0013601C">
        <w:t xml:space="preserve">5 </w:t>
      </w:r>
      <w:r w:rsidR="00CC0B10" w:rsidRPr="0013601C">
        <w:t xml:space="preserve">- </w:t>
      </w:r>
      <w:r w:rsidRPr="0013601C">
        <w:t>Altruísmo: Atende as necessidades da equipe antes mesmo de atender as suas. Desejo de servir e de se renunciar-se pelo próximo. Propósito de desistir dos próprios anseios pelo bem maior.</w:t>
      </w:r>
    </w:p>
    <w:p w:rsidR="00547906" w:rsidRPr="0013601C" w:rsidRDefault="00547906" w:rsidP="000F6F6C">
      <w:pPr>
        <w:pStyle w:val="NormalWeb"/>
        <w:spacing w:line="360" w:lineRule="auto"/>
        <w:ind w:firstLine="709"/>
        <w:jc w:val="both"/>
      </w:pPr>
      <w:r w:rsidRPr="0013601C">
        <w:t>6</w:t>
      </w:r>
      <w:r w:rsidR="00CC0B10" w:rsidRPr="0013601C">
        <w:t xml:space="preserve"> - </w:t>
      </w:r>
      <w:r w:rsidRPr="0013601C">
        <w:t>Perdão: O líder precisa perdoar os liderad</w:t>
      </w:r>
      <w:r w:rsidR="00B85612" w:rsidRPr="0013601C">
        <w:t>os</w:t>
      </w:r>
      <w:r w:rsidR="00D67CEC">
        <w:t xml:space="preserve"> </w:t>
      </w:r>
      <w:r w:rsidR="00B85612" w:rsidRPr="0013601C">
        <w:t>aceitando as limitações de cada membro da equipe</w:t>
      </w:r>
      <w:r w:rsidR="00D67CEC">
        <w:t xml:space="preserve">, </w:t>
      </w:r>
      <w:r w:rsidRPr="0013601C">
        <w:t>ser flexível, ou seja, deixar os ressentimentos e enfatizar somente o objetivo do grupo.</w:t>
      </w:r>
    </w:p>
    <w:p w:rsidR="00DB7B1F" w:rsidRPr="0013601C" w:rsidRDefault="00DB7B1F" w:rsidP="000F6F6C">
      <w:pPr>
        <w:pStyle w:val="NormalWeb"/>
        <w:spacing w:line="360" w:lineRule="auto"/>
        <w:ind w:firstLine="709"/>
        <w:jc w:val="both"/>
      </w:pPr>
      <w:r w:rsidRPr="0013601C">
        <w:t xml:space="preserve">7 </w:t>
      </w:r>
      <w:r w:rsidR="00CC0B10" w:rsidRPr="0013601C">
        <w:t xml:space="preserve">- </w:t>
      </w:r>
      <w:r w:rsidRPr="0013601C">
        <w:t>Honestidade: Não trapacear ninguém, ampliar vínculos de confiança e evitar condutas desleais dentro da empresa. Transferir as informações de forma clara, confiável e objetiva. Sendo um líder incorruptível.</w:t>
      </w:r>
    </w:p>
    <w:p w:rsidR="00DB7B1F" w:rsidRPr="0013601C" w:rsidRDefault="00DB7B1F" w:rsidP="000F6F6C">
      <w:pPr>
        <w:pStyle w:val="NormalWeb"/>
        <w:spacing w:line="360" w:lineRule="auto"/>
        <w:ind w:firstLine="709"/>
        <w:jc w:val="both"/>
      </w:pPr>
      <w:r w:rsidRPr="0013601C">
        <w:t>8</w:t>
      </w:r>
      <w:r w:rsidR="00CC0B10" w:rsidRPr="0013601C">
        <w:t xml:space="preserve"> - </w:t>
      </w:r>
      <w:r w:rsidRPr="0013601C">
        <w:t xml:space="preserve">Compromisso: Ser sincero à sua escolha, cumprindo as obrigações que assume. Ter um </w:t>
      </w:r>
      <w:r w:rsidR="00B85612" w:rsidRPr="0013601C">
        <w:t>vínculo</w:t>
      </w:r>
      <w:r w:rsidRPr="0013601C">
        <w:t xml:space="preserve"> de honestidade com o grupo e possuir valentia de fazer a coisa certa, independente de pactos ou amizades, estar comprometido e não apenas envolvido.</w:t>
      </w:r>
    </w:p>
    <w:p w:rsidR="00A06368" w:rsidRPr="0013601C" w:rsidRDefault="00A06368" w:rsidP="00E346CE">
      <w:pPr>
        <w:pStyle w:val="NormalWeb"/>
        <w:numPr>
          <w:ilvl w:val="0"/>
          <w:numId w:val="6"/>
        </w:numPr>
        <w:shd w:val="clear" w:color="auto" w:fill="FFFFFF"/>
        <w:spacing w:before="0" w:beforeAutospacing="0" w:after="360" w:afterAutospacing="0" w:line="360" w:lineRule="auto"/>
        <w:ind w:left="426"/>
        <w:jc w:val="both"/>
        <w:rPr>
          <w:b/>
        </w:rPr>
      </w:pPr>
      <w:r w:rsidRPr="0013601C">
        <w:rPr>
          <w:b/>
        </w:rPr>
        <w:t xml:space="preserve">O que as empresas </w:t>
      </w:r>
      <w:r w:rsidR="00E346CE">
        <w:rPr>
          <w:b/>
        </w:rPr>
        <w:t xml:space="preserve">contemporâneas </w:t>
      </w:r>
      <w:r w:rsidRPr="0013601C">
        <w:rPr>
          <w:b/>
        </w:rPr>
        <w:t xml:space="preserve">esperam </w:t>
      </w:r>
      <w:r w:rsidR="00E346CE">
        <w:rPr>
          <w:b/>
        </w:rPr>
        <w:t xml:space="preserve">dos seus líderes </w:t>
      </w:r>
    </w:p>
    <w:p w:rsidR="00A06368" w:rsidRPr="0013601C" w:rsidRDefault="00C17159" w:rsidP="00E346CE">
      <w:pPr>
        <w:pStyle w:val="NormalWeb"/>
        <w:spacing w:before="0" w:beforeAutospacing="0" w:after="0" w:afterAutospacing="0" w:line="360" w:lineRule="auto"/>
        <w:ind w:firstLine="567"/>
        <w:jc w:val="both"/>
      </w:pPr>
      <w:r w:rsidRPr="0013601C">
        <w:lastRenderedPageBreak/>
        <w:t>De acordo com DAFT (2002), as pressões para que as empresas se transformem provavelmente aumentarão nos próximos anos e os líderes devem aprimorar qualidades pessoais, competências e táticas necessários para auxiliar</w:t>
      </w:r>
      <w:r w:rsidR="00D67CEC">
        <w:t xml:space="preserve"> </w:t>
      </w:r>
      <w:r w:rsidRPr="0013601C">
        <w:t>suas organizações  a manter-se competitiva. Ele afirma ainda que o</w:t>
      </w:r>
      <w:r w:rsidR="0042147E" w:rsidRPr="0013601C">
        <w:t>s</w:t>
      </w:r>
      <w:r w:rsidRPr="0013601C">
        <w:t xml:space="preserve"> administradores </w:t>
      </w:r>
      <w:r w:rsidR="00CC0B10" w:rsidRPr="0013601C">
        <w:t>devam</w:t>
      </w:r>
      <w:r w:rsidRPr="0013601C">
        <w:t xml:space="preserve"> transformar suas organizações em agentes de mudança, usando o presente para realmente refazer o futuro.</w:t>
      </w:r>
      <w:r w:rsidR="00E346CE">
        <w:t xml:space="preserve"> Ou seja, t</w:t>
      </w:r>
      <w:r w:rsidR="006B1BAC" w:rsidRPr="0013601C">
        <w:t xml:space="preserve">ransformar as pessoas dentro das empresas </w:t>
      </w:r>
      <w:r w:rsidR="00A06368" w:rsidRPr="0013601C">
        <w:t xml:space="preserve">não é </w:t>
      </w:r>
      <w:r w:rsidR="006B1BAC" w:rsidRPr="0013601C">
        <w:t xml:space="preserve">uma missão </w:t>
      </w:r>
      <w:r w:rsidR="00A06368" w:rsidRPr="0013601C">
        <w:t xml:space="preserve">fácil, </w:t>
      </w:r>
      <w:r w:rsidR="006B1BAC" w:rsidRPr="0013601C">
        <w:t xml:space="preserve">porém </w:t>
      </w:r>
      <w:r w:rsidR="00A06368" w:rsidRPr="0013601C">
        <w:t xml:space="preserve">cabe ao gestor </w:t>
      </w:r>
      <w:r w:rsidR="006B1BAC" w:rsidRPr="0013601C">
        <w:t>produzir</w:t>
      </w:r>
      <w:r w:rsidR="00D67CEC">
        <w:t xml:space="preserve"> </w:t>
      </w:r>
      <w:r w:rsidR="006B1BAC" w:rsidRPr="0013601C">
        <w:t>ferramentas</w:t>
      </w:r>
      <w:r w:rsidR="00B85612" w:rsidRPr="0013601C">
        <w:t xml:space="preserve"> que levem sua equipe a um</w:t>
      </w:r>
      <w:r w:rsidR="00A06368" w:rsidRPr="0013601C">
        <w:t xml:space="preserve"> melhor </w:t>
      </w:r>
      <w:r w:rsidR="006B1BAC" w:rsidRPr="0013601C">
        <w:t>desempenho</w:t>
      </w:r>
      <w:r w:rsidR="00A06368" w:rsidRPr="0013601C">
        <w:t xml:space="preserve"> profissional e pessoal, </w:t>
      </w:r>
      <w:r w:rsidR="006B1BAC" w:rsidRPr="0013601C">
        <w:t>especialmente</w:t>
      </w:r>
      <w:r w:rsidR="00A06368" w:rsidRPr="0013601C">
        <w:t xml:space="preserve"> em tempos em que a </w:t>
      </w:r>
      <w:r w:rsidR="006B1BAC" w:rsidRPr="0013601C">
        <w:t>competição</w:t>
      </w:r>
      <w:r w:rsidR="00D67CEC">
        <w:t xml:space="preserve"> </w:t>
      </w:r>
      <w:r w:rsidR="00A06368" w:rsidRPr="0013601C">
        <w:t>é que dita as regras do mercado.</w:t>
      </w:r>
    </w:p>
    <w:p w:rsidR="00E972D3" w:rsidRPr="0013601C" w:rsidRDefault="00E972D3" w:rsidP="00E346CE">
      <w:pPr>
        <w:pStyle w:val="NormalWeb"/>
        <w:spacing w:before="0" w:beforeAutospacing="0" w:after="0" w:afterAutospacing="0" w:line="360" w:lineRule="auto"/>
        <w:ind w:firstLine="567"/>
        <w:jc w:val="both"/>
      </w:pPr>
      <w:r w:rsidRPr="0013601C">
        <w:t>Apesar de que não seja trabalho fácil transformar comportamentos e atitudes das pessoas, para um líder servidor isso é um fruto natural de sua maneira de liderança e jeito de comportar-se com as pessoas. Ele é quem</w:t>
      </w:r>
      <w:r w:rsidR="00D67CEC">
        <w:t xml:space="preserve"> </w:t>
      </w:r>
      <w:r w:rsidRPr="0013601C">
        <w:t>recebe o feedback dos liderados e procura revisar técnicas e estratégias fundamentadas nas reais necessidades dos membros da equipe, porque confia  que estes por estarem continuamente agregados no processo, entendem melhor os problemas. Portanto, procura revisar os processos de forma a alcançar um maior retorno da equipe.</w:t>
      </w:r>
    </w:p>
    <w:p w:rsidR="00872C7D" w:rsidRPr="0013601C" w:rsidRDefault="00872C7D" w:rsidP="00E346CE">
      <w:pPr>
        <w:pStyle w:val="NormalWeb"/>
        <w:spacing w:before="0" w:beforeAutospacing="0" w:after="0" w:afterAutospacing="0" w:line="360" w:lineRule="auto"/>
        <w:ind w:firstLine="567"/>
        <w:jc w:val="both"/>
      </w:pPr>
      <w:r w:rsidRPr="0013601C">
        <w:t>De acordo com esse desempenho em servir as necessidades e procurar acabar com os problemas do grupo, o líder servidor, por assim acreditar nas pessoas, consegue suavemente realizar o processo de mudança na organização, ato que não é facilmente obtido pelos demais estilos de liderança. Tais como o autocrático não consegue mudar a organização, ou conseguem unicamente perante pressão.</w:t>
      </w:r>
    </w:p>
    <w:p w:rsidR="009F7C42" w:rsidRPr="0013601C" w:rsidRDefault="0041451C" w:rsidP="00E346CE">
      <w:pPr>
        <w:pStyle w:val="NormalWeb"/>
        <w:spacing w:before="0" w:beforeAutospacing="0" w:after="0" w:afterAutospacing="0" w:line="360" w:lineRule="auto"/>
        <w:ind w:firstLine="709"/>
        <w:jc w:val="both"/>
      </w:pPr>
      <w:r w:rsidRPr="0013601C">
        <w:t>Na época atual das organizações, conforme diz Lisboa (2005) está marcada para mudanças nas suas estruturas e condutas, desejando aperfeiçoar o atendimento prestado relacionado ao fornecimento do produto ou prestação de serviço, concentrado no atendimento das demandas exigidas do mercado e dos clientes. A procura de perfis mais flexíveis, criativos, inovadores estão sendo cada vez mais requeridos. O trabalho individual repleto de regalias está sendo substituído para o trabalho em equipe, no qual todos desenvolvem. Hoje o novo perfil de liderança sustenta-se no direcionamento da equipe, na geração de vínculos que fortaleça esse compromisso, com isso a procura está em “</w:t>
      </w:r>
      <w:r w:rsidR="00E346CE">
        <w:t xml:space="preserve">[...] </w:t>
      </w:r>
      <w:r w:rsidRPr="0013601C">
        <w:t>pessoas que não só dispõem de grande energia, mas que também são capazes de energi</w:t>
      </w:r>
      <w:r w:rsidR="00E346CE">
        <w:t xml:space="preserve">zar aqueles por eles liderados” (LISBOA, </w:t>
      </w:r>
      <w:r w:rsidRPr="0013601C">
        <w:t>2005, p. 155).</w:t>
      </w:r>
    </w:p>
    <w:p w:rsidR="00A06368" w:rsidRDefault="009F7C42" w:rsidP="00E346CE">
      <w:pPr>
        <w:pStyle w:val="NormalWeb"/>
        <w:spacing w:before="0" w:beforeAutospacing="0" w:after="0" w:afterAutospacing="0" w:line="360" w:lineRule="auto"/>
        <w:ind w:firstLine="709"/>
        <w:jc w:val="both"/>
      </w:pPr>
      <w:r w:rsidRPr="0013601C">
        <w:t>Pode-se então dizer que é fundamental criar um ambiente rico em mudanças comportamentais e técnicas dentro das organizações, facilitando o surgimento e desenvolvimento de líderes nas empresas. Já que l</w:t>
      </w:r>
      <w:r w:rsidR="00E346CE">
        <w:t>íderes</w:t>
      </w:r>
      <w:r w:rsidRPr="0013601C">
        <w:t xml:space="preserve"> são aqueles que têm competência </w:t>
      </w:r>
      <w:r w:rsidRPr="0013601C">
        <w:lastRenderedPageBreak/>
        <w:t xml:space="preserve">para conduzir mudanças. </w:t>
      </w:r>
      <w:r w:rsidR="00A4639A" w:rsidRPr="0013601C">
        <w:t>A</w:t>
      </w:r>
      <w:r w:rsidR="00A06368" w:rsidRPr="0013601C">
        <w:t>lgumas características</w:t>
      </w:r>
      <w:r w:rsidR="00B85612" w:rsidRPr="0013601C">
        <w:t xml:space="preserve"> essenciais encontradas</w:t>
      </w:r>
      <w:r w:rsidR="00A06368" w:rsidRPr="0013601C">
        <w:t xml:space="preserve"> nos líderes das organizações de sucesso </w:t>
      </w:r>
      <w:r w:rsidR="00DB2D3B">
        <w:t>James C. Hunter (2006</w:t>
      </w:r>
      <w:r w:rsidR="00A4639A" w:rsidRPr="0013601C">
        <w:t>)</w:t>
      </w:r>
      <w:r w:rsidR="00A06368" w:rsidRPr="0013601C">
        <w:t>;</w:t>
      </w:r>
    </w:p>
    <w:p w:rsidR="00E346CE" w:rsidRPr="0013601C" w:rsidRDefault="00E346CE" w:rsidP="00E346CE">
      <w:pPr>
        <w:pStyle w:val="NormalWeb"/>
        <w:spacing w:before="0" w:beforeAutospacing="0" w:after="0" w:afterAutospacing="0" w:line="360" w:lineRule="auto"/>
        <w:ind w:firstLine="709"/>
        <w:jc w:val="both"/>
      </w:pPr>
    </w:p>
    <w:p w:rsidR="00EB4C56" w:rsidRPr="00545786" w:rsidRDefault="00EB4C56" w:rsidP="00E346CE">
      <w:pPr>
        <w:pStyle w:val="NormalWeb"/>
        <w:shd w:val="clear" w:color="auto" w:fill="FFFFFF"/>
        <w:spacing w:before="0" w:beforeAutospacing="0" w:after="0" w:afterAutospacing="0" w:line="360" w:lineRule="auto"/>
        <w:ind w:firstLine="709"/>
        <w:jc w:val="both"/>
        <w:textAlignment w:val="baseline"/>
      </w:pPr>
      <w:r w:rsidRPr="00545786">
        <w:t>1-</w:t>
      </w:r>
      <w:r w:rsidRPr="00545786">
        <w:rPr>
          <w:rStyle w:val="nfase"/>
          <w:bCs/>
          <w:i w:val="0"/>
        </w:rPr>
        <w:t>Confiança em si</w:t>
      </w:r>
      <w:r w:rsidR="00A4639A" w:rsidRPr="00545786">
        <w:rPr>
          <w:rStyle w:val="nfase"/>
          <w:bCs/>
        </w:rPr>
        <w:t>,</w:t>
      </w:r>
      <w:r w:rsidR="00D67CEC">
        <w:rPr>
          <w:rStyle w:val="nfase"/>
          <w:bCs/>
        </w:rPr>
        <w:t xml:space="preserve"> </w:t>
      </w:r>
      <w:r w:rsidRPr="00545786">
        <w:t>de modo que</w:t>
      </w:r>
      <w:r w:rsidR="00D67CEC">
        <w:t xml:space="preserve"> </w:t>
      </w:r>
      <w:r w:rsidRPr="00545786">
        <w:t>a única capacidade eficaz de oferecer  ao indivíduo o estimulo satisfatório para se comprometer  em uma função nova e ao mesmo tempo</w:t>
      </w:r>
      <w:r w:rsidRPr="00545786">
        <w:rPr>
          <w:rStyle w:val="apple-converted-space"/>
        </w:rPr>
        <w:t> </w:t>
      </w:r>
      <w:r w:rsidRPr="00D67CEC">
        <w:rPr>
          <w:rStyle w:val="Forte"/>
          <w:b w:val="0"/>
        </w:rPr>
        <w:t>convencer</w:t>
      </w:r>
      <w:r w:rsidRPr="00545786">
        <w:rPr>
          <w:rStyle w:val="apple-converted-space"/>
        </w:rPr>
        <w:t> </w:t>
      </w:r>
      <w:r w:rsidRPr="00545786">
        <w:t>os outros a se aventurarem ir além aonde muitos ainda não chegaram.</w:t>
      </w:r>
    </w:p>
    <w:p w:rsidR="00A06368" w:rsidRPr="00545786" w:rsidRDefault="00A06368" w:rsidP="00E346CE">
      <w:pPr>
        <w:pStyle w:val="NormalWeb"/>
        <w:shd w:val="clear" w:color="auto" w:fill="FFFFFF"/>
        <w:spacing w:before="0" w:beforeAutospacing="0" w:after="0" w:afterAutospacing="0" w:line="360" w:lineRule="auto"/>
        <w:ind w:firstLine="709"/>
        <w:jc w:val="both"/>
        <w:textAlignment w:val="baseline"/>
      </w:pPr>
    </w:p>
    <w:p w:rsidR="007238A9" w:rsidRPr="00545786" w:rsidRDefault="007238A9" w:rsidP="00E346CE">
      <w:pPr>
        <w:pStyle w:val="NormalWeb"/>
        <w:shd w:val="clear" w:color="auto" w:fill="FFFFFF"/>
        <w:spacing w:before="0" w:beforeAutospacing="0" w:after="0" w:afterAutospacing="0" w:line="360" w:lineRule="auto"/>
        <w:ind w:firstLine="709"/>
        <w:jc w:val="both"/>
        <w:textAlignment w:val="baseline"/>
      </w:pPr>
      <w:r w:rsidRPr="00545786">
        <w:t>2-</w:t>
      </w:r>
      <w:r w:rsidRPr="00545786">
        <w:rPr>
          <w:rStyle w:val="apple-converted-space"/>
        </w:rPr>
        <w:t> </w:t>
      </w:r>
      <w:r w:rsidRPr="00545786">
        <w:rPr>
          <w:rStyle w:val="nfase"/>
          <w:bCs/>
          <w:i w:val="0"/>
        </w:rPr>
        <w:t>Paixão pelo trabalh</w:t>
      </w:r>
      <w:r w:rsidR="00A4639A" w:rsidRPr="00545786">
        <w:rPr>
          <w:rStyle w:val="nfase"/>
          <w:bCs/>
          <w:i w:val="0"/>
        </w:rPr>
        <w:t>o</w:t>
      </w:r>
      <w:r w:rsidR="00A4639A" w:rsidRPr="00545786">
        <w:rPr>
          <w:rStyle w:val="nfase"/>
          <w:bCs/>
        </w:rPr>
        <w:t>,</w:t>
      </w:r>
      <w:r w:rsidRPr="00545786">
        <w:rPr>
          <w:rStyle w:val="apple-converted-space"/>
          <w:bCs/>
          <w:iCs/>
        </w:rPr>
        <w:t> </w:t>
      </w:r>
      <w:r w:rsidRPr="00545786">
        <w:t>como um meio que conduz a energia e representa os princípios da organização, sem esquecer-se do restante do universo. Os influentes líderes conseguem tempo para ler, para envolver-se de grupos sociais, assistir teatro ou cinema e desta maneira faze</w:t>
      </w:r>
      <w:r w:rsidR="00A4639A" w:rsidRPr="00545786">
        <w:t xml:space="preserve">m parte de outros mundos como meros </w:t>
      </w:r>
      <w:r w:rsidRPr="00545786">
        <w:t>mortais.</w:t>
      </w:r>
    </w:p>
    <w:p w:rsidR="00A06368" w:rsidRPr="00545786" w:rsidRDefault="00A06368" w:rsidP="00E346CE">
      <w:pPr>
        <w:pStyle w:val="NormalWeb"/>
        <w:shd w:val="clear" w:color="auto" w:fill="FFFFFF"/>
        <w:spacing w:before="0" w:beforeAutospacing="0" w:after="0" w:afterAutospacing="0" w:line="360" w:lineRule="auto"/>
        <w:ind w:firstLine="709"/>
        <w:jc w:val="both"/>
        <w:textAlignment w:val="baseline"/>
      </w:pPr>
    </w:p>
    <w:p w:rsidR="008D2207" w:rsidRPr="0013601C" w:rsidRDefault="008D2207" w:rsidP="00E346CE">
      <w:pPr>
        <w:pStyle w:val="NormalWeb"/>
        <w:shd w:val="clear" w:color="auto" w:fill="FFFFFF"/>
        <w:spacing w:before="0" w:beforeAutospacing="0" w:after="0" w:afterAutospacing="0" w:line="360" w:lineRule="auto"/>
        <w:ind w:firstLine="709"/>
        <w:jc w:val="both"/>
        <w:textAlignment w:val="baseline"/>
      </w:pPr>
      <w:r w:rsidRPr="00545786">
        <w:t>3-</w:t>
      </w:r>
      <w:r w:rsidRPr="00545786">
        <w:rPr>
          <w:rStyle w:val="nfase"/>
          <w:bCs/>
          <w:i w:val="0"/>
        </w:rPr>
        <w:t>Amor pelo outro</w:t>
      </w:r>
      <w:r w:rsidRPr="00545786">
        <w:rPr>
          <w:rStyle w:val="nfase"/>
        </w:rPr>
        <w:t>,</w:t>
      </w:r>
      <w:r w:rsidRPr="00545786">
        <w:rPr>
          <w:rStyle w:val="apple-converted-space"/>
          <w:iCs/>
        </w:rPr>
        <w:t> </w:t>
      </w:r>
      <w:r w:rsidRPr="00545786">
        <w:t>que o dispõe a viver com pess</w:t>
      </w:r>
      <w:r w:rsidRPr="0013601C">
        <w:t xml:space="preserve">oas que sejam até opostas a ele, manifestando-se solícito e tolerante. Ele possui consciência de que esporadicamente as </w:t>
      </w:r>
      <w:r w:rsidR="00A4639A" w:rsidRPr="0013601C">
        <w:t xml:space="preserve">pessoas sejam gratas devido ao </w:t>
      </w:r>
      <w:r w:rsidRPr="0013601C">
        <w:t>fato dos afazeres irem harmoniosamente e que não lhe faltarão correções no caso de os resultados de suas ações não forem satisfatórios. Essas características nem sempre estão ligados a uma mesma pessoa, o que compreende que a liderança</w:t>
      </w:r>
      <w:r w:rsidRPr="0013601C">
        <w:rPr>
          <w:rStyle w:val="apple-converted-space"/>
        </w:rPr>
        <w:t> </w:t>
      </w:r>
      <w:r w:rsidRPr="0013601C">
        <w:rPr>
          <w:rStyle w:val="Forte"/>
          <w:b w:val="0"/>
        </w:rPr>
        <w:t>não seja uma pratica confortável</w:t>
      </w:r>
      <w:r w:rsidRPr="0013601C">
        <w:rPr>
          <w:rStyle w:val="apple-converted-space"/>
        </w:rPr>
        <w:t> </w:t>
      </w:r>
      <w:r w:rsidRPr="0013601C">
        <w:t>para a maioria dos líderes.</w:t>
      </w:r>
    </w:p>
    <w:p w:rsidR="00A06368" w:rsidRPr="0013601C" w:rsidRDefault="00A06368" w:rsidP="00E346CE">
      <w:pPr>
        <w:pStyle w:val="NormalWeb"/>
        <w:shd w:val="clear" w:color="auto" w:fill="FFFFFF"/>
        <w:spacing w:before="0" w:beforeAutospacing="0" w:after="0" w:afterAutospacing="0" w:line="360" w:lineRule="auto"/>
        <w:ind w:firstLine="709"/>
        <w:jc w:val="both"/>
        <w:textAlignment w:val="baseline"/>
      </w:pPr>
    </w:p>
    <w:p w:rsidR="009F7C42" w:rsidRPr="0013601C" w:rsidRDefault="009F7C42" w:rsidP="00E346CE">
      <w:pPr>
        <w:pStyle w:val="NormalWeb"/>
        <w:shd w:val="clear" w:color="auto" w:fill="FFFFFF"/>
        <w:spacing w:before="0" w:beforeAutospacing="0" w:after="0" w:afterAutospacing="0" w:line="360" w:lineRule="auto"/>
        <w:ind w:firstLine="709"/>
        <w:jc w:val="both"/>
        <w:textAlignment w:val="baseline"/>
      </w:pPr>
      <w:r w:rsidRPr="0013601C">
        <w:t>4-</w:t>
      </w:r>
      <w:r w:rsidRPr="0013601C">
        <w:rPr>
          <w:rStyle w:val="Forte"/>
          <w:b w:val="0"/>
        </w:rPr>
        <w:t>Preparar e formar seus próprios substitutos</w:t>
      </w:r>
      <w:r w:rsidR="00A4639A" w:rsidRPr="0013601C">
        <w:t>, a</w:t>
      </w:r>
      <w:r w:rsidRPr="0013601C">
        <w:t xml:space="preserve"> capacidade interpessoal do líder está necessariamente ativa a uma aguda e profunda compreensão das pessoas, ou seja, um tipo de pessoa mais intuitiva do que racional. O líder é visto como alguém que para conquistar seu êxito depende, em muito, conhecer a sim mesmo</w:t>
      </w:r>
      <w:r w:rsidRPr="0013601C">
        <w:rPr>
          <w:rStyle w:val="Forte"/>
          <w:b w:val="0"/>
        </w:rPr>
        <w:t>, ter equilíbrio e senso emocional</w:t>
      </w:r>
      <w:r w:rsidRPr="0013601C">
        <w:t>. O autoconhecimento é essencial para que o líder conduza um trabalho produtivo, não desejando nos liderados absorvências que sejam somente suas. A disposição e abertura que têm os líderes,</w:t>
      </w:r>
      <w:r w:rsidRPr="0013601C">
        <w:rPr>
          <w:rStyle w:val="apple-converted-space"/>
        </w:rPr>
        <w:t> </w:t>
      </w:r>
      <w:r w:rsidRPr="0013601C">
        <w:rPr>
          <w:rStyle w:val="Forte"/>
          <w:b w:val="0"/>
        </w:rPr>
        <w:t>ao escutar</w:t>
      </w:r>
      <w:r w:rsidRPr="0013601C">
        <w:rPr>
          <w:rStyle w:val="apple-converted-space"/>
        </w:rPr>
        <w:t> </w:t>
      </w:r>
      <w:r w:rsidRPr="0013601C">
        <w:t xml:space="preserve">os outros que o predispõepara melhor conhecê-los, com a finalidade de conquistar que </w:t>
      </w:r>
      <w:r w:rsidR="00E346CE" w:rsidRPr="0013601C">
        <w:t>deem</w:t>
      </w:r>
      <w:r w:rsidRPr="0013601C">
        <w:t xml:space="preserve"> o melhor de si mesmos.</w:t>
      </w:r>
    </w:p>
    <w:p w:rsidR="008D402E" w:rsidRPr="0013601C" w:rsidRDefault="008D402E" w:rsidP="00E346CE">
      <w:pPr>
        <w:pStyle w:val="NormalWeb"/>
        <w:shd w:val="clear" w:color="auto" w:fill="FFFFFF"/>
        <w:spacing w:before="0" w:beforeAutospacing="0" w:after="0" w:afterAutospacing="0" w:line="360" w:lineRule="auto"/>
        <w:ind w:firstLine="709"/>
        <w:jc w:val="both"/>
        <w:textAlignment w:val="baseline"/>
      </w:pPr>
    </w:p>
    <w:p w:rsidR="008D402E" w:rsidRPr="0013601C" w:rsidRDefault="00E346CE" w:rsidP="00545786">
      <w:pPr>
        <w:pStyle w:val="NormalWeb"/>
        <w:numPr>
          <w:ilvl w:val="0"/>
          <w:numId w:val="6"/>
        </w:numPr>
        <w:shd w:val="clear" w:color="auto" w:fill="FFFFFF"/>
        <w:spacing w:before="0" w:beforeAutospacing="0" w:after="0" w:afterAutospacing="0" w:line="360" w:lineRule="auto"/>
        <w:ind w:left="284" w:hanging="284"/>
        <w:jc w:val="both"/>
        <w:textAlignment w:val="baseline"/>
        <w:rPr>
          <w:b/>
        </w:rPr>
      </w:pPr>
      <w:r>
        <w:rPr>
          <w:b/>
        </w:rPr>
        <w:t>A l</w:t>
      </w:r>
      <w:r w:rsidR="00545786">
        <w:rPr>
          <w:b/>
        </w:rPr>
        <w:t>iderança negativa e positiva</w:t>
      </w:r>
    </w:p>
    <w:p w:rsidR="00665CE2" w:rsidRPr="0013601C" w:rsidRDefault="00E07FF6" w:rsidP="00E346CE">
      <w:pPr>
        <w:pStyle w:val="NormalWeb"/>
        <w:shd w:val="clear" w:color="auto" w:fill="FFFFFF"/>
        <w:spacing w:before="0" w:beforeAutospacing="0" w:after="0" w:afterAutospacing="0" w:line="360" w:lineRule="auto"/>
        <w:ind w:firstLine="567"/>
        <w:jc w:val="both"/>
        <w:textAlignment w:val="baseline"/>
        <w:rPr>
          <w:color w:val="333333"/>
          <w:shd w:val="clear" w:color="auto" w:fill="FFFFFF"/>
        </w:rPr>
      </w:pPr>
      <w:r w:rsidRPr="0013601C">
        <w:rPr>
          <w:color w:val="333333"/>
        </w:rPr>
        <w:br/>
      </w:r>
      <w:r w:rsidRPr="0013601C">
        <w:t xml:space="preserve">Burke (2006) </w:t>
      </w:r>
      <w:r w:rsidR="006D7FB4" w:rsidRPr="0013601C">
        <w:t>diz</w:t>
      </w:r>
      <w:r w:rsidR="00D67CEC">
        <w:t xml:space="preserve"> </w:t>
      </w:r>
      <w:r w:rsidRPr="0013601C">
        <w:t xml:space="preserve">que ao analisar o “ lado obscuro” da liderança, consegue aparecer uma assimilação de liderança mais </w:t>
      </w:r>
      <w:r w:rsidR="0039701F" w:rsidRPr="0013601C">
        <w:t>perceptível</w:t>
      </w:r>
      <w:r w:rsidRPr="0013601C">
        <w:t xml:space="preserve">, que irá ajudar para o entendimento da liderança eficaz e do aperfeiçoamento da liderança. Pode-se dizer então que é quão ou mais significativo entender o lado negativo da liderança, como captar e progredir o lado positivo </w:t>
      </w:r>
      <w:r w:rsidRPr="0013601C">
        <w:lastRenderedPageBreak/>
        <w:t>(</w:t>
      </w:r>
      <w:r w:rsidR="00E346CE">
        <w:t>ASHFORTH,</w:t>
      </w:r>
      <w:r w:rsidRPr="0013601C">
        <w:t xml:space="preserve"> 1994).</w:t>
      </w:r>
      <w:r w:rsidR="00D67CEC">
        <w:t xml:space="preserve"> </w:t>
      </w:r>
      <w:r w:rsidRPr="0013601C">
        <w:t xml:space="preserve">Denrell (2005) relata que se desejamos analisar profundamente a liderança, não podemos visar somente para os gestores admiráveis, porém deve-se, </w:t>
      </w:r>
      <w:r w:rsidR="006D7FB4" w:rsidRPr="0013601C">
        <w:t>além disso,</w:t>
      </w:r>
      <w:r w:rsidRPr="0013601C">
        <w:t xml:space="preserve"> cogitar os que não foram promovidos, que foram despromovidos ou que foram exonerados. Kellerman (2004) diz</w:t>
      </w:r>
      <w:r w:rsidR="00D67CEC">
        <w:t xml:space="preserve"> </w:t>
      </w:r>
      <w:r w:rsidRPr="0013601C">
        <w:t>que procurar</w:t>
      </w:r>
      <w:r w:rsidR="00D67CEC" w:rsidRPr="0013601C">
        <w:t xml:space="preserve"> </w:t>
      </w:r>
      <w:r w:rsidRPr="0013601C">
        <w:t>entender</w:t>
      </w:r>
      <w:r w:rsidR="00D67CEC" w:rsidRPr="0013601C">
        <w:t xml:space="preserve"> </w:t>
      </w:r>
      <w:r w:rsidRPr="0013601C">
        <w:t>a liderança somente pelo lado positivo é semelhante a estudar somente o estado humano saudável, desconsiderando  a origem da doença.</w:t>
      </w:r>
      <w:r w:rsidR="005A634E" w:rsidRPr="0013601C">
        <w:t xml:space="preserve">Ashforth (1994) entende que a liderança destrutiva ou abusiva </w:t>
      </w:r>
      <w:r w:rsidR="00B30F5A" w:rsidRPr="0013601C">
        <w:t>é</w:t>
      </w:r>
      <w:r w:rsidR="00D67CEC">
        <w:t xml:space="preserve"> </w:t>
      </w:r>
      <w:r w:rsidR="00B30F5A" w:rsidRPr="0013601C">
        <w:t xml:space="preserve">descrita por </w:t>
      </w:r>
      <w:r w:rsidR="005A634E" w:rsidRPr="0013601C">
        <w:t xml:space="preserve"> condutas  sistemáticas e repetidas, por parte do líder, gestor ou supervisor que infligem os interesses da empresa por meio da desvalorização e prejudicando dos projetos, objetivos, propósitos, recursos e eficiência da empresa, assim como da motivação, satisfação ou bem estar no trabalho dos associados.</w:t>
      </w:r>
    </w:p>
    <w:p w:rsidR="00DA5EE1" w:rsidRPr="0013601C" w:rsidRDefault="009E406A" w:rsidP="00E346CE">
      <w:pPr>
        <w:pStyle w:val="NormalWeb"/>
        <w:shd w:val="clear" w:color="auto" w:fill="FFFFFF"/>
        <w:spacing w:before="0" w:beforeAutospacing="0" w:after="0" w:afterAutospacing="0" w:line="360" w:lineRule="auto"/>
        <w:ind w:firstLine="709"/>
        <w:jc w:val="both"/>
        <w:textAlignment w:val="baseline"/>
      </w:pPr>
      <w:r w:rsidRPr="0013601C">
        <w:t>Predebon (2002) diz que os adversários da inovação da organização, são líderes com atitudes criticas e reprimidas. Uma liderança com um aspecto formal dos negócios tende a complicar iniciativa individual dos membros da equipe e o líder começa a agir domi</w:t>
      </w:r>
      <w:r w:rsidR="00E346CE">
        <w:t>nando os subordinados, ao contrá</w:t>
      </w:r>
      <w:r w:rsidRPr="0013601C">
        <w:t>rio de dividir</w:t>
      </w:r>
      <w:r w:rsidR="00D67CEC">
        <w:t xml:space="preserve"> </w:t>
      </w:r>
      <w:r w:rsidRPr="0013601C">
        <w:t xml:space="preserve">opiniões e </w:t>
      </w:r>
      <w:r w:rsidR="00D67CEC" w:rsidRPr="0013601C">
        <w:t>idéias</w:t>
      </w:r>
      <w:r w:rsidRPr="0013601C">
        <w:t>.</w:t>
      </w:r>
      <w:r w:rsidR="00D67CEC">
        <w:t xml:space="preserve"> </w:t>
      </w:r>
      <w:r w:rsidR="00DA5EE1" w:rsidRPr="0013601C">
        <w:t xml:space="preserve">Segundo Reed (2004) os líderes abusivos expressão um desafio constante, que é capaz de sucederem um dispensável  esgotamento físico ou mental no âmbito organizacional, em princípios organizacionais negativos, ausência de expectativa no ambiente de trabalho, </w:t>
      </w:r>
      <w:r w:rsidR="00CC15A8" w:rsidRPr="0013601C">
        <w:t>inexistência de confiança na equipe</w:t>
      </w:r>
      <w:r w:rsidR="00554949">
        <w:t xml:space="preserve"> </w:t>
      </w:r>
      <w:r w:rsidR="00CC15A8" w:rsidRPr="0013601C">
        <w:t>do</w:t>
      </w:r>
      <w:r w:rsidR="00DA5EE1" w:rsidRPr="0013601C">
        <w:t xml:space="preserve"> trabalho, falta de coerência grupal e de espírito de equipe, em conseqüência, maiores dificuldades nas analises de problemas na empresa. </w:t>
      </w:r>
    </w:p>
    <w:p w:rsidR="00DA5EE1" w:rsidRPr="0013601C" w:rsidRDefault="00DA5EE1" w:rsidP="00E346CE">
      <w:pPr>
        <w:pStyle w:val="NormalWeb"/>
        <w:shd w:val="clear" w:color="auto" w:fill="FFFFFF"/>
        <w:spacing w:before="0" w:beforeAutospacing="0" w:after="0" w:afterAutospacing="0" w:line="360" w:lineRule="auto"/>
        <w:ind w:firstLine="709"/>
        <w:jc w:val="both"/>
        <w:textAlignment w:val="baseline"/>
      </w:pPr>
      <w:r w:rsidRPr="0013601C">
        <w:t>A pesquisa de Starrat</w:t>
      </w:r>
      <w:r w:rsidRPr="00E346CE">
        <w:rPr>
          <w:i/>
        </w:rPr>
        <w:t>et al</w:t>
      </w:r>
      <w:r w:rsidRPr="0013601C">
        <w:t xml:space="preserve"> (2010) conclui que é bastante considerável possuir as estimativas </w:t>
      </w:r>
      <w:r w:rsidR="00E346CE" w:rsidRPr="0013601C">
        <w:t>consequências</w:t>
      </w:r>
      <w:r w:rsidRPr="0013601C">
        <w:t xml:space="preserve"> da liderança abusiva para o bom resultado da organização, pois este estilo de liderança conterá altos gastos para a empresa, apresentados por meio de uma cultura organizacional não ética, grandes níveis de rotatividade</w:t>
      </w:r>
      <w:r w:rsidR="00E645C2">
        <w:t xml:space="preserve"> e absenteísmo</w:t>
      </w:r>
      <w:r w:rsidRPr="0013601C">
        <w:t>, com variações de cargos dentro da empresa até mesmo demissão dos associados.</w:t>
      </w:r>
    </w:p>
    <w:p w:rsidR="00DA5EE1" w:rsidRPr="0013601C" w:rsidRDefault="00DA5EE1" w:rsidP="00E346CE">
      <w:pPr>
        <w:pStyle w:val="NormalWeb"/>
        <w:shd w:val="clear" w:color="auto" w:fill="FFFFFF"/>
        <w:spacing w:before="0" w:beforeAutospacing="0" w:after="0" w:afterAutospacing="0" w:line="360" w:lineRule="auto"/>
        <w:ind w:firstLine="709"/>
        <w:jc w:val="both"/>
        <w:textAlignment w:val="baseline"/>
      </w:pPr>
      <w:r w:rsidRPr="0013601C">
        <w:t xml:space="preserve">O líder abusivo é caracterizado como sendo, </w:t>
      </w:r>
      <w:r w:rsidR="00420E85" w:rsidRPr="0013601C">
        <w:t>engrandecimento de si</w:t>
      </w:r>
      <w:r w:rsidRPr="0013601C">
        <w:t xml:space="preserve"> mesmo, severidade, abusivo, desdém ao clima organizacional e malícia sobre o grupo, conforme diz (Reed, 2004). De acordo com o estudo de Starratt</w:t>
      </w:r>
      <w:r w:rsidRPr="00E346CE">
        <w:rPr>
          <w:i/>
        </w:rPr>
        <w:t>et al</w:t>
      </w:r>
      <w:r w:rsidRPr="0013601C">
        <w:t>. (2010) os líderes abusivos são geralmente notados pelos subordinados com o humor instável, imaturos, indivíduos sem o conhecimento</w:t>
      </w:r>
      <w:r w:rsidR="00554949" w:rsidRPr="0013601C">
        <w:t xml:space="preserve"> </w:t>
      </w:r>
      <w:r w:rsidRPr="0013601C">
        <w:t>da atividade do negocio da empresa e da gestão, e varias ocasiões acabam perdendo a confiança  junto dos próprios associados.</w:t>
      </w:r>
    </w:p>
    <w:p w:rsidR="00D45A75" w:rsidRPr="0013601C" w:rsidRDefault="00DA5EE1" w:rsidP="00015B26">
      <w:pPr>
        <w:pStyle w:val="NormalWeb"/>
        <w:shd w:val="clear" w:color="auto" w:fill="FFFFFF"/>
        <w:spacing w:before="0" w:beforeAutospacing="0" w:after="0" w:afterAutospacing="0" w:line="360" w:lineRule="auto"/>
        <w:ind w:firstLine="709"/>
        <w:jc w:val="both"/>
        <w:textAlignment w:val="baseline"/>
      </w:pPr>
      <w:r w:rsidRPr="0013601C">
        <w:t>Kellerman (2004) definiu sete estilos de líderes abusivos, que identificam a sete características que cada um mais enfatiza apresentava: incompetente, severo, impulsivo, corrupto, insensível, distante e de mente fechada.</w:t>
      </w:r>
    </w:p>
    <w:p w:rsidR="00B80189" w:rsidRDefault="00B80189" w:rsidP="00B80189">
      <w:pPr>
        <w:pStyle w:val="NormalWeb"/>
        <w:shd w:val="clear" w:color="auto" w:fill="FFFFFF"/>
        <w:spacing w:before="0" w:beforeAutospacing="0" w:after="0" w:afterAutospacing="0" w:line="360" w:lineRule="auto"/>
        <w:ind w:firstLine="709"/>
        <w:jc w:val="both"/>
        <w:textAlignment w:val="baseline"/>
        <w:rPr>
          <w:shd w:val="clear" w:color="auto" w:fill="FFFFFF"/>
        </w:rPr>
      </w:pPr>
      <w:r>
        <w:lastRenderedPageBreak/>
        <w:t xml:space="preserve">De acordo com Chiavenato (2000), a má liderança gera </w:t>
      </w:r>
      <w:r w:rsidRPr="00B80189">
        <w:t>desmotivação para os associ</w:t>
      </w:r>
      <w:r>
        <w:t>a</w:t>
      </w:r>
      <w:r w:rsidRPr="00B80189">
        <w:t>dos,  perdendo a força</w:t>
      </w:r>
      <w:r>
        <w:t xml:space="preserve"> </w:t>
      </w:r>
      <w:r w:rsidRPr="00B80189">
        <w:t xml:space="preserve">interna de agir, tendo ausência de desejo por algo,  falta de incentivo, inexistência de  entusiasmo que </w:t>
      </w:r>
      <w:r>
        <w:t xml:space="preserve">causa determinada ação, logo </w:t>
      </w:r>
      <w:r w:rsidRPr="00B80189">
        <w:t>não há vontade,  não</w:t>
      </w:r>
      <w:r>
        <w:t xml:space="preserve"> </w:t>
      </w:r>
      <w:r w:rsidRPr="00B80189">
        <w:t>possuirá ação ou se houver será de  forma menos intensa, gerando um estado de espírito onde</w:t>
      </w:r>
      <w:r>
        <w:t xml:space="preserve"> </w:t>
      </w:r>
      <w:r w:rsidRPr="00B80189">
        <w:rPr>
          <w:shd w:val="clear" w:color="auto" w:fill="FFFFFF"/>
        </w:rPr>
        <w:t>não denota força para produzir uma ação.</w:t>
      </w:r>
    </w:p>
    <w:p w:rsidR="00453B3F" w:rsidRPr="00545786" w:rsidRDefault="0039701F" w:rsidP="00B80189">
      <w:pPr>
        <w:pStyle w:val="NormalWeb"/>
        <w:shd w:val="clear" w:color="auto" w:fill="FFFFFF"/>
        <w:spacing w:before="0" w:beforeAutospacing="0" w:after="0" w:afterAutospacing="0" w:line="360" w:lineRule="auto"/>
        <w:ind w:firstLine="709"/>
        <w:jc w:val="both"/>
        <w:textAlignment w:val="baseline"/>
      </w:pPr>
      <w:r w:rsidRPr="00545786">
        <w:t>Segundo Silva e Kovaleski</w:t>
      </w:r>
      <w:r w:rsidR="000758F4" w:rsidRPr="00545786">
        <w:t>(</w:t>
      </w:r>
      <w:r w:rsidRPr="00545786">
        <w:t>2006)</w:t>
      </w:r>
      <w:r w:rsidR="00545786">
        <w:t>,</w:t>
      </w:r>
      <w:r w:rsidRPr="00545786">
        <w:t xml:space="preserve"> o</w:t>
      </w:r>
      <w:r w:rsidR="00545786">
        <w:t xml:space="preserve"> crescimento da competitividade</w:t>
      </w:r>
      <w:r w:rsidRPr="00545786">
        <w:t xml:space="preserve"> tem posicionado as empresas e os profissionais diante </w:t>
      </w:r>
      <w:r w:rsidR="00453B3F" w:rsidRPr="00545786">
        <w:t>a novos</w:t>
      </w:r>
      <w:r w:rsidRPr="00545786">
        <w:t xml:space="preserve"> desafios, transformando a </w:t>
      </w:r>
      <w:r w:rsidR="00545786">
        <w:t>gestão mais dinâmica e complexa</w:t>
      </w:r>
      <w:r w:rsidRPr="00545786">
        <w:t>, re</w:t>
      </w:r>
      <w:r w:rsidR="00545786">
        <w:t>quisitando desempenho de seus lí</w:t>
      </w:r>
      <w:r w:rsidRPr="00545786">
        <w:t>deres e promovendo um aumento da capacidade e utilização de praticas de gestão até então não adotada. As organizações estão preocupando em admitir pessoas que possuem perfil de líderes, que seja competente para transportar as estratégias da org</w:t>
      </w:r>
      <w:r w:rsidR="00453B3F" w:rsidRPr="00545786">
        <w:t xml:space="preserve">anização, </w:t>
      </w:r>
      <w:r w:rsidRPr="00545786">
        <w:t>que sejam líderes do futuro.</w:t>
      </w:r>
    </w:p>
    <w:p w:rsidR="007413B9" w:rsidRPr="0013601C" w:rsidRDefault="007413B9" w:rsidP="00545786">
      <w:pPr>
        <w:pStyle w:val="NormalWeb"/>
        <w:shd w:val="clear" w:color="auto" w:fill="FFFFFF"/>
        <w:spacing w:before="0" w:beforeAutospacing="0" w:after="0" w:afterAutospacing="0" w:line="360" w:lineRule="auto"/>
        <w:ind w:firstLine="709"/>
        <w:jc w:val="both"/>
      </w:pPr>
      <w:r w:rsidRPr="0013601C">
        <w:t xml:space="preserve">De acordo com Robbins (1999), operar com influência diretamente sobre as </w:t>
      </w:r>
      <w:r w:rsidR="00453B3F" w:rsidRPr="0013601C">
        <w:t xml:space="preserve">pessoas, </w:t>
      </w:r>
      <w:r w:rsidRPr="0013601C">
        <w:t xml:space="preserve">o líder, após ser aceito, estimula a equipe para alcançar os objetivos da organização, causando ações para o grupo alcançar maior eficiência e ser bem mais preparada para enfrentar os desafios. O autor certifica também que os líderes procuram sempre oferecer auxilio e orientação ao seu grupo, preocupando-se com a evolução, com o autoestima da equipe, com a percepção de realização das pessoas, para definir os caminhos mais assertivos e as melhores soluções para o aconchego daqueles que nela trabalham e cooperam. Na procura da excelência organizacional, autênticos líderes aderem um modelo reformado de gestão, exercendo pensamento de trabalho que aconselham em conduzir os indivíduos a uma condição de alta motivação no </w:t>
      </w:r>
      <w:r w:rsidR="00453B3F" w:rsidRPr="0013601C">
        <w:t>âmbito</w:t>
      </w:r>
      <w:r w:rsidRPr="0013601C">
        <w:t xml:space="preserve"> organizacional. </w:t>
      </w:r>
    </w:p>
    <w:p w:rsidR="00773909" w:rsidRPr="0013601C" w:rsidRDefault="00773909" w:rsidP="00545786">
      <w:pPr>
        <w:pStyle w:val="NormalWeb"/>
        <w:shd w:val="clear" w:color="auto" w:fill="FFFFFF"/>
        <w:spacing w:before="0" w:beforeAutospacing="0" w:after="0" w:afterAutospacing="0" w:line="360" w:lineRule="auto"/>
        <w:ind w:firstLine="709"/>
        <w:jc w:val="both"/>
      </w:pPr>
      <w:r w:rsidRPr="0013601C">
        <w:t>De acordo com Silva (2006)</w:t>
      </w:r>
      <w:r w:rsidR="00545786">
        <w:t>,</w:t>
      </w:r>
      <w:r w:rsidRPr="0013601C">
        <w:t xml:space="preserve"> os líderes eficazes são habilitados para moldar seu estilo de comportamento as necessidades dos liderados e a condição, sendo essas não </w:t>
      </w:r>
      <w:r w:rsidR="00545786" w:rsidRPr="0013601C">
        <w:t>frequentes</w:t>
      </w:r>
      <w:r w:rsidRPr="0013601C">
        <w:t>, o habito da maneira adequado do comportamento do líder estabelece um desafio para cada líder eficaz. Isso evidencia que a burocracia e o temor de errar mostram que a estrutura administrativa d</w:t>
      </w:r>
      <w:r w:rsidR="00545786">
        <w:t xml:space="preserve">a empresa e os processos de negócio deixaram de ser eficientes É o </w:t>
      </w:r>
      <w:r w:rsidRPr="0013601C">
        <w:t>momento</w:t>
      </w:r>
      <w:r w:rsidR="007A28DC">
        <w:t xml:space="preserve"> </w:t>
      </w:r>
      <w:r w:rsidRPr="0013601C">
        <w:t>de recriá-las para alicerçar um ambiente que produza dinamismo.</w:t>
      </w:r>
    </w:p>
    <w:p w:rsidR="0015214F" w:rsidRPr="0013601C" w:rsidRDefault="00773909" w:rsidP="00545786">
      <w:pPr>
        <w:pStyle w:val="NormalWeb"/>
        <w:shd w:val="clear" w:color="auto" w:fill="FFFFFF"/>
        <w:spacing w:before="0" w:beforeAutospacing="0" w:after="0" w:afterAutospacing="0" w:line="360" w:lineRule="auto"/>
        <w:ind w:firstLine="709"/>
        <w:jc w:val="both"/>
      </w:pPr>
      <w:r w:rsidRPr="0013601C">
        <w:t>Segundo Kotler (1997), um líder possui como fundamental tarefa,</w:t>
      </w:r>
      <w:r w:rsidR="00133D5B">
        <w:t xml:space="preserve"> </w:t>
      </w:r>
      <w:r w:rsidRPr="0013601C">
        <w:t>a geração de modificação com sua atuação traçada sobre três perspectiva</w:t>
      </w:r>
      <w:r w:rsidR="00545786">
        <w:t>s</w:t>
      </w:r>
      <w:r w:rsidRPr="0013601C">
        <w:t xml:space="preserve"> essenciais: determinar o gerenciamento estratégico da organização, informar estas metas aos recursos humanos e motivá-los para que sejam realizadas. </w:t>
      </w:r>
      <w:r w:rsidR="00133D5B">
        <w:t xml:space="preserve">Já para </w:t>
      </w:r>
      <w:r w:rsidRPr="0013601C">
        <w:t xml:space="preserve">Bennis (1996) as empresas modernas determinam uma liderança que possuía a habilidade de se modificar com presteza pela colocação do líder mediante as situações e com seguidores mais efetivos e incumbidos diante as atividades do dia a dia. </w:t>
      </w:r>
      <w:r w:rsidR="0015214F" w:rsidRPr="0013601C">
        <w:t xml:space="preserve"> O autor diz ainda que </w:t>
      </w:r>
      <w:r w:rsidR="00133D5B">
        <w:t>o</w:t>
      </w:r>
      <w:r w:rsidR="0015214F" w:rsidRPr="0013601C">
        <w:t xml:space="preserve">s principais atributos que os líderes devem </w:t>
      </w:r>
      <w:r w:rsidR="0015214F" w:rsidRPr="0013601C">
        <w:lastRenderedPageBreak/>
        <w:t xml:space="preserve">ter são: paixão, visão sistêmica, curiosidade, audácia, integridade (maturidade, sinceridade </w:t>
      </w:r>
      <w:r w:rsidR="00133D5B">
        <w:t>autoconhecimento, e sinceridade)</w:t>
      </w:r>
      <w:r w:rsidR="0015214F" w:rsidRPr="0013601C">
        <w:t>. Ainda de acordo com o autor, a assiduidade</w:t>
      </w:r>
      <w:r w:rsidR="00133D5B">
        <w:t xml:space="preserve"> </w:t>
      </w:r>
      <w:r w:rsidR="0015214F" w:rsidRPr="0013601C">
        <w:t xml:space="preserve">do líder é fundamental  para a eficácia das empresas, para as constantes turbulências e mudanças do ambiente e para a integridade das organizações. O exercício da autoridade seria </w:t>
      </w:r>
      <w:r w:rsidR="00133D5B" w:rsidRPr="0013601C">
        <w:t>satisfatório</w:t>
      </w:r>
      <w:r w:rsidR="00133D5B">
        <w:t xml:space="preserve"> </w:t>
      </w:r>
      <w:r w:rsidR="0015214F" w:rsidRPr="0013601C">
        <w:t>em tempos de estabilidade, mas para um am</w:t>
      </w:r>
      <w:r w:rsidR="00133D5B">
        <w:t xml:space="preserve">biente em constantes mudanças é preciso </w:t>
      </w:r>
      <w:r w:rsidR="0015214F" w:rsidRPr="0013601C">
        <w:t>ter a presença de uma liderança, porque</w:t>
      </w:r>
      <w:r w:rsidR="00133D5B" w:rsidRPr="0013601C">
        <w:t xml:space="preserve"> </w:t>
      </w:r>
      <w:r w:rsidR="0015214F" w:rsidRPr="0013601C">
        <w:t>é a força direcionadora</w:t>
      </w:r>
      <w:r w:rsidR="00133D5B" w:rsidRPr="0013601C">
        <w:t xml:space="preserve"> </w:t>
      </w:r>
      <w:r w:rsidR="0015214F" w:rsidRPr="0013601C">
        <w:t xml:space="preserve">e incentivadora e que torna-se possível a evolução e a permanência das organizações no mercado. </w:t>
      </w:r>
    </w:p>
    <w:p w:rsidR="00C2551F" w:rsidRPr="0013601C" w:rsidRDefault="00C2551F" w:rsidP="00545786">
      <w:pPr>
        <w:pStyle w:val="NormalWeb"/>
        <w:spacing w:before="0" w:beforeAutospacing="0" w:after="0" w:afterAutospacing="0" w:line="360" w:lineRule="auto"/>
        <w:ind w:firstLine="709"/>
        <w:jc w:val="both"/>
      </w:pPr>
      <w:r w:rsidRPr="0013601C">
        <w:t>De acordo com Drucker (1999), na época atual, novas práticas requisitam a utilização da flexibilidade e criatividade nos negócios. Possui a</w:t>
      </w:r>
      <w:r w:rsidR="006B5292">
        <w:t xml:space="preserve"> </w:t>
      </w:r>
      <w:r w:rsidRPr="0013601C">
        <w:t xml:space="preserve">necessidade de um novo padrão de liderança nas empresas contemporâneas, cabe ao líder </w:t>
      </w:r>
      <w:r w:rsidR="006B5292">
        <w:t>liberar</w:t>
      </w:r>
      <w:r w:rsidRPr="0013601C">
        <w:t xml:space="preserve"> as energias e potencial de cada pessoa do grupo, pretendendo obter talentos, inteligência e conhecimentos para desafiar a diversidade das mudanças. </w:t>
      </w:r>
    </w:p>
    <w:p w:rsidR="00C2551F" w:rsidRPr="0013601C" w:rsidRDefault="00C2551F" w:rsidP="00545786">
      <w:pPr>
        <w:pStyle w:val="NormalWeb"/>
        <w:spacing w:before="0" w:beforeAutospacing="0" w:after="0" w:afterAutospacing="0" w:line="360" w:lineRule="auto"/>
        <w:ind w:firstLine="709"/>
        <w:jc w:val="both"/>
      </w:pPr>
      <w:r w:rsidRPr="0013601C">
        <w:t>Segundo Wheatley (1999), em diversas organizações, determinadas crenças e modos de executar os</w:t>
      </w:r>
      <w:r w:rsidR="006B5292">
        <w:t xml:space="preserve"> </w:t>
      </w:r>
      <w:r w:rsidRPr="0013601C">
        <w:t>negócios conseguem ser reconhecidos em qualquer dos s</w:t>
      </w:r>
      <w:r w:rsidR="006B5292">
        <w:t xml:space="preserve">eus integrantes, quer que seja </w:t>
      </w:r>
      <w:r w:rsidRPr="0013601C">
        <w:t>em um operário ou gerente sênior, portanto essa semelhança é encontrada em tod</w:t>
      </w:r>
      <w:r w:rsidR="006B5292">
        <w:t xml:space="preserve">a a empresa, independentemente da complexidade de níveis e </w:t>
      </w:r>
      <w:r w:rsidRPr="0013601C">
        <w:t>funções. Assim sendo, é significativo a existência de princípios regentes: crenças organizacionais, valores fortes, e visões orientadoras. As poucas normas que os associados podem utilizar para moldar seu comportamento, ou seja, a função do líder é comunicá-las, mantê-las continuamente presente e clara, consentindo às pessoas a liberdade de operar dentro do sistema.</w:t>
      </w:r>
    </w:p>
    <w:p w:rsidR="00A06368" w:rsidRPr="0013601C" w:rsidRDefault="00A06368" w:rsidP="000F6F6C">
      <w:pPr>
        <w:pStyle w:val="NormalWeb"/>
        <w:shd w:val="clear" w:color="auto" w:fill="FFFFFF"/>
        <w:tabs>
          <w:tab w:val="left" w:pos="6450"/>
        </w:tabs>
        <w:spacing w:before="0" w:beforeAutospacing="0" w:after="0" w:afterAutospacing="0" w:line="360" w:lineRule="auto"/>
        <w:ind w:firstLine="709"/>
        <w:jc w:val="both"/>
        <w:textAlignment w:val="baseline"/>
      </w:pPr>
      <w:r w:rsidRPr="0013601C">
        <w:rPr>
          <w:color w:val="333333"/>
        </w:rPr>
        <w:t xml:space="preserve">. </w:t>
      </w:r>
    </w:p>
    <w:p w:rsidR="00A06368" w:rsidRPr="0013601C" w:rsidRDefault="00545786" w:rsidP="00545786">
      <w:pPr>
        <w:spacing w:before="120" w:after="120" w:line="360" w:lineRule="auto"/>
        <w:jc w:val="both"/>
        <w:rPr>
          <w:b/>
          <w:spacing w:val="0"/>
          <w:position w:val="0"/>
        </w:rPr>
      </w:pPr>
      <w:r>
        <w:rPr>
          <w:b/>
          <w:spacing w:val="0"/>
          <w:position w:val="0"/>
        </w:rPr>
        <w:t>7</w:t>
      </w:r>
      <w:r w:rsidR="00A06368" w:rsidRPr="0013601C">
        <w:rPr>
          <w:b/>
          <w:spacing w:val="0"/>
          <w:position w:val="0"/>
        </w:rPr>
        <w:t>. Considerações Finais</w:t>
      </w:r>
    </w:p>
    <w:p w:rsidR="00AC3446" w:rsidRPr="0013601C" w:rsidRDefault="00AC3446" w:rsidP="0042147E">
      <w:pPr>
        <w:pStyle w:val="NormalWeb"/>
        <w:spacing w:line="360" w:lineRule="auto"/>
        <w:ind w:firstLine="709"/>
        <w:jc w:val="both"/>
      </w:pPr>
      <w:r w:rsidRPr="0013601C">
        <w:t>A pesquisa da liderança</w:t>
      </w:r>
      <w:r w:rsidR="00545786">
        <w:t>,</w:t>
      </w:r>
      <w:r w:rsidRPr="0013601C">
        <w:t xml:space="preserve"> ao longo da sua história e teorias</w:t>
      </w:r>
      <w:r w:rsidR="00545786">
        <w:t>,</w:t>
      </w:r>
      <w:r w:rsidRPr="0013601C">
        <w:t xml:space="preserve"> permitiu estimular o desenvolvimento do líder nas últimas épocas. Contemplar seu perfil e descobrir que os tempos recentes estão procurando um perfil de líder que amplie os recursos mais valorosos as pessoas, deixando averiguar que a liderança corresponde a um elemento chave para o sucesso ou fracasso da empresa. Os argumentos dos autores estudados reve</w:t>
      </w:r>
      <w:r w:rsidR="006B5292">
        <w:t xml:space="preserve">laram um amplo acervo referente à </w:t>
      </w:r>
      <w:r w:rsidRPr="0013601C">
        <w:t>te</w:t>
      </w:r>
      <w:r w:rsidR="006B5292">
        <w:t>oria da liderança servidora que</w:t>
      </w:r>
      <w:r w:rsidRPr="0013601C">
        <w:t xml:space="preserve"> tem em seu alicerce o amor, as pessoas e o propósito de servir. Ao contrario em seu ponto de vista, a liderança servidora inicia invertendo a pirâmide, introduzindo o líder dito de servidor no ponto baixo da pirâmide, sua função é de ser um recurso para simplificar as transformações, superar os obstáculos, desenvolver, motivar, melhorar e gerar r</w:t>
      </w:r>
      <w:r w:rsidR="00453B3F" w:rsidRPr="0013601C">
        <w:t xml:space="preserve">esultados para a organização. </w:t>
      </w:r>
    </w:p>
    <w:p w:rsidR="002772D7" w:rsidRPr="0013601C" w:rsidRDefault="00545786" w:rsidP="00545786">
      <w:pPr>
        <w:pStyle w:val="NormalWeb"/>
        <w:spacing w:before="0" w:beforeAutospacing="0" w:after="0" w:afterAutospacing="0" w:line="360" w:lineRule="auto"/>
        <w:ind w:firstLine="709"/>
        <w:jc w:val="both"/>
      </w:pPr>
      <w:r>
        <w:lastRenderedPageBreak/>
        <w:t>Ess</w:t>
      </w:r>
      <w:r w:rsidR="002772D7" w:rsidRPr="0013601C">
        <w:t>e atual perfil de líder atua com que as empresas buscam por especialistas com estas características. Tratando-se</w:t>
      </w:r>
      <w:r w:rsidR="006B5292">
        <w:t xml:space="preserve"> </w:t>
      </w:r>
      <w:r w:rsidR="002772D7" w:rsidRPr="0013601C">
        <w:t xml:space="preserve">do desenvolvimento do </w:t>
      </w:r>
      <w:r w:rsidR="00453B3F" w:rsidRPr="0013601C">
        <w:t>líder</w:t>
      </w:r>
      <w:r w:rsidR="002772D7" w:rsidRPr="0013601C">
        <w:t>, resume-se que não é um trabalho fácil, deve ser desenvolvida, vivenciada e introduzida com paciência, humildade, amor no dia a dia do líder,</w:t>
      </w:r>
      <w:r w:rsidR="006B5292">
        <w:t xml:space="preserve"> </w:t>
      </w:r>
      <w:r w:rsidR="002772D7" w:rsidRPr="0013601C">
        <w:t xml:space="preserve">sendo </w:t>
      </w:r>
      <w:r w:rsidR="006B5292" w:rsidRPr="0013601C">
        <w:t>manifestados estes atributos em seu modo de viver</w:t>
      </w:r>
      <w:r w:rsidR="002772D7" w:rsidRPr="0013601C">
        <w:t>.</w:t>
      </w:r>
    </w:p>
    <w:p w:rsidR="002772D7" w:rsidRPr="0013601C" w:rsidRDefault="002772D7" w:rsidP="00545786">
      <w:pPr>
        <w:pStyle w:val="NormalWeb"/>
        <w:spacing w:before="0" w:beforeAutospacing="0" w:after="0" w:afterAutospacing="0" w:line="360" w:lineRule="auto"/>
        <w:ind w:firstLine="709"/>
        <w:jc w:val="both"/>
      </w:pPr>
      <w:r w:rsidRPr="0013601C">
        <w:t xml:space="preserve"> O objetivo estudado se as características do líder proposta na teoria da liderança servidora atende as necessidades das organizações, o resultado alcançado enfatiza que as organizações que desejam</w:t>
      </w:r>
      <w:r w:rsidR="006B5292">
        <w:t xml:space="preserve"> </w:t>
      </w:r>
      <w:r w:rsidRPr="0013601C">
        <w:t>desenvolvimento constante e um time de associados motivados e desenvolvidos, estão almejando para integrar sua equipe de administração, líder que se</w:t>
      </w:r>
      <w:r w:rsidR="006B5292">
        <w:t>jam preparados para</w:t>
      </w:r>
      <w:r w:rsidRPr="0013601C">
        <w:t xml:space="preserve"> liderar seus associados em direção aos resultados estabelecidos pela organização. </w:t>
      </w:r>
    </w:p>
    <w:p w:rsidR="00EF3B72" w:rsidRPr="0013601C" w:rsidRDefault="00EF3B72" w:rsidP="00545786">
      <w:pPr>
        <w:pStyle w:val="NormalWeb"/>
        <w:spacing w:before="0" w:beforeAutospacing="0" w:after="0" w:afterAutospacing="0" w:line="360" w:lineRule="auto"/>
        <w:ind w:firstLine="709"/>
        <w:jc w:val="both"/>
      </w:pPr>
      <w:r w:rsidRPr="0013601C">
        <w:t xml:space="preserve">O líder servidor de acordo com a teoria propõe que, possuem as características que diverge das </w:t>
      </w:r>
      <w:r w:rsidR="00545786" w:rsidRPr="0013601C">
        <w:t>ideias</w:t>
      </w:r>
      <w:r w:rsidRPr="0013601C">
        <w:t xml:space="preserve"> propostas pelas teorias tradicionais, seu comportamento é servir as pessoas. A gestão dos tempos atuais usada para chefiar, não vem causando efeitos </w:t>
      </w:r>
      <w:r w:rsidR="007F49B8" w:rsidRPr="0013601C">
        <w:t>apreciáveis</w:t>
      </w:r>
      <w:r w:rsidRPr="0013601C">
        <w:t>, segundo</w:t>
      </w:r>
      <w:r w:rsidR="006B5292">
        <w:t xml:space="preserve"> </w:t>
      </w:r>
      <w:r w:rsidR="00B14220" w:rsidRPr="0013601C">
        <w:t>ressalta a pesquisa</w:t>
      </w:r>
      <w:r w:rsidRPr="0013601C">
        <w:t xml:space="preserve"> bibliográfica, o clima organizacional é prejudicado, os colaboradores produzem resultados ineficientes, o desenvolvimento e aprimoramento dos colaboradores são escassos, o índice de retrabalho aumenta, os clientes ficam insatisfeitos, o crescimento da organização é baixo, a rotatividade aumenta e os talentos são perdidos. </w:t>
      </w:r>
    </w:p>
    <w:p w:rsidR="00545786" w:rsidRDefault="00EF3B72" w:rsidP="00545786">
      <w:pPr>
        <w:pStyle w:val="NormalWeb"/>
        <w:spacing w:before="0" w:beforeAutospacing="0" w:after="0" w:afterAutospacing="0" w:line="360" w:lineRule="auto"/>
        <w:ind w:firstLine="709"/>
        <w:jc w:val="both"/>
      </w:pPr>
      <w:r w:rsidRPr="0013601C">
        <w:t>O líder servidor concedendo de um perfil distinto que leva para organização um resultado eficiente, porque sua proposta é o desenvolvimento dos talentos componentes no âmbito organizacional, como o intento de alcançar o objetivo da empresa, por meio</w:t>
      </w:r>
      <w:r w:rsidR="006B5292">
        <w:t xml:space="preserve"> </w:t>
      </w:r>
      <w:r w:rsidRPr="0013601C">
        <w:t xml:space="preserve">do envolvimento e desenvolvimento das pessoas. </w:t>
      </w:r>
    </w:p>
    <w:p w:rsidR="00EF3B72" w:rsidRPr="0013601C" w:rsidRDefault="00EF3B72" w:rsidP="00545786">
      <w:pPr>
        <w:pStyle w:val="NormalWeb"/>
        <w:spacing w:before="0" w:beforeAutospacing="0" w:after="0" w:afterAutospacing="0" w:line="360" w:lineRule="auto"/>
        <w:ind w:firstLine="709"/>
        <w:jc w:val="both"/>
      </w:pPr>
      <w:r w:rsidRPr="0013601C">
        <w:t>Com o desenvolvimento dos atributos mais intensos de cada associado, sua tarefa procura</w:t>
      </w:r>
      <w:r w:rsidR="006B5292">
        <w:t xml:space="preserve"> </w:t>
      </w:r>
      <w:r w:rsidRPr="0013601C">
        <w:t xml:space="preserve">a continuidade do aperfeiçoamento com o crescimento dos obstáculos que </w:t>
      </w:r>
      <w:r w:rsidR="006B5292" w:rsidRPr="0013601C">
        <w:t>são cada vez, mais evidentes</w:t>
      </w:r>
      <w:r w:rsidRPr="0013601C">
        <w:t xml:space="preserve"> no meio empresarial em que a organização encontrar-se inserida. A organização em </w:t>
      </w:r>
      <w:r w:rsidR="00B14220" w:rsidRPr="0013601C">
        <w:t xml:space="preserve">meio a um cenário competitivo </w:t>
      </w:r>
      <w:r w:rsidRPr="0013601C">
        <w:t>busca possuir</w:t>
      </w:r>
      <w:r w:rsidR="006B5292">
        <w:t xml:space="preserve"> diferenciais que conseguem</w:t>
      </w:r>
      <w:r w:rsidRPr="0013601C">
        <w:t xml:space="preserve"> mel</w:t>
      </w:r>
      <w:r w:rsidR="006B5292">
        <w:t xml:space="preserve">horar sua posição, sendo assim </w:t>
      </w:r>
      <w:r w:rsidRPr="0013601C">
        <w:t xml:space="preserve">a liderança servidora passa a ser um diferencial </w:t>
      </w:r>
      <w:r w:rsidR="007A28DC">
        <w:t xml:space="preserve">que desenvolve e capacita </w:t>
      </w:r>
      <w:r w:rsidR="006B5292">
        <w:t xml:space="preserve">novos lideres, produzindo bons </w:t>
      </w:r>
      <w:r w:rsidRPr="0013601C">
        <w:t>resultados para a organização.</w:t>
      </w:r>
    </w:p>
    <w:p w:rsidR="00A06368" w:rsidRPr="0013601C" w:rsidRDefault="009E64BA" w:rsidP="00545786">
      <w:pPr>
        <w:pStyle w:val="NormalWeb"/>
        <w:spacing w:before="0" w:beforeAutospacing="0" w:after="0" w:afterAutospacing="0" w:line="360" w:lineRule="auto"/>
        <w:ind w:firstLine="709"/>
        <w:jc w:val="both"/>
        <w:rPr>
          <w:b/>
        </w:rPr>
      </w:pPr>
      <w:r w:rsidRPr="0013601C">
        <w:t>Num cenário econômico</w:t>
      </w:r>
      <w:r w:rsidR="006B5292">
        <w:t xml:space="preserve"> extremamente agitado</w:t>
      </w:r>
      <w:r w:rsidRPr="0013601C">
        <w:t xml:space="preserve"> e competitivo, no qual os paradigmas são </w:t>
      </w:r>
      <w:r w:rsidR="006B5292">
        <w:t>frequ</w:t>
      </w:r>
      <w:r w:rsidR="006B5292" w:rsidRPr="0013601C">
        <w:t>entemente</w:t>
      </w:r>
      <w:r w:rsidR="006B5292">
        <w:t xml:space="preserve"> inovados, possui uma vasta </w:t>
      </w:r>
      <w:r w:rsidRPr="0013601C">
        <w:t>necessidade de determinar as diretri</w:t>
      </w:r>
      <w:r w:rsidR="006B5292">
        <w:t xml:space="preserve">zes e desenvolver benfeitorias continuas </w:t>
      </w:r>
      <w:r w:rsidRPr="0013601C">
        <w:t xml:space="preserve">para reparar as dificuldades  no </w:t>
      </w:r>
      <w:r w:rsidR="007F49B8" w:rsidRPr="0013601C">
        <w:t>âmbito</w:t>
      </w:r>
      <w:r w:rsidRPr="0013601C">
        <w:t xml:space="preserve"> organizacional. Em virtude</w:t>
      </w:r>
      <w:r w:rsidR="006B5292">
        <w:t xml:space="preserve"> </w:t>
      </w:r>
      <w:r w:rsidRPr="0013601C">
        <w:t>à importância dessa temática, sug</w:t>
      </w:r>
      <w:r w:rsidR="006B5292">
        <w:t>ere-se que se realiza continuas</w:t>
      </w:r>
      <w:r w:rsidRPr="0013601C">
        <w:t xml:space="preserve"> pesquisa</w:t>
      </w:r>
      <w:r w:rsidR="006B5292">
        <w:t>s</w:t>
      </w:r>
      <w:r w:rsidRPr="0013601C">
        <w:t xml:space="preserve">  sobre a liderança, uma vez que  as </w:t>
      </w:r>
      <w:r w:rsidR="00545786" w:rsidRPr="0013601C">
        <w:t>consequências</w:t>
      </w:r>
      <w:r w:rsidRPr="0013601C">
        <w:t xml:space="preserve"> da mau liderança impacta na motivação dos associados , aumenta os índices de rotatividade gerando custos desnecessários para a organização. Por este motivo deve a temática ser analisada e investigada com a finalidade de </w:t>
      </w:r>
      <w:r w:rsidRPr="0013601C">
        <w:lastRenderedPageBreak/>
        <w:t>constituir uma nova visão organizacional, procurando ampliar</w:t>
      </w:r>
      <w:r w:rsidR="007A28DC">
        <w:t xml:space="preserve"> </w:t>
      </w:r>
      <w:r w:rsidRPr="0013601C">
        <w:t>o compromisso das pessoas no cenário organizacional e quebrando o parad</w:t>
      </w:r>
      <w:r w:rsidR="00F421A4" w:rsidRPr="0013601C">
        <w:t>ig</w:t>
      </w:r>
      <w:r w:rsidRPr="0013601C">
        <w:t>ma da antiga gestão de ‘chefe’ para o líder servidor.</w:t>
      </w:r>
    </w:p>
    <w:p w:rsidR="00545786" w:rsidRDefault="00545786" w:rsidP="00545786">
      <w:pPr>
        <w:spacing w:before="120" w:after="120" w:line="360" w:lineRule="auto"/>
        <w:jc w:val="both"/>
        <w:rPr>
          <w:b/>
          <w:spacing w:val="0"/>
          <w:position w:val="0"/>
        </w:rPr>
      </w:pPr>
    </w:p>
    <w:p w:rsidR="004C310C" w:rsidRPr="00B51FAC" w:rsidRDefault="00A06368" w:rsidP="004C310C">
      <w:pPr>
        <w:pStyle w:val="PargrafodaLista"/>
        <w:numPr>
          <w:ilvl w:val="0"/>
          <w:numId w:val="6"/>
        </w:numPr>
        <w:spacing w:before="120" w:after="120" w:line="360" w:lineRule="auto"/>
        <w:ind w:left="284" w:hanging="284"/>
        <w:jc w:val="both"/>
        <w:rPr>
          <w:b/>
        </w:rPr>
      </w:pPr>
      <w:r w:rsidRPr="004C310C">
        <w:rPr>
          <w:b/>
        </w:rPr>
        <w:t>Referências</w:t>
      </w:r>
    </w:p>
    <w:p w:rsidR="00DD1823" w:rsidRPr="0096494C" w:rsidRDefault="00DD1823" w:rsidP="004C310C">
      <w:pPr>
        <w:jc w:val="both"/>
        <w:rPr>
          <w:spacing w:val="0"/>
          <w:position w:val="0"/>
          <w:lang w:val="en-US"/>
        </w:rPr>
      </w:pPr>
    </w:p>
    <w:p w:rsidR="00642099" w:rsidRDefault="00642099" w:rsidP="004C310C">
      <w:pPr>
        <w:jc w:val="both"/>
        <w:rPr>
          <w:spacing w:val="0"/>
          <w:position w:val="0"/>
          <w:lang w:val="en-US"/>
        </w:rPr>
      </w:pPr>
      <w:r w:rsidRPr="004C310C">
        <w:rPr>
          <w:spacing w:val="0"/>
          <w:position w:val="0"/>
          <w:lang w:val="en-US"/>
        </w:rPr>
        <w:t>Ashforth, B.</w:t>
      </w:r>
      <w:r w:rsidRPr="004C310C">
        <w:rPr>
          <w:b/>
          <w:spacing w:val="0"/>
          <w:position w:val="0"/>
          <w:lang w:val="en-US"/>
        </w:rPr>
        <w:t>Petty tyranny in organizations</w:t>
      </w:r>
      <w:r w:rsidRPr="0013601C">
        <w:rPr>
          <w:spacing w:val="0"/>
          <w:position w:val="0"/>
          <w:lang w:val="en-US"/>
        </w:rPr>
        <w:t xml:space="preserve">.Human relations, </w:t>
      </w:r>
      <w:r w:rsidR="004C310C">
        <w:rPr>
          <w:spacing w:val="0"/>
          <w:position w:val="0"/>
          <w:lang w:val="en-US"/>
        </w:rPr>
        <w:t>1994, p.</w:t>
      </w:r>
      <w:r w:rsidRPr="0013601C">
        <w:rPr>
          <w:spacing w:val="0"/>
          <w:position w:val="0"/>
          <w:lang w:val="en-US"/>
        </w:rPr>
        <w:t>755-778.</w:t>
      </w:r>
    </w:p>
    <w:p w:rsidR="00DD1823" w:rsidRPr="0013601C" w:rsidRDefault="00DD1823" w:rsidP="004C310C">
      <w:pPr>
        <w:jc w:val="both"/>
        <w:rPr>
          <w:spacing w:val="0"/>
          <w:position w:val="0"/>
          <w:lang w:val="en-US"/>
        </w:rPr>
      </w:pPr>
    </w:p>
    <w:p w:rsidR="00642099" w:rsidRDefault="00642099" w:rsidP="004C310C">
      <w:pPr>
        <w:jc w:val="both"/>
        <w:rPr>
          <w:spacing w:val="0"/>
          <w:position w:val="0"/>
        </w:rPr>
      </w:pPr>
      <w:r w:rsidRPr="0013601C">
        <w:rPr>
          <w:spacing w:val="0"/>
          <w:position w:val="0"/>
        </w:rPr>
        <w:t xml:space="preserve">BATEMAN, T. S.; SNELL, S. </w:t>
      </w:r>
      <w:r w:rsidRPr="00DD1823">
        <w:rPr>
          <w:b/>
          <w:spacing w:val="0"/>
          <w:position w:val="0"/>
        </w:rPr>
        <w:t>A. Administração</w:t>
      </w:r>
      <w:r w:rsidRPr="0013601C">
        <w:rPr>
          <w:spacing w:val="0"/>
          <w:position w:val="0"/>
        </w:rPr>
        <w:t xml:space="preserve"> – construindo vantagem competitiva. São Paulo: Atlas, 1998.</w:t>
      </w:r>
    </w:p>
    <w:p w:rsidR="004C310C" w:rsidRPr="0013601C" w:rsidRDefault="004C310C" w:rsidP="004C310C">
      <w:pPr>
        <w:jc w:val="both"/>
        <w:rPr>
          <w:spacing w:val="0"/>
          <w:position w:val="0"/>
        </w:rPr>
      </w:pPr>
    </w:p>
    <w:p w:rsidR="00642099" w:rsidRDefault="00642099" w:rsidP="004C310C">
      <w:pPr>
        <w:jc w:val="both"/>
        <w:rPr>
          <w:spacing w:val="0"/>
          <w:position w:val="0"/>
        </w:rPr>
      </w:pPr>
      <w:r w:rsidRPr="0013601C">
        <w:rPr>
          <w:spacing w:val="0"/>
          <w:position w:val="0"/>
        </w:rPr>
        <w:t xml:space="preserve">BENNIS, Warren. </w:t>
      </w:r>
      <w:r w:rsidRPr="004C310C">
        <w:rPr>
          <w:b/>
          <w:spacing w:val="0"/>
          <w:position w:val="0"/>
        </w:rPr>
        <w:t>A formação do líder</w:t>
      </w:r>
      <w:r w:rsidRPr="0013601C">
        <w:rPr>
          <w:spacing w:val="0"/>
          <w:position w:val="0"/>
        </w:rPr>
        <w:t>. São Paulo: Atlas, 1996.</w:t>
      </w:r>
    </w:p>
    <w:p w:rsidR="004C310C" w:rsidRDefault="004C310C" w:rsidP="004C310C">
      <w:pPr>
        <w:jc w:val="both"/>
        <w:rPr>
          <w:spacing w:val="0"/>
          <w:position w:val="0"/>
        </w:rPr>
      </w:pPr>
    </w:p>
    <w:p w:rsidR="004C310C" w:rsidRPr="0013601C" w:rsidRDefault="004C310C" w:rsidP="004C310C">
      <w:pPr>
        <w:jc w:val="both"/>
        <w:rPr>
          <w:spacing w:val="0"/>
          <w:position w:val="0"/>
        </w:rPr>
      </w:pPr>
      <w:r w:rsidRPr="0013601C">
        <w:rPr>
          <w:spacing w:val="0"/>
          <w:position w:val="0"/>
        </w:rPr>
        <w:t xml:space="preserve">CHIAVENATO, Idalberto. </w:t>
      </w:r>
      <w:r w:rsidRPr="004C310C">
        <w:rPr>
          <w:b/>
          <w:spacing w:val="0"/>
          <w:position w:val="0"/>
        </w:rPr>
        <w:t>Administração geral e pública</w:t>
      </w:r>
      <w:r w:rsidRPr="0013601C">
        <w:rPr>
          <w:spacing w:val="0"/>
          <w:position w:val="0"/>
        </w:rPr>
        <w:t>. 6. ed. Rio de Janeiro: Elsevier, 2006.</w:t>
      </w:r>
    </w:p>
    <w:p w:rsidR="00642099" w:rsidRDefault="004C310C" w:rsidP="004C310C">
      <w:pPr>
        <w:jc w:val="both"/>
        <w:rPr>
          <w:spacing w:val="0"/>
          <w:position w:val="0"/>
        </w:rPr>
      </w:pPr>
      <w:r>
        <w:rPr>
          <w:spacing w:val="0"/>
          <w:position w:val="0"/>
        </w:rPr>
        <w:t xml:space="preserve">___________. </w:t>
      </w:r>
      <w:r w:rsidR="00642099" w:rsidRPr="004C310C">
        <w:rPr>
          <w:b/>
          <w:spacing w:val="0"/>
          <w:position w:val="0"/>
        </w:rPr>
        <w:t>Teoria geral da administração</w:t>
      </w:r>
      <w:r w:rsidR="00642099" w:rsidRPr="0013601C">
        <w:rPr>
          <w:spacing w:val="0"/>
          <w:position w:val="0"/>
        </w:rPr>
        <w:t>. Rio de Janeiro: Campus, 1999.</w:t>
      </w:r>
    </w:p>
    <w:p w:rsidR="004C310C" w:rsidRPr="0013601C" w:rsidRDefault="004C310C" w:rsidP="004C310C">
      <w:pPr>
        <w:jc w:val="both"/>
        <w:rPr>
          <w:spacing w:val="0"/>
          <w:position w:val="0"/>
        </w:rPr>
      </w:pPr>
    </w:p>
    <w:p w:rsidR="00642099" w:rsidRPr="0096494C" w:rsidRDefault="00642099" w:rsidP="004C310C">
      <w:pPr>
        <w:jc w:val="both"/>
        <w:rPr>
          <w:spacing w:val="0"/>
          <w:position w:val="0"/>
          <w:lang w:val="en-US"/>
        </w:rPr>
      </w:pPr>
      <w:r w:rsidRPr="0013601C">
        <w:rPr>
          <w:spacing w:val="0"/>
          <w:position w:val="0"/>
        </w:rPr>
        <w:t>DAFT, Richard L</w:t>
      </w:r>
      <w:r w:rsidRPr="004C310C">
        <w:rPr>
          <w:b/>
          <w:spacing w:val="0"/>
          <w:position w:val="0"/>
        </w:rPr>
        <w:t>. Organizações:</w:t>
      </w:r>
      <w:r w:rsidRPr="0013601C">
        <w:rPr>
          <w:spacing w:val="0"/>
          <w:position w:val="0"/>
        </w:rPr>
        <w:t xml:space="preserve"> Teorias e Projetos. </w:t>
      </w:r>
      <w:r w:rsidRPr="0096494C">
        <w:rPr>
          <w:spacing w:val="0"/>
          <w:position w:val="0"/>
          <w:lang w:val="en-US"/>
        </w:rPr>
        <w:t>São Paulo: Pioneira, 2002.</w:t>
      </w:r>
    </w:p>
    <w:p w:rsidR="004C310C" w:rsidRPr="0096494C" w:rsidRDefault="004C310C" w:rsidP="004C310C">
      <w:pPr>
        <w:jc w:val="both"/>
        <w:rPr>
          <w:spacing w:val="0"/>
          <w:position w:val="0"/>
          <w:lang w:val="en-US"/>
        </w:rPr>
      </w:pPr>
    </w:p>
    <w:p w:rsidR="00642099" w:rsidRDefault="00642099" w:rsidP="004C310C">
      <w:pPr>
        <w:jc w:val="both"/>
        <w:rPr>
          <w:spacing w:val="0"/>
          <w:position w:val="0"/>
          <w:lang w:val="en-US"/>
        </w:rPr>
      </w:pPr>
      <w:r w:rsidRPr="004C310C">
        <w:rPr>
          <w:spacing w:val="0"/>
          <w:position w:val="0"/>
          <w:lang w:val="en-US"/>
        </w:rPr>
        <w:t>D</w:t>
      </w:r>
      <w:r w:rsidR="004C310C">
        <w:rPr>
          <w:spacing w:val="0"/>
          <w:position w:val="0"/>
          <w:lang w:val="en-US"/>
        </w:rPr>
        <w:t>ENRELL, J</w:t>
      </w:r>
      <w:r w:rsidRPr="004C310C">
        <w:rPr>
          <w:spacing w:val="0"/>
          <w:position w:val="0"/>
          <w:lang w:val="en-US"/>
        </w:rPr>
        <w:t xml:space="preserve">. </w:t>
      </w:r>
      <w:r w:rsidRPr="004C310C">
        <w:rPr>
          <w:b/>
          <w:spacing w:val="0"/>
          <w:position w:val="0"/>
          <w:lang w:val="en-US"/>
        </w:rPr>
        <w:t>Selection bias and the perils of benchmarking</w:t>
      </w:r>
      <w:r w:rsidRPr="0013601C">
        <w:rPr>
          <w:spacing w:val="0"/>
          <w:position w:val="0"/>
          <w:lang w:val="en-US"/>
        </w:rPr>
        <w:t>.</w:t>
      </w:r>
      <w:r w:rsidRPr="004C310C">
        <w:rPr>
          <w:spacing w:val="0"/>
          <w:position w:val="0"/>
          <w:lang w:val="en-US"/>
        </w:rPr>
        <w:t xml:space="preserve">Harvard Business Review, </w:t>
      </w:r>
      <w:r w:rsidR="004C310C" w:rsidRPr="004C310C">
        <w:rPr>
          <w:spacing w:val="0"/>
          <w:position w:val="0"/>
          <w:lang w:val="en-US"/>
        </w:rPr>
        <w:t>2015, p.</w:t>
      </w:r>
      <w:r w:rsidRPr="004C310C">
        <w:rPr>
          <w:spacing w:val="0"/>
          <w:position w:val="0"/>
          <w:lang w:val="en-US"/>
        </w:rPr>
        <w:t>114–119.</w:t>
      </w:r>
    </w:p>
    <w:p w:rsidR="004C310C" w:rsidRDefault="004C310C" w:rsidP="004C310C">
      <w:pPr>
        <w:jc w:val="both"/>
        <w:rPr>
          <w:spacing w:val="0"/>
          <w:position w:val="0"/>
          <w:lang w:val="en-US"/>
        </w:rPr>
      </w:pPr>
    </w:p>
    <w:p w:rsidR="00B51FAC" w:rsidRPr="00DB2D3B" w:rsidRDefault="00B51FAC" w:rsidP="00B51FAC">
      <w:pPr>
        <w:jc w:val="both"/>
        <w:rPr>
          <w:spacing w:val="0"/>
          <w:position w:val="0"/>
        </w:rPr>
      </w:pPr>
      <w:r w:rsidRPr="0013601C">
        <w:rPr>
          <w:spacing w:val="0"/>
          <w:position w:val="0"/>
        </w:rPr>
        <w:t xml:space="preserve">DRUCKER, Peter F. </w:t>
      </w:r>
      <w:r w:rsidRPr="00DD1823">
        <w:rPr>
          <w:b/>
          <w:spacing w:val="0"/>
          <w:position w:val="0"/>
        </w:rPr>
        <w:t>Desafios gerenciais para o século XXI</w:t>
      </w:r>
      <w:r w:rsidRPr="0013601C">
        <w:rPr>
          <w:spacing w:val="0"/>
          <w:position w:val="0"/>
        </w:rPr>
        <w:t xml:space="preserve">. </w:t>
      </w:r>
      <w:r w:rsidRPr="00DB2D3B">
        <w:rPr>
          <w:spacing w:val="0"/>
          <w:position w:val="0"/>
        </w:rPr>
        <w:t xml:space="preserve">São Paulo: Pioneira, 1999. </w:t>
      </w:r>
    </w:p>
    <w:p w:rsidR="00B51FAC" w:rsidRPr="00DB2D3B" w:rsidRDefault="00B51FAC" w:rsidP="004C310C">
      <w:pPr>
        <w:jc w:val="both"/>
        <w:rPr>
          <w:spacing w:val="0"/>
          <w:position w:val="0"/>
        </w:rPr>
      </w:pPr>
    </w:p>
    <w:p w:rsidR="00642099" w:rsidRPr="0096494C" w:rsidRDefault="00642099" w:rsidP="004C310C">
      <w:pPr>
        <w:jc w:val="both"/>
        <w:rPr>
          <w:spacing w:val="0"/>
          <w:position w:val="0"/>
          <w:lang w:val="en-US"/>
        </w:rPr>
      </w:pPr>
      <w:r w:rsidRPr="0013601C">
        <w:rPr>
          <w:spacing w:val="0"/>
          <w:position w:val="0"/>
        </w:rPr>
        <w:t xml:space="preserve">DRUCKER, Peter F. </w:t>
      </w:r>
      <w:r w:rsidRPr="004C310C">
        <w:rPr>
          <w:b/>
          <w:spacing w:val="0"/>
          <w:position w:val="0"/>
        </w:rPr>
        <w:t>O líder do futuro</w:t>
      </w:r>
      <w:r w:rsidRPr="0013601C">
        <w:rPr>
          <w:spacing w:val="0"/>
          <w:position w:val="0"/>
        </w:rPr>
        <w:t xml:space="preserve">. </w:t>
      </w:r>
      <w:r w:rsidRPr="0096494C">
        <w:rPr>
          <w:spacing w:val="0"/>
          <w:position w:val="0"/>
          <w:lang w:val="en-US"/>
        </w:rPr>
        <w:t>São Paulo: Futura, 1996.</w:t>
      </w:r>
    </w:p>
    <w:p w:rsidR="004C310C" w:rsidRPr="0096494C" w:rsidRDefault="004C310C" w:rsidP="004C310C">
      <w:pPr>
        <w:jc w:val="both"/>
        <w:rPr>
          <w:spacing w:val="0"/>
          <w:position w:val="0"/>
          <w:lang w:val="en-US"/>
        </w:rPr>
      </w:pPr>
    </w:p>
    <w:p w:rsidR="00642099" w:rsidRDefault="00642099" w:rsidP="004C310C">
      <w:pPr>
        <w:jc w:val="both"/>
        <w:rPr>
          <w:spacing w:val="0"/>
          <w:position w:val="0"/>
          <w:lang w:val="en-US"/>
        </w:rPr>
      </w:pPr>
      <w:r w:rsidRPr="0013601C">
        <w:rPr>
          <w:spacing w:val="0"/>
          <w:position w:val="0"/>
          <w:lang w:val="en-US"/>
        </w:rPr>
        <w:t>G</w:t>
      </w:r>
      <w:r w:rsidR="004C310C">
        <w:rPr>
          <w:spacing w:val="0"/>
          <w:position w:val="0"/>
          <w:lang w:val="en-US"/>
        </w:rPr>
        <w:t xml:space="preserve">LISSON, </w:t>
      </w:r>
      <w:r w:rsidRPr="0013601C">
        <w:rPr>
          <w:spacing w:val="0"/>
          <w:position w:val="0"/>
          <w:lang w:val="en-US"/>
        </w:rPr>
        <w:t>C</w:t>
      </w:r>
      <w:r w:rsidR="004C310C">
        <w:rPr>
          <w:spacing w:val="0"/>
          <w:position w:val="0"/>
          <w:lang w:val="en-US"/>
        </w:rPr>
        <w:t xml:space="preserve">., DUKES, D., GREEN, P. </w:t>
      </w:r>
      <w:r w:rsidRPr="004C310C">
        <w:rPr>
          <w:b/>
          <w:spacing w:val="0"/>
          <w:position w:val="0"/>
          <w:lang w:val="en-US"/>
        </w:rPr>
        <w:t>The effects of the ARC organizational intervention on caseworker turnover, climate, and culture in children's services systems</w:t>
      </w:r>
      <w:r w:rsidRPr="0013601C">
        <w:rPr>
          <w:spacing w:val="0"/>
          <w:position w:val="0"/>
          <w:lang w:val="en-US"/>
        </w:rPr>
        <w:t xml:space="preserve">. Child Abuse &amp; Neglect, </w:t>
      </w:r>
      <w:r w:rsidR="004C310C">
        <w:rPr>
          <w:spacing w:val="0"/>
          <w:position w:val="0"/>
          <w:lang w:val="en-US"/>
        </w:rPr>
        <w:t>1994, p.</w:t>
      </w:r>
      <w:r w:rsidRPr="0013601C">
        <w:rPr>
          <w:spacing w:val="0"/>
          <w:position w:val="0"/>
          <w:lang w:val="en-US"/>
        </w:rPr>
        <w:t>855−880.</w:t>
      </w:r>
    </w:p>
    <w:p w:rsidR="004C310C" w:rsidRPr="0013601C" w:rsidRDefault="004C310C" w:rsidP="004C310C">
      <w:pPr>
        <w:jc w:val="both"/>
        <w:rPr>
          <w:spacing w:val="0"/>
          <w:position w:val="0"/>
          <w:lang w:val="en-US"/>
        </w:rPr>
      </w:pPr>
    </w:p>
    <w:p w:rsidR="00642099" w:rsidRPr="001045BA" w:rsidRDefault="004C310C" w:rsidP="004C310C">
      <w:pPr>
        <w:jc w:val="both"/>
        <w:rPr>
          <w:spacing w:val="0"/>
          <w:position w:val="0"/>
        </w:rPr>
      </w:pPr>
      <w:r>
        <w:rPr>
          <w:spacing w:val="0"/>
          <w:position w:val="0"/>
          <w:lang w:val="en-US"/>
        </w:rPr>
        <w:t xml:space="preserve">KELLERMAN, B. </w:t>
      </w:r>
      <w:r w:rsidR="00642099" w:rsidRPr="004C310C">
        <w:rPr>
          <w:b/>
          <w:spacing w:val="0"/>
          <w:position w:val="0"/>
          <w:lang w:val="en-US"/>
        </w:rPr>
        <w:t>Bad leadership: What it is, how it happens, why it matters</w:t>
      </w:r>
      <w:r w:rsidR="00642099" w:rsidRPr="0013601C">
        <w:rPr>
          <w:spacing w:val="0"/>
          <w:position w:val="0"/>
          <w:lang w:val="en-US"/>
        </w:rPr>
        <w:t xml:space="preserve">. </w:t>
      </w:r>
      <w:r w:rsidR="00642099" w:rsidRPr="001045BA">
        <w:rPr>
          <w:spacing w:val="0"/>
          <w:position w:val="0"/>
        </w:rPr>
        <w:t>Harvar</w:t>
      </w:r>
      <w:r w:rsidRPr="001045BA">
        <w:rPr>
          <w:spacing w:val="0"/>
          <w:position w:val="0"/>
        </w:rPr>
        <w:t xml:space="preserve">d Business School Press, Bosto, 2004. </w:t>
      </w:r>
    </w:p>
    <w:p w:rsidR="004C310C" w:rsidRPr="001045BA" w:rsidRDefault="004C310C" w:rsidP="004C310C">
      <w:pPr>
        <w:jc w:val="both"/>
        <w:rPr>
          <w:spacing w:val="0"/>
          <w:position w:val="0"/>
        </w:rPr>
      </w:pPr>
    </w:p>
    <w:p w:rsidR="00642099" w:rsidRDefault="00642099" w:rsidP="004C310C">
      <w:pPr>
        <w:jc w:val="both"/>
        <w:rPr>
          <w:spacing w:val="0"/>
          <w:position w:val="0"/>
        </w:rPr>
      </w:pPr>
      <w:r w:rsidRPr="001045BA">
        <w:rPr>
          <w:spacing w:val="0"/>
          <w:position w:val="0"/>
        </w:rPr>
        <w:t>KOTT</w:t>
      </w:r>
      <w:r w:rsidRPr="004C310C">
        <w:rPr>
          <w:spacing w:val="0"/>
          <w:position w:val="0"/>
        </w:rPr>
        <w:t xml:space="preserve">ER, John P. </w:t>
      </w:r>
      <w:r w:rsidRPr="004C310C">
        <w:rPr>
          <w:b/>
          <w:spacing w:val="0"/>
          <w:position w:val="0"/>
        </w:rPr>
        <w:t>Liderando mudança</w:t>
      </w:r>
      <w:r w:rsidRPr="004C310C">
        <w:rPr>
          <w:spacing w:val="0"/>
          <w:position w:val="0"/>
        </w:rPr>
        <w:t>.</w:t>
      </w:r>
      <w:r w:rsidRPr="0013601C">
        <w:rPr>
          <w:spacing w:val="0"/>
          <w:position w:val="0"/>
        </w:rPr>
        <w:t>Rio de Janeiro: Campus, 1997.</w:t>
      </w:r>
    </w:p>
    <w:p w:rsidR="004C310C" w:rsidRPr="0013601C" w:rsidRDefault="004C310C" w:rsidP="004C310C">
      <w:pPr>
        <w:jc w:val="both"/>
        <w:rPr>
          <w:spacing w:val="0"/>
          <w:position w:val="0"/>
        </w:rPr>
      </w:pPr>
    </w:p>
    <w:p w:rsidR="004C310C" w:rsidRDefault="00642099" w:rsidP="004C310C">
      <w:pPr>
        <w:jc w:val="both"/>
        <w:rPr>
          <w:spacing w:val="0"/>
          <w:position w:val="0"/>
        </w:rPr>
      </w:pPr>
      <w:r w:rsidRPr="0013601C">
        <w:rPr>
          <w:spacing w:val="0"/>
          <w:position w:val="0"/>
        </w:rPr>
        <w:t xml:space="preserve">LACERDA, Daniela. </w:t>
      </w:r>
      <w:r w:rsidRPr="004C310C">
        <w:rPr>
          <w:b/>
          <w:spacing w:val="0"/>
          <w:position w:val="0"/>
        </w:rPr>
        <w:t>O Líder Espiritualizado</w:t>
      </w:r>
      <w:r w:rsidRPr="0013601C">
        <w:rPr>
          <w:spacing w:val="0"/>
          <w:position w:val="0"/>
        </w:rPr>
        <w:t>. Você S.A. São Paulo, n 82, p.22-30, Abr 2005</w:t>
      </w:r>
      <w:r w:rsidR="004C310C">
        <w:rPr>
          <w:spacing w:val="0"/>
          <w:position w:val="0"/>
        </w:rPr>
        <w:t>. Disponível em &lt;</w:t>
      </w:r>
      <w:r w:rsidR="004C310C" w:rsidRPr="004C310C">
        <w:rPr>
          <w:spacing w:val="0"/>
          <w:position w:val="0"/>
        </w:rPr>
        <w:t>www.administradores.com.br/noticias/negocios//</w:t>
      </w:r>
      <w:r w:rsidR="004C310C">
        <w:rPr>
          <w:spacing w:val="0"/>
          <w:position w:val="0"/>
        </w:rPr>
        <w:t xml:space="preserve">&gt;. Acesso em 30 fev.2016. </w:t>
      </w:r>
    </w:p>
    <w:p w:rsidR="004C310C" w:rsidRDefault="004C310C" w:rsidP="004C310C">
      <w:pPr>
        <w:jc w:val="both"/>
        <w:rPr>
          <w:spacing w:val="0"/>
          <w:position w:val="0"/>
        </w:rPr>
      </w:pPr>
    </w:p>
    <w:p w:rsidR="00642099" w:rsidRDefault="00642099" w:rsidP="004C310C">
      <w:pPr>
        <w:jc w:val="both"/>
        <w:rPr>
          <w:spacing w:val="0"/>
          <w:position w:val="0"/>
        </w:rPr>
      </w:pPr>
      <w:r w:rsidRPr="0013601C">
        <w:rPr>
          <w:spacing w:val="0"/>
          <w:position w:val="0"/>
        </w:rPr>
        <w:t xml:space="preserve">MAXIMIANO, Antônio C. A. </w:t>
      </w:r>
      <w:r w:rsidRPr="004C310C">
        <w:rPr>
          <w:b/>
          <w:spacing w:val="0"/>
          <w:position w:val="0"/>
        </w:rPr>
        <w:t>Teoria geral da administração:</w:t>
      </w:r>
      <w:r w:rsidRPr="0013601C">
        <w:rPr>
          <w:spacing w:val="0"/>
          <w:position w:val="0"/>
        </w:rPr>
        <w:t xml:space="preserve"> da revolução urbana à revolução digital. 6 Ed. São Paulo: Atlas, 2007.</w:t>
      </w:r>
    </w:p>
    <w:p w:rsidR="004C310C" w:rsidRPr="0013601C" w:rsidRDefault="004C310C" w:rsidP="004C310C">
      <w:pPr>
        <w:jc w:val="both"/>
        <w:rPr>
          <w:spacing w:val="0"/>
          <w:position w:val="0"/>
        </w:rPr>
      </w:pPr>
    </w:p>
    <w:p w:rsidR="00642099" w:rsidRDefault="00642099" w:rsidP="004C310C">
      <w:pPr>
        <w:jc w:val="both"/>
        <w:rPr>
          <w:spacing w:val="0"/>
          <w:position w:val="0"/>
        </w:rPr>
      </w:pPr>
      <w:r w:rsidRPr="0013601C">
        <w:rPr>
          <w:spacing w:val="0"/>
          <w:position w:val="0"/>
        </w:rPr>
        <w:t xml:space="preserve">PREDEBON, J. </w:t>
      </w:r>
      <w:r w:rsidRPr="004C310C">
        <w:rPr>
          <w:b/>
          <w:spacing w:val="0"/>
          <w:position w:val="0"/>
        </w:rPr>
        <w:t>Criatividade:</w:t>
      </w:r>
      <w:r w:rsidRPr="0013601C">
        <w:rPr>
          <w:spacing w:val="0"/>
          <w:position w:val="0"/>
        </w:rPr>
        <w:t xml:space="preserve"> abrindo o lado inovador da mente: um caminho para o exercício prático dessa potencialidade, esquecida ou reprimida quando deixamos de ser crianças. 4. ed. São Paulo: Atlas, 2002</w:t>
      </w:r>
      <w:r w:rsidR="004C310C">
        <w:rPr>
          <w:spacing w:val="0"/>
          <w:position w:val="0"/>
        </w:rPr>
        <w:t xml:space="preserve">. </w:t>
      </w:r>
    </w:p>
    <w:p w:rsidR="004C310C" w:rsidRPr="0013601C" w:rsidRDefault="004C310C" w:rsidP="004C310C">
      <w:pPr>
        <w:jc w:val="both"/>
        <w:rPr>
          <w:spacing w:val="0"/>
          <w:position w:val="0"/>
        </w:rPr>
      </w:pPr>
    </w:p>
    <w:p w:rsidR="00642099" w:rsidRDefault="00642099" w:rsidP="004C310C">
      <w:pPr>
        <w:jc w:val="both"/>
        <w:rPr>
          <w:spacing w:val="0"/>
          <w:position w:val="0"/>
        </w:rPr>
      </w:pPr>
      <w:r w:rsidRPr="0013601C">
        <w:rPr>
          <w:spacing w:val="0"/>
          <w:position w:val="0"/>
        </w:rPr>
        <w:lastRenderedPageBreak/>
        <w:t xml:space="preserve">ROBBINS, Stephen P. </w:t>
      </w:r>
      <w:r w:rsidRPr="004C310C">
        <w:rPr>
          <w:b/>
          <w:spacing w:val="0"/>
          <w:position w:val="0"/>
        </w:rPr>
        <w:t>Comportamento Organizacional.</w:t>
      </w:r>
      <w:r w:rsidRPr="0013601C">
        <w:rPr>
          <w:spacing w:val="0"/>
          <w:position w:val="0"/>
        </w:rPr>
        <w:t xml:space="preserve"> São Paulo: Pearson Prentice Hall, 2005.</w:t>
      </w:r>
    </w:p>
    <w:p w:rsidR="004C310C" w:rsidRPr="0013601C" w:rsidRDefault="004C310C" w:rsidP="004C310C">
      <w:pPr>
        <w:jc w:val="both"/>
        <w:rPr>
          <w:spacing w:val="0"/>
          <w:position w:val="0"/>
        </w:rPr>
      </w:pPr>
    </w:p>
    <w:p w:rsidR="007767C6" w:rsidRPr="0013601C" w:rsidRDefault="00642099" w:rsidP="004C310C">
      <w:pPr>
        <w:jc w:val="both"/>
        <w:rPr>
          <w:spacing w:val="0"/>
          <w:position w:val="0"/>
        </w:rPr>
      </w:pPr>
      <w:r w:rsidRPr="0013601C">
        <w:rPr>
          <w:spacing w:val="0"/>
          <w:position w:val="0"/>
        </w:rPr>
        <w:t xml:space="preserve">WEBER, Max. </w:t>
      </w:r>
      <w:r w:rsidRPr="004C310C">
        <w:rPr>
          <w:b/>
          <w:spacing w:val="0"/>
          <w:position w:val="0"/>
        </w:rPr>
        <w:t>Economia e sociedade:</w:t>
      </w:r>
      <w:r w:rsidRPr="0013601C">
        <w:rPr>
          <w:spacing w:val="0"/>
          <w:position w:val="0"/>
        </w:rPr>
        <w:t xml:space="preserve"> fundamentos da sociologia compreensiva. </w:t>
      </w:r>
      <w:r w:rsidR="004C310C" w:rsidRPr="0013601C">
        <w:rPr>
          <w:spacing w:val="0"/>
          <w:position w:val="0"/>
        </w:rPr>
        <w:t>Brasília</w:t>
      </w:r>
      <w:r w:rsidRPr="0013601C">
        <w:rPr>
          <w:spacing w:val="0"/>
          <w:position w:val="0"/>
        </w:rPr>
        <w:t>, DF: Editora UNB, 2004.</w:t>
      </w:r>
    </w:p>
    <w:p w:rsidR="007767C6" w:rsidRPr="0013601C" w:rsidRDefault="007767C6" w:rsidP="000F6F6C">
      <w:pPr>
        <w:spacing w:after="120" w:line="360" w:lineRule="auto"/>
        <w:ind w:firstLine="709"/>
        <w:jc w:val="both"/>
        <w:rPr>
          <w:spacing w:val="0"/>
          <w:position w:val="0"/>
        </w:rPr>
      </w:pPr>
    </w:p>
    <w:p w:rsidR="007767C6" w:rsidRPr="0013601C" w:rsidRDefault="007767C6" w:rsidP="000F6F6C">
      <w:pPr>
        <w:spacing w:after="120" w:line="360" w:lineRule="auto"/>
        <w:ind w:firstLine="709"/>
        <w:jc w:val="both"/>
      </w:pPr>
    </w:p>
    <w:p w:rsidR="007767C6" w:rsidRPr="0013601C" w:rsidRDefault="007767C6" w:rsidP="000F6F6C">
      <w:pPr>
        <w:spacing w:after="120" w:line="360" w:lineRule="auto"/>
        <w:ind w:firstLine="709"/>
        <w:jc w:val="both"/>
      </w:pPr>
    </w:p>
    <w:p w:rsidR="007767C6" w:rsidRPr="0013601C" w:rsidRDefault="007767C6" w:rsidP="000F6F6C">
      <w:pPr>
        <w:spacing w:after="120" w:line="360" w:lineRule="auto"/>
        <w:ind w:firstLine="709"/>
        <w:jc w:val="both"/>
        <w:rPr>
          <w:spacing w:val="0"/>
          <w:position w:val="0"/>
        </w:rPr>
      </w:pPr>
    </w:p>
    <w:sectPr w:rsidR="007767C6" w:rsidRPr="0013601C" w:rsidSect="0013601C">
      <w:headerReference w:type="even" r:id="rId10"/>
      <w:headerReference w:type="default" r:id="rId11"/>
      <w:footerReference w:type="defaul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63D" w:rsidRDefault="00B6063D">
      <w:r>
        <w:separator/>
      </w:r>
    </w:p>
  </w:endnote>
  <w:endnote w:type="continuationSeparator" w:id="1">
    <w:p w:rsidR="00B6063D" w:rsidRDefault="00B606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AD" w:rsidRDefault="00A161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63D" w:rsidRDefault="00B6063D">
      <w:r>
        <w:separator/>
      </w:r>
    </w:p>
  </w:footnote>
  <w:footnote w:type="continuationSeparator" w:id="1">
    <w:p w:rsidR="00B6063D" w:rsidRDefault="00B6063D">
      <w:r>
        <w:continuationSeparator/>
      </w:r>
    </w:p>
  </w:footnote>
  <w:footnote w:id="2">
    <w:p w:rsidR="0013601C" w:rsidRPr="0013601C" w:rsidRDefault="0013601C" w:rsidP="00C80FC6">
      <w:pPr>
        <w:pStyle w:val="Textodenotaderodap"/>
        <w:jc w:val="both"/>
        <w:outlineLvl w:val="0"/>
        <w:rPr>
          <w:sz w:val="22"/>
          <w:szCs w:val="22"/>
        </w:rPr>
      </w:pPr>
      <w:r w:rsidRPr="0013601C">
        <w:rPr>
          <w:rStyle w:val="Refdenotaderodap"/>
          <w:sz w:val="22"/>
          <w:szCs w:val="22"/>
        </w:rPr>
        <w:footnoteRef/>
      </w:r>
      <w:r w:rsidRPr="0013601C">
        <w:rPr>
          <w:sz w:val="22"/>
          <w:szCs w:val="22"/>
        </w:rPr>
        <w:t xml:space="preserve"> Aluno do curso MBA em Gestão de Pessoas. Graduada em Gestão de Recursos Humanos. Atua profissionalmente como assistente de RH. E-mail: talitaaferreira_2012@hotmail.com </w:t>
      </w:r>
    </w:p>
  </w:footnote>
  <w:footnote w:id="3">
    <w:p w:rsidR="0013601C" w:rsidRPr="0013601C" w:rsidRDefault="0013601C" w:rsidP="00C80FC6">
      <w:pPr>
        <w:pStyle w:val="Textodenotaderodap"/>
        <w:widowControl w:val="0"/>
        <w:jc w:val="both"/>
        <w:outlineLvl w:val="0"/>
        <w:rPr>
          <w:sz w:val="22"/>
          <w:szCs w:val="22"/>
        </w:rPr>
      </w:pPr>
      <w:r w:rsidRPr="0013601C">
        <w:rPr>
          <w:rStyle w:val="Refdenotaderodap"/>
          <w:sz w:val="22"/>
          <w:szCs w:val="22"/>
        </w:rPr>
        <w:footnoteRef/>
      </w:r>
      <w:r w:rsidRPr="0013601C">
        <w:rPr>
          <w:sz w:val="22"/>
          <w:szCs w:val="22"/>
        </w:rPr>
        <w:t xml:space="preserve"> Professor Orientador, Doutorando em Educação pela Universidade Federal de Uberlândia. E-mail: prof.luisjunior@gmaill.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AA" w:rsidRDefault="001B5690" w:rsidP="0063259D">
    <w:pPr>
      <w:pStyle w:val="Cabealho"/>
      <w:framePr w:wrap="around" w:vAnchor="text" w:hAnchor="margin" w:xAlign="right" w:y="1"/>
      <w:rPr>
        <w:rStyle w:val="Nmerodepgina"/>
      </w:rPr>
    </w:pPr>
    <w:r>
      <w:rPr>
        <w:rStyle w:val="Nmerodepgina"/>
      </w:rPr>
      <w:fldChar w:fldCharType="begin"/>
    </w:r>
    <w:r w:rsidR="004076AA">
      <w:rPr>
        <w:rStyle w:val="Nmerodepgina"/>
      </w:rPr>
      <w:instrText xml:space="preserve">PAGE  </w:instrText>
    </w:r>
    <w:r>
      <w:rPr>
        <w:rStyle w:val="Nmerodepgina"/>
      </w:rPr>
      <w:fldChar w:fldCharType="end"/>
    </w:r>
  </w:p>
  <w:p w:rsidR="004076AA" w:rsidRDefault="004076AA" w:rsidP="0067539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AA" w:rsidRDefault="001B5690" w:rsidP="0063259D">
    <w:pPr>
      <w:pStyle w:val="Cabealho"/>
      <w:framePr w:wrap="around" w:vAnchor="text" w:hAnchor="margin" w:xAlign="right" w:y="1"/>
      <w:rPr>
        <w:rStyle w:val="Nmerodepgina"/>
      </w:rPr>
    </w:pPr>
    <w:r>
      <w:rPr>
        <w:rStyle w:val="Nmerodepgina"/>
      </w:rPr>
      <w:fldChar w:fldCharType="begin"/>
    </w:r>
    <w:r w:rsidR="004076AA">
      <w:rPr>
        <w:rStyle w:val="Nmerodepgina"/>
      </w:rPr>
      <w:instrText xml:space="preserve">PAGE  </w:instrText>
    </w:r>
    <w:r>
      <w:rPr>
        <w:rStyle w:val="Nmerodepgina"/>
      </w:rPr>
      <w:fldChar w:fldCharType="separate"/>
    </w:r>
    <w:r w:rsidR="00087626">
      <w:rPr>
        <w:rStyle w:val="Nmerodepgina"/>
        <w:noProof/>
      </w:rPr>
      <w:t>2</w:t>
    </w:r>
    <w:r>
      <w:rPr>
        <w:rStyle w:val="Nmerodepgina"/>
      </w:rPr>
      <w:fldChar w:fldCharType="end"/>
    </w:r>
  </w:p>
  <w:p w:rsidR="004076AA" w:rsidRDefault="004076AA" w:rsidP="0067539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8151B"/>
    <w:multiLevelType w:val="hybridMultilevel"/>
    <w:tmpl w:val="E6E69FD0"/>
    <w:lvl w:ilvl="0" w:tplc="16AACF0A">
      <w:start w:val="1"/>
      <w:numFmt w:val="bullet"/>
      <w:lvlText w:val=""/>
      <w:lvlJc w:val="left"/>
      <w:pPr>
        <w:tabs>
          <w:tab w:val="num" w:pos="720"/>
        </w:tabs>
        <w:ind w:left="720" w:hanging="360"/>
      </w:pPr>
      <w:rPr>
        <w:rFonts w:ascii="Wingdings 2" w:hAnsi="Wingdings 2" w:hint="default"/>
      </w:rPr>
    </w:lvl>
    <w:lvl w:ilvl="1" w:tplc="04160005">
      <w:start w:val="1"/>
      <w:numFmt w:val="bullet"/>
      <w:lvlText w:val=""/>
      <w:lvlJc w:val="left"/>
      <w:pPr>
        <w:tabs>
          <w:tab w:val="num" w:pos="1440"/>
        </w:tabs>
        <w:ind w:left="1440" w:hanging="360"/>
      </w:pPr>
      <w:rPr>
        <w:rFonts w:ascii="Wingdings" w:hAnsi="Wingdings" w:hint="default"/>
      </w:rPr>
    </w:lvl>
    <w:lvl w:ilvl="2" w:tplc="49629878" w:tentative="1">
      <w:start w:val="1"/>
      <w:numFmt w:val="bullet"/>
      <w:lvlText w:val=""/>
      <w:lvlJc w:val="left"/>
      <w:pPr>
        <w:tabs>
          <w:tab w:val="num" w:pos="2160"/>
        </w:tabs>
        <w:ind w:left="2160" w:hanging="360"/>
      </w:pPr>
      <w:rPr>
        <w:rFonts w:ascii="Wingdings 2" w:hAnsi="Wingdings 2" w:hint="default"/>
      </w:rPr>
    </w:lvl>
    <w:lvl w:ilvl="3" w:tplc="B3403A32" w:tentative="1">
      <w:start w:val="1"/>
      <w:numFmt w:val="bullet"/>
      <w:lvlText w:val=""/>
      <w:lvlJc w:val="left"/>
      <w:pPr>
        <w:tabs>
          <w:tab w:val="num" w:pos="2880"/>
        </w:tabs>
        <w:ind w:left="2880" w:hanging="360"/>
      </w:pPr>
      <w:rPr>
        <w:rFonts w:ascii="Wingdings 2" w:hAnsi="Wingdings 2" w:hint="default"/>
      </w:rPr>
    </w:lvl>
    <w:lvl w:ilvl="4" w:tplc="0F360588" w:tentative="1">
      <w:start w:val="1"/>
      <w:numFmt w:val="bullet"/>
      <w:lvlText w:val=""/>
      <w:lvlJc w:val="left"/>
      <w:pPr>
        <w:tabs>
          <w:tab w:val="num" w:pos="3600"/>
        </w:tabs>
        <w:ind w:left="3600" w:hanging="360"/>
      </w:pPr>
      <w:rPr>
        <w:rFonts w:ascii="Wingdings 2" w:hAnsi="Wingdings 2" w:hint="default"/>
      </w:rPr>
    </w:lvl>
    <w:lvl w:ilvl="5" w:tplc="6E005FB2" w:tentative="1">
      <w:start w:val="1"/>
      <w:numFmt w:val="bullet"/>
      <w:lvlText w:val=""/>
      <w:lvlJc w:val="left"/>
      <w:pPr>
        <w:tabs>
          <w:tab w:val="num" w:pos="4320"/>
        </w:tabs>
        <w:ind w:left="4320" w:hanging="360"/>
      </w:pPr>
      <w:rPr>
        <w:rFonts w:ascii="Wingdings 2" w:hAnsi="Wingdings 2" w:hint="default"/>
      </w:rPr>
    </w:lvl>
    <w:lvl w:ilvl="6" w:tplc="887A2F34" w:tentative="1">
      <w:start w:val="1"/>
      <w:numFmt w:val="bullet"/>
      <w:lvlText w:val=""/>
      <w:lvlJc w:val="left"/>
      <w:pPr>
        <w:tabs>
          <w:tab w:val="num" w:pos="5040"/>
        </w:tabs>
        <w:ind w:left="5040" w:hanging="360"/>
      </w:pPr>
      <w:rPr>
        <w:rFonts w:ascii="Wingdings 2" w:hAnsi="Wingdings 2" w:hint="default"/>
      </w:rPr>
    </w:lvl>
    <w:lvl w:ilvl="7" w:tplc="6A8E32F2" w:tentative="1">
      <w:start w:val="1"/>
      <w:numFmt w:val="bullet"/>
      <w:lvlText w:val=""/>
      <w:lvlJc w:val="left"/>
      <w:pPr>
        <w:tabs>
          <w:tab w:val="num" w:pos="5760"/>
        </w:tabs>
        <w:ind w:left="5760" w:hanging="360"/>
      </w:pPr>
      <w:rPr>
        <w:rFonts w:ascii="Wingdings 2" w:hAnsi="Wingdings 2" w:hint="default"/>
      </w:rPr>
    </w:lvl>
    <w:lvl w:ilvl="8" w:tplc="EB7A6D42" w:tentative="1">
      <w:start w:val="1"/>
      <w:numFmt w:val="bullet"/>
      <w:lvlText w:val=""/>
      <w:lvlJc w:val="left"/>
      <w:pPr>
        <w:tabs>
          <w:tab w:val="num" w:pos="6480"/>
        </w:tabs>
        <w:ind w:left="6480" w:hanging="360"/>
      </w:pPr>
      <w:rPr>
        <w:rFonts w:ascii="Wingdings 2" w:hAnsi="Wingdings 2" w:hint="default"/>
      </w:rPr>
    </w:lvl>
  </w:abstractNum>
  <w:abstractNum w:abstractNumId="1">
    <w:nsid w:val="20F76BE1"/>
    <w:multiLevelType w:val="hybridMultilevel"/>
    <w:tmpl w:val="B51CA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B00F8D"/>
    <w:multiLevelType w:val="hybridMultilevel"/>
    <w:tmpl w:val="36082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DE6A26"/>
    <w:multiLevelType w:val="hybridMultilevel"/>
    <w:tmpl w:val="0F6053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707F17F9"/>
    <w:multiLevelType w:val="hybridMultilevel"/>
    <w:tmpl w:val="E0D25F06"/>
    <w:lvl w:ilvl="0" w:tplc="C9425C2E">
      <w:start w:val="1"/>
      <w:numFmt w:val="bullet"/>
      <w:lvlText w:val=""/>
      <w:lvlJc w:val="left"/>
      <w:pPr>
        <w:tabs>
          <w:tab w:val="num" w:pos="720"/>
        </w:tabs>
        <w:ind w:left="720" w:hanging="360"/>
      </w:pPr>
      <w:rPr>
        <w:rFonts w:ascii="Wingdings 2" w:hAnsi="Wingdings 2" w:hint="default"/>
      </w:rPr>
    </w:lvl>
    <w:lvl w:ilvl="1" w:tplc="AA842D64" w:tentative="1">
      <w:start w:val="1"/>
      <w:numFmt w:val="bullet"/>
      <w:lvlText w:val=""/>
      <w:lvlJc w:val="left"/>
      <w:pPr>
        <w:tabs>
          <w:tab w:val="num" w:pos="1440"/>
        </w:tabs>
        <w:ind w:left="1440" w:hanging="360"/>
      </w:pPr>
      <w:rPr>
        <w:rFonts w:ascii="Wingdings 2" w:hAnsi="Wingdings 2" w:hint="default"/>
      </w:rPr>
    </w:lvl>
    <w:lvl w:ilvl="2" w:tplc="E02A69B2" w:tentative="1">
      <w:start w:val="1"/>
      <w:numFmt w:val="bullet"/>
      <w:lvlText w:val=""/>
      <w:lvlJc w:val="left"/>
      <w:pPr>
        <w:tabs>
          <w:tab w:val="num" w:pos="2160"/>
        </w:tabs>
        <w:ind w:left="2160" w:hanging="360"/>
      </w:pPr>
      <w:rPr>
        <w:rFonts w:ascii="Wingdings 2" w:hAnsi="Wingdings 2" w:hint="default"/>
      </w:rPr>
    </w:lvl>
    <w:lvl w:ilvl="3" w:tplc="4CDC0A74" w:tentative="1">
      <w:start w:val="1"/>
      <w:numFmt w:val="bullet"/>
      <w:lvlText w:val=""/>
      <w:lvlJc w:val="left"/>
      <w:pPr>
        <w:tabs>
          <w:tab w:val="num" w:pos="2880"/>
        </w:tabs>
        <w:ind w:left="2880" w:hanging="360"/>
      </w:pPr>
      <w:rPr>
        <w:rFonts w:ascii="Wingdings 2" w:hAnsi="Wingdings 2" w:hint="default"/>
      </w:rPr>
    </w:lvl>
    <w:lvl w:ilvl="4" w:tplc="5D981F40" w:tentative="1">
      <w:start w:val="1"/>
      <w:numFmt w:val="bullet"/>
      <w:lvlText w:val=""/>
      <w:lvlJc w:val="left"/>
      <w:pPr>
        <w:tabs>
          <w:tab w:val="num" w:pos="3600"/>
        </w:tabs>
        <w:ind w:left="3600" w:hanging="360"/>
      </w:pPr>
      <w:rPr>
        <w:rFonts w:ascii="Wingdings 2" w:hAnsi="Wingdings 2" w:hint="default"/>
      </w:rPr>
    </w:lvl>
    <w:lvl w:ilvl="5" w:tplc="2244ED4E" w:tentative="1">
      <w:start w:val="1"/>
      <w:numFmt w:val="bullet"/>
      <w:lvlText w:val=""/>
      <w:lvlJc w:val="left"/>
      <w:pPr>
        <w:tabs>
          <w:tab w:val="num" w:pos="4320"/>
        </w:tabs>
        <w:ind w:left="4320" w:hanging="360"/>
      </w:pPr>
      <w:rPr>
        <w:rFonts w:ascii="Wingdings 2" w:hAnsi="Wingdings 2" w:hint="default"/>
      </w:rPr>
    </w:lvl>
    <w:lvl w:ilvl="6" w:tplc="6B2E49F6" w:tentative="1">
      <w:start w:val="1"/>
      <w:numFmt w:val="bullet"/>
      <w:lvlText w:val=""/>
      <w:lvlJc w:val="left"/>
      <w:pPr>
        <w:tabs>
          <w:tab w:val="num" w:pos="5040"/>
        </w:tabs>
        <w:ind w:left="5040" w:hanging="360"/>
      </w:pPr>
      <w:rPr>
        <w:rFonts w:ascii="Wingdings 2" w:hAnsi="Wingdings 2" w:hint="default"/>
      </w:rPr>
    </w:lvl>
    <w:lvl w:ilvl="7" w:tplc="DA58DCB8" w:tentative="1">
      <w:start w:val="1"/>
      <w:numFmt w:val="bullet"/>
      <w:lvlText w:val=""/>
      <w:lvlJc w:val="left"/>
      <w:pPr>
        <w:tabs>
          <w:tab w:val="num" w:pos="5760"/>
        </w:tabs>
        <w:ind w:left="5760" w:hanging="360"/>
      </w:pPr>
      <w:rPr>
        <w:rFonts w:ascii="Wingdings 2" w:hAnsi="Wingdings 2" w:hint="default"/>
      </w:rPr>
    </w:lvl>
    <w:lvl w:ilvl="8" w:tplc="42F2A1E2" w:tentative="1">
      <w:start w:val="1"/>
      <w:numFmt w:val="bullet"/>
      <w:lvlText w:val=""/>
      <w:lvlJc w:val="left"/>
      <w:pPr>
        <w:tabs>
          <w:tab w:val="num" w:pos="6480"/>
        </w:tabs>
        <w:ind w:left="6480" w:hanging="360"/>
      </w:pPr>
      <w:rPr>
        <w:rFonts w:ascii="Wingdings 2" w:hAnsi="Wingdings 2" w:hint="default"/>
      </w:rPr>
    </w:lvl>
  </w:abstractNum>
  <w:abstractNum w:abstractNumId="5">
    <w:nsid w:val="79771722"/>
    <w:multiLevelType w:val="hybridMultilevel"/>
    <w:tmpl w:val="C81ED99C"/>
    <w:lvl w:ilvl="0" w:tplc="BE4619F0">
      <w:start w:val="1"/>
      <w:numFmt w:val="bullet"/>
      <w:lvlText w:val=""/>
      <w:lvlJc w:val="left"/>
      <w:pPr>
        <w:tabs>
          <w:tab w:val="num" w:pos="720"/>
        </w:tabs>
        <w:ind w:left="720" w:hanging="360"/>
      </w:pPr>
      <w:rPr>
        <w:rFonts w:ascii="Wingdings 2" w:hAnsi="Wingdings 2" w:hint="default"/>
      </w:rPr>
    </w:lvl>
    <w:lvl w:ilvl="1" w:tplc="5064A358" w:tentative="1">
      <w:start w:val="1"/>
      <w:numFmt w:val="bullet"/>
      <w:lvlText w:val=""/>
      <w:lvlJc w:val="left"/>
      <w:pPr>
        <w:tabs>
          <w:tab w:val="num" w:pos="1440"/>
        </w:tabs>
        <w:ind w:left="1440" w:hanging="360"/>
      </w:pPr>
      <w:rPr>
        <w:rFonts w:ascii="Wingdings 2" w:hAnsi="Wingdings 2" w:hint="default"/>
      </w:rPr>
    </w:lvl>
    <w:lvl w:ilvl="2" w:tplc="07689054" w:tentative="1">
      <w:start w:val="1"/>
      <w:numFmt w:val="bullet"/>
      <w:lvlText w:val=""/>
      <w:lvlJc w:val="left"/>
      <w:pPr>
        <w:tabs>
          <w:tab w:val="num" w:pos="2160"/>
        </w:tabs>
        <w:ind w:left="2160" w:hanging="360"/>
      </w:pPr>
      <w:rPr>
        <w:rFonts w:ascii="Wingdings 2" w:hAnsi="Wingdings 2" w:hint="default"/>
      </w:rPr>
    </w:lvl>
    <w:lvl w:ilvl="3" w:tplc="63729138" w:tentative="1">
      <w:start w:val="1"/>
      <w:numFmt w:val="bullet"/>
      <w:lvlText w:val=""/>
      <w:lvlJc w:val="left"/>
      <w:pPr>
        <w:tabs>
          <w:tab w:val="num" w:pos="2880"/>
        </w:tabs>
        <w:ind w:left="2880" w:hanging="360"/>
      </w:pPr>
      <w:rPr>
        <w:rFonts w:ascii="Wingdings 2" w:hAnsi="Wingdings 2" w:hint="default"/>
      </w:rPr>
    </w:lvl>
    <w:lvl w:ilvl="4" w:tplc="882CA79E" w:tentative="1">
      <w:start w:val="1"/>
      <w:numFmt w:val="bullet"/>
      <w:lvlText w:val=""/>
      <w:lvlJc w:val="left"/>
      <w:pPr>
        <w:tabs>
          <w:tab w:val="num" w:pos="3600"/>
        </w:tabs>
        <w:ind w:left="3600" w:hanging="360"/>
      </w:pPr>
      <w:rPr>
        <w:rFonts w:ascii="Wingdings 2" w:hAnsi="Wingdings 2" w:hint="default"/>
      </w:rPr>
    </w:lvl>
    <w:lvl w:ilvl="5" w:tplc="CCD6EDAA" w:tentative="1">
      <w:start w:val="1"/>
      <w:numFmt w:val="bullet"/>
      <w:lvlText w:val=""/>
      <w:lvlJc w:val="left"/>
      <w:pPr>
        <w:tabs>
          <w:tab w:val="num" w:pos="4320"/>
        </w:tabs>
        <w:ind w:left="4320" w:hanging="360"/>
      </w:pPr>
      <w:rPr>
        <w:rFonts w:ascii="Wingdings 2" w:hAnsi="Wingdings 2" w:hint="default"/>
      </w:rPr>
    </w:lvl>
    <w:lvl w:ilvl="6" w:tplc="22AEE15C" w:tentative="1">
      <w:start w:val="1"/>
      <w:numFmt w:val="bullet"/>
      <w:lvlText w:val=""/>
      <w:lvlJc w:val="left"/>
      <w:pPr>
        <w:tabs>
          <w:tab w:val="num" w:pos="5040"/>
        </w:tabs>
        <w:ind w:left="5040" w:hanging="360"/>
      </w:pPr>
      <w:rPr>
        <w:rFonts w:ascii="Wingdings 2" w:hAnsi="Wingdings 2" w:hint="default"/>
      </w:rPr>
    </w:lvl>
    <w:lvl w:ilvl="7" w:tplc="354E774C" w:tentative="1">
      <w:start w:val="1"/>
      <w:numFmt w:val="bullet"/>
      <w:lvlText w:val=""/>
      <w:lvlJc w:val="left"/>
      <w:pPr>
        <w:tabs>
          <w:tab w:val="num" w:pos="5760"/>
        </w:tabs>
        <w:ind w:left="5760" w:hanging="360"/>
      </w:pPr>
      <w:rPr>
        <w:rFonts w:ascii="Wingdings 2" w:hAnsi="Wingdings 2" w:hint="default"/>
      </w:rPr>
    </w:lvl>
    <w:lvl w:ilvl="8" w:tplc="FF3C261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134D9A"/>
    <w:rsid w:val="0000407E"/>
    <w:rsid w:val="000042D9"/>
    <w:rsid w:val="00007714"/>
    <w:rsid w:val="00010C38"/>
    <w:rsid w:val="00015B26"/>
    <w:rsid w:val="00030DA7"/>
    <w:rsid w:val="00032B98"/>
    <w:rsid w:val="000331AE"/>
    <w:rsid w:val="00040A3A"/>
    <w:rsid w:val="00050BD8"/>
    <w:rsid w:val="00055F81"/>
    <w:rsid w:val="00075438"/>
    <w:rsid w:val="000758F4"/>
    <w:rsid w:val="00087626"/>
    <w:rsid w:val="00093B55"/>
    <w:rsid w:val="000A0591"/>
    <w:rsid w:val="000A1609"/>
    <w:rsid w:val="000A4D66"/>
    <w:rsid w:val="000A533F"/>
    <w:rsid w:val="000A7211"/>
    <w:rsid w:val="000B4A22"/>
    <w:rsid w:val="000C2FDD"/>
    <w:rsid w:val="000C6E8E"/>
    <w:rsid w:val="000C6FAC"/>
    <w:rsid w:val="000D43D9"/>
    <w:rsid w:val="000D66AF"/>
    <w:rsid w:val="000D6E92"/>
    <w:rsid w:val="000E7E78"/>
    <w:rsid w:val="000F6F6C"/>
    <w:rsid w:val="001045BA"/>
    <w:rsid w:val="00106307"/>
    <w:rsid w:val="0012307C"/>
    <w:rsid w:val="00124134"/>
    <w:rsid w:val="00131455"/>
    <w:rsid w:val="00133D5B"/>
    <w:rsid w:val="00134D9A"/>
    <w:rsid w:val="001358B0"/>
    <w:rsid w:val="0013601C"/>
    <w:rsid w:val="00136DB6"/>
    <w:rsid w:val="00142190"/>
    <w:rsid w:val="00143C84"/>
    <w:rsid w:val="00146521"/>
    <w:rsid w:val="00150FCA"/>
    <w:rsid w:val="00151EB7"/>
    <w:rsid w:val="0015214F"/>
    <w:rsid w:val="001527C9"/>
    <w:rsid w:val="00152EE8"/>
    <w:rsid w:val="00164B13"/>
    <w:rsid w:val="00165038"/>
    <w:rsid w:val="00172977"/>
    <w:rsid w:val="00174586"/>
    <w:rsid w:val="001844E7"/>
    <w:rsid w:val="00186340"/>
    <w:rsid w:val="00186567"/>
    <w:rsid w:val="001868A2"/>
    <w:rsid w:val="00197EA7"/>
    <w:rsid w:val="001B0A7C"/>
    <w:rsid w:val="001B1255"/>
    <w:rsid w:val="001B2601"/>
    <w:rsid w:val="001B5690"/>
    <w:rsid w:val="001B61A0"/>
    <w:rsid w:val="001B7D17"/>
    <w:rsid w:val="001C107E"/>
    <w:rsid w:val="001C6834"/>
    <w:rsid w:val="001C6BA8"/>
    <w:rsid w:val="001D082E"/>
    <w:rsid w:val="001D3716"/>
    <w:rsid w:val="001D7B71"/>
    <w:rsid w:val="001F0822"/>
    <w:rsid w:val="001F2E94"/>
    <w:rsid w:val="001F31AE"/>
    <w:rsid w:val="001F3F7C"/>
    <w:rsid w:val="001F6E92"/>
    <w:rsid w:val="001F770B"/>
    <w:rsid w:val="00202250"/>
    <w:rsid w:val="0020686F"/>
    <w:rsid w:val="00207F6F"/>
    <w:rsid w:val="00210E9D"/>
    <w:rsid w:val="002259D5"/>
    <w:rsid w:val="0022731D"/>
    <w:rsid w:val="00233844"/>
    <w:rsid w:val="0023493C"/>
    <w:rsid w:val="00234CA3"/>
    <w:rsid w:val="0023530B"/>
    <w:rsid w:val="00235C4B"/>
    <w:rsid w:val="00240CDB"/>
    <w:rsid w:val="0024379C"/>
    <w:rsid w:val="00252526"/>
    <w:rsid w:val="00252A0D"/>
    <w:rsid w:val="0026454E"/>
    <w:rsid w:val="002669A6"/>
    <w:rsid w:val="00266C97"/>
    <w:rsid w:val="002702CC"/>
    <w:rsid w:val="00272221"/>
    <w:rsid w:val="00274FCA"/>
    <w:rsid w:val="00275F83"/>
    <w:rsid w:val="002772D7"/>
    <w:rsid w:val="002818B2"/>
    <w:rsid w:val="002846FC"/>
    <w:rsid w:val="002A4B97"/>
    <w:rsid w:val="002A61EF"/>
    <w:rsid w:val="002B04C1"/>
    <w:rsid w:val="002D3EE4"/>
    <w:rsid w:val="002E063D"/>
    <w:rsid w:val="002E2E29"/>
    <w:rsid w:val="002E2FA5"/>
    <w:rsid w:val="002E5ED0"/>
    <w:rsid w:val="002E775F"/>
    <w:rsid w:val="002F0D5C"/>
    <w:rsid w:val="002F4055"/>
    <w:rsid w:val="002F5471"/>
    <w:rsid w:val="002F60E1"/>
    <w:rsid w:val="00303545"/>
    <w:rsid w:val="00304B1A"/>
    <w:rsid w:val="00312ED5"/>
    <w:rsid w:val="00313F37"/>
    <w:rsid w:val="00323EC3"/>
    <w:rsid w:val="00330CB9"/>
    <w:rsid w:val="0034472C"/>
    <w:rsid w:val="00344DD0"/>
    <w:rsid w:val="00353EB1"/>
    <w:rsid w:val="00355925"/>
    <w:rsid w:val="003559C0"/>
    <w:rsid w:val="00356ADE"/>
    <w:rsid w:val="00361331"/>
    <w:rsid w:val="00364B07"/>
    <w:rsid w:val="00371B55"/>
    <w:rsid w:val="0037690E"/>
    <w:rsid w:val="00380DB4"/>
    <w:rsid w:val="00392A94"/>
    <w:rsid w:val="00394356"/>
    <w:rsid w:val="0039701F"/>
    <w:rsid w:val="00397F2A"/>
    <w:rsid w:val="003A109C"/>
    <w:rsid w:val="003B156A"/>
    <w:rsid w:val="003B2FE9"/>
    <w:rsid w:val="003B368E"/>
    <w:rsid w:val="003C2905"/>
    <w:rsid w:val="003D36ED"/>
    <w:rsid w:val="003E6B70"/>
    <w:rsid w:val="003F32E7"/>
    <w:rsid w:val="003F40BB"/>
    <w:rsid w:val="003F4DE6"/>
    <w:rsid w:val="00405610"/>
    <w:rsid w:val="004076AA"/>
    <w:rsid w:val="00411761"/>
    <w:rsid w:val="0041332E"/>
    <w:rsid w:val="004135DE"/>
    <w:rsid w:val="0041451C"/>
    <w:rsid w:val="00417FE9"/>
    <w:rsid w:val="004206BC"/>
    <w:rsid w:val="004207B8"/>
    <w:rsid w:val="00420E85"/>
    <w:rsid w:val="0042147E"/>
    <w:rsid w:val="00424B09"/>
    <w:rsid w:val="004271EA"/>
    <w:rsid w:val="004272B1"/>
    <w:rsid w:val="004319F7"/>
    <w:rsid w:val="00432BF0"/>
    <w:rsid w:val="00434122"/>
    <w:rsid w:val="00440766"/>
    <w:rsid w:val="00442358"/>
    <w:rsid w:val="0044306D"/>
    <w:rsid w:val="0045162F"/>
    <w:rsid w:val="0045319A"/>
    <w:rsid w:val="004531DB"/>
    <w:rsid w:val="00453227"/>
    <w:rsid w:val="00453B3F"/>
    <w:rsid w:val="00463D55"/>
    <w:rsid w:val="0046629E"/>
    <w:rsid w:val="004717B4"/>
    <w:rsid w:val="004723AA"/>
    <w:rsid w:val="0047695D"/>
    <w:rsid w:val="00476CB5"/>
    <w:rsid w:val="0048532E"/>
    <w:rsid w:val="004858AE"/>
    <w:rsid w:val="00486239"/>
    <w:rsid w:val="004905F9"/>
    <w:rsid w:val="00492CD6"/>
    <w:rsid w:val="00493305"/>
    <w:rsid w:val="004942AB"/>
    <w:rsid w:val="00494849"/>
    <w:rsid w:val="00495AA6"/>
    <w:rsid w:val="00495DDE"/>
    <w:rsid w:val="004A10FB"/>
    <w:rsid w:val="004A6375"/>
    <w:rsid w:val="004B34D5"/>
    <w:rsid w:val="004B6E9B"/>
    <w:rsid w:val="004B71E7"/>
    <w:rsid w:val="004C18BE"/>
    <w:rsid w:val="004C310C"/>
    <w:rsid w:val="004D0A43"/>
    <w:rsid w:val="004D36C6"/>
    <w:rsid w:val="004D3757"/>
    <w:rsid w:val="004E6740"/>
    <w:rsid w:val="004F07EC"/>
    <w:rsid w:val="004F0A9C"/>
    <w:rsid w:val="004F2121"/>
    <w:rsid w:val="004F4972"/>
    <w:rsid w:val="00500E6C"/>
    <w:rsid w:val="00503962"/>
    <w:rsid w:val="00507B00"/>
    <w:rsid w:val="00510299"/>
    <w:rsid w:val="00510A46"/>
    <w:rsid w:val="00511B61"/>
    <w:rsid w:val="00514943"/>
    <w:rsid w:val="005165BC"/>
    <w:rsid w:val="00520924"/>
    <w:rsid w:val="00523732"/>
    <w:rsid w:val="00531941"/>
    <w:rsid w:val="00541E26"/>
    <w:rsid w:val="00543F97"/>
    <w:rsid w:val="00545786"/>
    <w:rsid w:val="00547906"/>
    <w:rsid w:val="0055295D"/>
    <w:rsid w:val="00552FE1"/>
    <w:rsid w:val="00554949"/>
    <w:rsid w:val="00555E78"/>
    <w:rsid w:val="00557AC9"/>
    <w:rsid w:val="00560D2E"/>
    <w:rsid w:val="005618BF"/>
    <w:rsid w:val="005806BC"/>
    <w:rsid w:val="00597711"/>
    <w:rsid w:val="00597846"/>
    <w:rsid w:val="005A2D18"/>
    <w:rsid w:val="005A55B3"/>
    <w:rsid w:val="005A634E"/>
    <w:rsid w:val="005B5624"/>
    <w:rsid w:val="005B650C"/>
    <w:rsid w:val="005C768B"/>
    <w:rsid w:val="005D48D2"/>
    <w:rsid w:val="005D4C02"/>
    <w:rsid w:val="005D54A8"/>
    <w:rsid w:val="005D556E"/>
    <w:rsid w:val="005D55B0"/>
    <w:rsid w:val="005D7BA6"/>
    <w:rsid w:val="005E0FB3"/>
    <w:rsid w:val="005E4689"/>
    <w:rsid w:val="005E4821"/>
    <w:rsid w:val="005E68DE"/>
    <w:rsid w:val="005E7202"/>
    <w:rsid w:val="005F0C81"/>
    <w:rsid w:val="005F2203"/>
    <w:rsid w:val="005F50E5"/>
    <w:rsid w:val="005F65C7"/>
    <w:rsid w:val="005F6AC2"/>
    <w:rsid w:val="00600AE2"/>
    <w:rsid w:val="00602121"/>
    <w:rsid w:val="006052D6"/>
    <w:rsid w:val="00611867"/>
    <w:rsid w:val="00617121"/>
    <w:rsid w:val="006176F1"/>
    <w:rsid w:val="00620F73"/>
    <w:rsid w:val="00623D89"/>
    <w:rsid w:val="006321D1"/>
    <w:rsid w:val="0063259D"/>
    <w:rsid w:val="006408DF"/>
    <w:rsid w:val="00642099"/>
    <w:rsid w:val="00642425"/>
    <w:rsid w:val="00642DA7"/>
    <w:rsid w:val="00642E67"/>
    <w:rsid w:val="006464D8"/>
    <w:rsid w:val="00646A4E"/>
    <w:rsid w:val="0065031C"/>
    <w:rsid w:val="00651016"/>
    <w:rsid w:val="00651CBF"/>
    <w:rsid w:val="00655F54"/>
    <w:rsid w:val="00661896"/>
    <w:rsid w:val="00661949"/>
    <w:rsid w:val="00661E35"/>
    <w:rsid w:val="00664B42"/>
    <w:rsid w:val="00664CC2"/>
    <w:rsid w:val="00665C0F"/>
    <w:rsid w:val="00665CE2"/>
    <w:rsid w:val="00670318"/>
    <w:rsid w:val="0067539F"/>
    <w:rsid w:val="006843E7"/>
    <w:rsid w:val="00685315"/>
    <w:rsid w:val="00685472"/>
    <w:rsid w:val="006963C9"/>
    <w:rsid w:val="0069725B"/>
    <w:rsid w:val="006A00CD"/>
    <w:rsid w:val="006A06EF"/>
    <w:rsid w:val="006A0DE1"/>
    <w:rsid w:val="006A38DB"/>
    <w:rsid w:val="006A6229"/>
    <w:rsid w:val="006B1125"/>
    <w:rsid w:val="006B1289"/>
    <w:rsid w:val="006B1BAC"/>
    <w:rsid w:val="006B5292"/>
    <w:rsid w:val="006B6C6B"/>
    <w:rsid w:val="006B7754"/>
    <w:rsid w:val="006C6C3D"/>
    <w:rsid w:val="006D6662"/>
    <w:rsid w:val="006D7FB4"/>
    <w:rsid w:val="006E7D57"/>
    <w:rsid w:val="0070004E"/>
    <w:rsid w:val="00701B41"/>
    <w:rsid w:val="00706F42"/>
    <w:rsid w:val="007101CE"/>
    <w:rsid w:val="00711638"/>
    <w:rsid w:val="00716595"/>
    <w:rsid w:val="0071741E"/>
    <w:rsid w:val="007238A9"/>
    <w:rsid w:val="007413B9"/>
    <w:rsid w:val="0074382B"/>
    <w:rsid w:val="00747D50"/>
    <w:rsid w:val="00767F76"/>
    <w:rsid w:val="00773909"/>
    <w:rsid w:val="0077605A"/>
    <w:rsid w:val="007767C6"/>
    <w:rsid w:val="00777063"/>
    <w:rsid w:val="00780E11"/>
    <w:rsid w:val="00785C30"/>
    <w:rsid w:val="00785C6E"/>
    <w:rsid w:val="00787C56"/>
    <w:rsid w:val="007963F6"/>
    <w:rsid w:val="007966BD"/>
    <w:rsid w:val="007A1D3C"/>
    <w:rsid w:val="007A28DC"/>
    <w:rsid w:val="007A4080"/>
    <w:rsid w:val="007B1627"/>
    <w:rsid w:val="007B6A95"/>
    <w:rsid w:val="007B6B77"/>
    <w:rsid w:val="007D5707"/>
    <w:rsid w:val="007D7E81"/>
    <w:rsid w:val="007E0C9F"/>
    <w:rsid w:val="007E21EA"/>
    <w:rsid w:val="007E4348"/>
    <w:rsid w:val="007E63A8"/>
    <w:rsid w:val="007E6BD7"/>
    <w:rsid w:val="007F1AB5"/>
    <w:rsid w:val="007F49B8"/>
    <w:rsid w:val="007F57A4"/>
    <w:rsid w:val="008026CB"/>
    <w:rsid w:val="00805286"/>
    <w:rsid w:val="00807FD5"/>
    <w:rsid w:val="00821876"/>
    <w:rsid w:val="00825304"/>
    <w:rsid w:val="00830BC8"/>
    <w:rsid w:val="008317BA"/>
    <w:rsid w:val="00833815"/>
    <w:rsid w:val="00833939"/>
    <w:rsid w:val="008357EF"/>
    <w:rsid w:val="0083644E"/>
    <w:rsid w:val="0084113E"/>
    <w:rsid w:val="008416A2"/>
    <w:rsid w:val="00846FE4"/>
    <w:rsid w:val="00855E27"/>
    <w:rsid w:val="00862677"/>
    <w:rsid w:val="00872C7D"/>
    <w:rsid w:val="00876722"/>
    <w:rsid w:val="00881167"/>
    <w:rsid w:val="008852C6"/>
    <w:rsid w:val="00887B44"/>
    <w:rsid w:val="00890FDC"/>
    <w:rsid w:val="00895C24"/>
    <w:rsid w:val="00896ACC"/>
    <w:rsid w:val="008A14DF"/>
    <w:rsid w:val="008A3734"/>
    <w:rsid w:val="008A3C23"/>
    <w:rsid w:val="008B08E8"/>
    <w:rsid w:val="008B0F7E"/>
    <w:rsid w:val="008B32E7"/>
    <w:rsid w:val="008B479E"/>
    <w:rsid w:val="008B4F5C"/>
    <w:rsid w:val="008C4DD3"/>
    <w:rsid w:val="008C541B"/>
    <w:rsid w:val="008D0392"/>
    <w:rsid w:val="008D2207"/>
    <w:rsid w:val="008D402E"/>
    <w:rsid w:val="008E17BA"/>
    <w:rsid w:val="008E2E06"/>
    <w:rsid w:val="008E4205"/>
    <w:rsid w:val="008F1BA5"/>
    <w:rsid w:val="008F5200"/>
    <w:rsid w:val="00902BB7"/>
    <w:rsid w:val="0091018D"/>
    <w:rsid w:val="009143EA"/>
    <w:rsid w:val="009147FF"/>
    <w:rsid w:val="00920488"/>
    <w:rsid w:val="00932415"/>
    <w:rsid w:val="00942A28"/>
    <w:rsid w:val="00945D98"/>
    <w:rsid w:val="00946F22"/>
    <w:rsid w:val="009534B2"/>
    <w:rsid w:val="00961CA8"/>
    <w:rsid w:val="0096494C"/>
    <w:rsid w:val="00965B93"/>
    <w:rsid w:val="00966C10"/>
    <w:rsid w:val="009711D2"/>
    <w:rsid w:val="00972317"/>
    <w:rsid w:val="00973A73"/>
    <w:rsid w:val="0097461F"/>
    <w:rsid w:val="00977EC8"/>
    <w:rsid w:val="00984295"/>
    <w:rsid w:val="00991FDD"/>
    <w:rsid w:val="009955EC"/>
    <w:rsid w:val="009A675B"/>
    <w:rsid w:val="009A75CC"/>
    <w:rsid w:val="009B63D7"/>
    <w:rsid w:val="009C2506"/>
    <w:rsid w:val="009C2F37"/>
    <w:rsid w:val="009C49D6"/>
    <w:rsid w:val="009C703A"/>
    <w:rsid w:val="009D3C84"/>
    <w:rsid w:val="009D68B6"/>
    <w:rsid w:val="009D750A"/>
    <w:rsid w:val="009E0887"/>
    <w:rsid w:val="009E218E"/>
    <w:rsid w:val="009E3F53"/>
    <w:rsid w:val="009E406A"/>
    <w:rsid w:val="009E4C89"/>
    <w:rsid w:val="009E64BA"/>
    <w:rsid w:val="009E6B12"/>
    <w:rsid w:val="009F08F8"/>
    <w:rsid w:val="009F1E9F"/>
    <w:rsid w:val="009F7C42"/>
    <w:rsid w:val="00A02720"/>
    <w:rsid w:val="00A05D11"/>
    <w:rsid w:val="00A06368"/>
    <w:rsid w:val="00A161AD"/>
    <w:rsid w:val="00A21985"/>
    <w:rsid w:val="00A3693A"/>
    <w:rsid w:val="00A4338B"/>
    <w:rsid w:val="00A4639A"/>
    <w:rsid w:val="00A53A0F"/>
    <w:rsid w:val="00A555BD"/>
    <w:rsid w:val="00A57A88"/>
    <w:rsid w:val="00A61FBA"/>
    <w:rsid w:val="00A6610D"/>
    <w:rsid w:val="00A66B56"/>
    <w:rsid w:val="00A67060"/>
    <w:rsid w:val="00A74E8E"/>
    <w:rsid w:val="00A83FBB"/>
    <w:rsid w:val="00A903BB"/>
    <w:rsid w:val="00A945C0"/>
    <w:rsid w:val="00A960F3"/>
    <w:rsid w:val="00A96185"/>
    <w:rsid w:val="00AA44B7"/>
    <w:rsid w:val="00AC0A8C"/>
    <w:rsid w:val="00AC2456"/>
    <w:rsid w:val="00AC2DD2"/>
    <w:rsid w:val="00AC3446"/>
    <w:rsid w:val="00AC6B6C"/>
    <w:rsid w:val="00AD2B80"/>
    <w:rsid w:val="00AD3A9F"/>
    <w:rsid w:val="00AD49C0"/>
    <w:rsid w:val="00AD72B5"/>
    <w:rsid w:val="00AE37D7"/>
    <w:rsid w:val="00AE4D73"/>
    <w:rsid w:val="00AF4DC3"/>
    <w:rsid w:val="00AF74AF"/>
    <w:rsid w:val="00B046AB"/>
    <w:rsid w:val="00B05CFA"/>
    <w:rsid w:val="00B0744D"/>
    <w:rsid w:val="00B130E3"/>
    <w:rsid w:val="00B14220"/>
    <w:rsid w:val="00B14AC4"/>
    <w:rsid w:val="00B21BA5"/>
    <w:rsid w:val="00B2317B"/>
    <w:rsid w:val="00B259D4"/>
    <w:rsid w:val="00B27C96"/>
    <w:rsid w:val="00B30173"/>
    <w:rsid w:val="00B30206"/>
    <w:rsid w:val="00B30F5A"/>
    <w:rsid w:val="00B32A77"/>
    <w:rsid w:val="00B36877"/>
    <w:rsid w:val="00B368A1"/>
    <w:rsid w:val="00B368C3"/>
    <w:rsid w:val="00B51FAC"/>
    <w:rsid w:val="00B52E11"/>
    <w:rsid w:val="00B6063D"/>
    <w:rsid w:val="00B6075C"/>
    <w:rsid w:val="00B6572F"/>
    <w:rsid w:val="00B66079"/>
    <w:rsid w:val="00B74B5D"/>
    <w:rsid w:val="00B80189"/>
    <w:rsid w:val="00B80C62"/>
    <w:rsid w:val="00B82F3F"/>
    <w:rsid w:val="00B85293"/>
    <w:rsid w:val="00B85612"/>
    <w:rsid w:val="00B860DF"/>
    <w:rsid w:val="00B9094F"/>
    <w:rsid w:val="00B92924"/>
    <w:rsid w:val="00B9408A"/>
    <w:rsid w:val="00B96CAD"/>
    <w:rsid w:val="00BA529E"/>
    <w:rsid w:val="00BA5D60"/>
    <w:rsid w:val="00BB4979"/>
    <w:rsid w:val="00BB5918"/>
    <w:rsid w:val="00BC4429"/>
    <w:rsid w:val="00BC54FF"/>
    <w:rsid w:val="00BD0199"/>
    <w:rsid w:val="00BD291C"/>
    <w:rsid w:val="00BD7734"/>
    <w:rsid w:val="00BF300B"/>
    <w:rsid w:val="00C0429C"/>
    <w:rsid w:val="00C0720D"/>
    <w:rsid w:val="00C14E3B"/>
    <w:rsid w:val="00C17159"/>
    <w:rsid w:val="00C20F07"/>
    <w:rsid w:val="00C2129D"/>
    <w:rsid w:val="00C2551F"/>
    <w:rsid w:val="00C26B06"/>
    <w:rsid w:val="00C32CDF"/>
    <w:rsid w:val="00C347AF"/>
    <w:rsid w:val="00C43C25"/>
    <w:rsid w:val="00C43FA8"/>
    <w:rsid w:val="00C47BDE"/>
    <w:rsid w:val="00C50D91"/>
    <w:rsid w:val="00C5489A"/>
    <w:rsid w:val="00C5637B"/>
    <w:rsid w:val="00C6062B"/>
    <w:rsid w:val="00C64381"/>
    <w:rsid w:val="00C6523B"/>
    <w:rsid w:val="00C714E8"/>
    <w:rsid w:val="00C74AE6"/>
    <w:rsid w:val="00C76967"/>
    <w:rsid w:val="00C8001B"/>
    <w:rsid w:val="00C80FC6"/>
    <w:rsid w:val="00C860EB"/>
    <w:rsid w:val="00C91A0B"/>
    <w:rsid w:val="00C91A82"/>
    <w:rsid w:val="00CA325B"/>
    <w:rsid w:val="00CC01B2"/>
    <w:rsid w:val="00CC0B10"/>
    <w:rsid w:val="00CC15A8"/>
    <w:rsid w:val="00CC2B3C"/>
    <w:rsid w:val="00CC5EA2"/>
    <w:rsid w:val="00CC6093"/>
    <w:rsid w:val="00CD08EF"/>
    <w:rsid w:val="00CD4389"/>
    <w:rsid w:val="00CD4ACE"/>
    <w:rsid w:val="00CD6EAE"/>
    <w:rsid w:val="00CF71ED"/>
    <w:rsid w:val="00CF7DB6"/>
    <w:rsid w:val="00CF7F08"/>
    <w:rsid w:val="00D01527"/>
    <w:rsid w:val="00D01633"/>
    <w:rsid w:val="00D02009"/>
    <w:rsid w:val="00D35D03"/>
    <w:rsid w:val="00D37DC5"/>
    <w:rsid w:val="00D45A75"/>
    <w:rsid w:val="00D4635E"/>
    <w:rsid w:val="00D55440"/>
    <w:rsid w:val="00D57B56"/>
    <w:rsid w:val="00D60AE7"/>
    <w:rsid w:val="00D65DC0"/>
    <w:rsid w:val="00D67CEC"/>
    <w:rsid w:val="00D854D2"/>
    <w:rsid w:val="00D90631"/>
    <w:rsid w:val="00D912A6"/>
    <w:rsid w:val="00D96F83"/>
    <w:rsid w:val="00DA15A1"/>
    <w:rsid w:val="00DA19CA"/>
    <w:rsid w:val="00DA3CDD"/>
    <w:rsid w:val="00DA5EE1"/>
    <w:rsid w:val="00DA7084"/>
    <w:rsid w:val="00DB2D3B"/>
    <w:rsid w:val="00DB4203"/>
    <w:rsid w:val="00DB6761"/>
    <w:rsid w:val="00DB7B1F"/>
    <w:rsid w:val="00DC24BA"/>
    <w:rsid w:val="00DC2A57"/>
    <w:rsid w:val="00DD1823"/>
    <w:rsid w:val="00DD23A1"/>
    <w:rsid w:val="00DD5159"/>
    <w:rsid w:val="00DD72FF"/>
    <w:rsid w:val="00DE3ED1"/>
    <w:rsid w:val="00DE5058"/>
    <w:rsid w:val="00DF4919"/>
    <w:rsid w:val="00DF4DB0"/>
    <w:rsid w:val="00E006E4"/>
    <w:rsid w:val="00E01AEB"/>
    <w:rsid w:val="00E06CD5"/>
    <w:rsid w:val="00E07FF6"/>
    <w:rsid w:val="00E26B4D"/>
    <w:rsid w:val="00E3109C"/>
    <w:rsid w:val="00E31E23"/>
    <w:rsid w:val="00E346CE"/>
    <w:rsid w:val="00E44577"/>
    <w:rsid w:val="00E604CF"/>
    <w:rsid w:val="00E645C2"/>
    <w:rsid w:val="00E73BEF"/>
    <w:rsid w:val="00E808B8"/>
    <w:rsid w:val="00E84EE4"/>
    <w:rsid w:val="00E85C98"/>
    <w:rsid w:val="00E9071B"/>
    <w:rsid w:val="00E914A6"/>
    <w:rsid w:val="00E972D3"/>
    <w:rsid w:val="00EA61CA"/>
    <w:rsid w:val="00EB20BC"/>
    <w:rsid w:val="00EB48DC"/>
    <w:rsid w:val="00EB4C56"/>
    <w:rsid w:val="00EB7733"/>
    <w:rsid w:val="00EC52C1"/>
    <w:rsid w:val="00EC5E66"/>
    <w:rsid w:val="00EC7FC4"/>
    <w:rsid w:val="00ED06BA"/>
    <w:rsid w:val="00ED2225"/>
    <w:rsid w:val="00ED3899"/>
    <w:rsid w:val="00ED615D"/>
    <w:rsid w:val="00ED759D"/>
    <w:rsid w:val="00EE43B7"/>
    <w:rsid w:val="00EE4DEF"/>
    <w:rsid w:val="00EE7BDE"/>
    <w:rsid w:val="00EF0969"/>
    <w:rsid w:val="00EF3B72"/>
    <w:rsid w:val="00EF7D7F"/>
    <w:rsid w:val="00F01D08"/>
    <w:rsid w:val="00F022F2"/>
    <w:rsid w:val="00F0376C"/>
    <w:rsid w:val="00F05B4D"/>
    <w:rsid w:val="00F066E4"/>
    <w:rsid w:val="00F06EDC"/>
    <w:rsid w:val="00F12657"/>
    <w:rsid w:val="00F23D81"/>
    <w:rsid w:val="00F248B6"/>
    <w:rsid w:val="00F3388D"/>
    <w:rsid w:val="00F421A4"/>
    <w:rsid w:val="00F42B9C"/>
    <w:rsid w:val="00F4344D"/>
    <w:rsid w:val="00F43E24"/>
    <w:rsid w:val="00F501AF"/>
    <w:rsid w:val="00F5604A"/>
    <w:rsid w:val="00F56C18"/>
    <w:rsid w:val="00F63D45"/>
    <w:rsid w:val="00F64971"/>
    <w:rsid w:val="00F673DA"/>
    <w:rsid w:val="00F70CA2"/>
    <w:rsid w:val="00F731CE"/>
    <w:rsid w:val="00F73F01"/>
    <w:rsid w:val="00F752C5"/>
    <w:rsid w:val="00F7721A"/>
    <w:rsid w:val="00F92198"/>
    <w:rsid w:val="00F95627"/>
    <w:rsid w:val="00F95B5E"/>
    <w:rsid w:val="00F96E72"/>
    <w:rsid w:val="00F978B6"/>
    <w:rsid w:val="00FA0D00"/>
    <w:rsid w:val="00FA1268"/>
    <w:rsid w:val="00FA1653"/>
    <w:rsid w:val="00FA21DF"/>
    <w:rsid w:val="00FA4504"/>
    <w:rsid w:val="00FB1851"/>
    <w:rsid w:val="00FB1C56"/>
    <w:rsid w:val="00FB1EE4"/>
    <w:rsid w:val="00FB32E6"/>
    <w:rsid w:val="00FC07A6"/>
    <w:rsid w:val="00FC294E"/>
    <w:rsid w:val="00FC4340"/>
    <w:rsid w:val="00FD03FD"/>
    <w:rsid w:val="00FD418C"/>
    <w:rsid w:val="00FD4F5A"/>
    <w:rsid w:val="00FD5162"/>
    <w:rsid w:val="00FD644F"/>
    <w:rsid w:val="00FD6727"/>
    <w:rsid w:val="00FE1EDF"/>
    <w:rsid w:val="00FE2F80"/>
    <w:rsid w:val="00FF4428"/>
    <w:rsid w:val="00FF57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5DE"/>
    <w:rPr>
      <w:spacing w:val="-20"/>
      <w:position w:val="-6"/>
      <w:sz w:val="24"/>
      <w:szCs w:val="24"/>
    </w:rPr>
  </w:style>
  <w:style w:type="paragraph" w:styleId="Ttulo1">
    <w:name w:val="heading 1"/>
    <w:basedOn w:val="Normal"/>
    <w:link w:val="Ttulo1Char"/>
    <w:uiPriority w:val="9"/>
    <w:qFormat/>
    <w:rsid w:val="00665CE2"/>
    <w:pPr>
      <w:spacing w:before="100" w:beforeAutospacing="1" w:after="100" w:afterAutospacing="1"/>
      <w:outlineLvl w:val="0"/>
    </w:pPr>
    <w:rPr>
      <w:b/>
      <w:bCs/>
      <w:spacing w:val="0"/>
      <w:kern w:val="36"/>
      <w:position w:val="0"/>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4635E"/>
    <w:rPr>
      <w:rFonts w:ascii="Verdana" w:hAnsi="Verdana"/>
      <w:b/>
    </w:rPr>
    <w:tblPr>
      <w:tblInd w:w="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CellMar>
        <w:top w:w="0" w:type="dxa"/>
        <w:left w:w="108" w:type="dxa"/>
        <w:bottom w:w="0" w:type="dxa"/>
        <w:right w:w="108" w:type="dxa"/>
      </w:tblCellMar>
    </w:tblPr>
  </w:style>
  <w:style w:type="paragraph" w:styleId="Textodenotaderodap">
    <w:name w:val="footnote text"/>
    <w:basedOn w:val="Normal"/>
    <w:link w:val="TextodenotaderodapChar"/>
    <w:rsid w:val="00134D9A"/>
    <w:rPr>
      <w:sz w:val="20"/>
      <w:szCs w:val="20"/>
    </w:rPr>
  </w:style>
  <w:style w:type="character" w:styleId="Refdenotaderodap">
    <w:name w:val="footnote reference"/>
    <w:rsid w:val="00134D9A"/>
    <w:rPr>
      <w:vertAlign w:val="superscript"/>
    </w:rPr>
  </w:style>
  <w:style w:type="paragraph" w:styleId="Cabealho">
    <w:name w:val="header"/>
    <w:basedOn w:val="Normal"/>
    <w:rsid w:val="0067539F"/>
    <w:pPr>
      <w:tabs>
        <w:tab w:val="center" w:pos="4252"/>
        <w:tab w:val="right" w:pos="8504"/>
      </w:tabs>
    </w:pPr>
  </w:style>
  <w:style w:type="character" w:styleId="Nmerodepgina">
    <w:name w:val="page number"/>
    <w:basedOn w:val="Fontepargpadro"/>
    <w:rsid w:val="0067539F"/>
  </w:style>
  <w:style w:type="character" w:styleId="Hyperlink">
    <w:name w:val="Hyperlink"/>
    <w:rsid w:val="00DB4203"/>
    <w:rPr>
      <w:color w:val="0000FF"/>
      <w:u w:val="single"/>
    </w:rPr>
  </w:style>
  <w:style w:type="paragraph" w:styleId="Rodap">
    <w:name w:val="footer"/>
    <w:basedOn w:val="Normal"/>
    <w:link w:val="RodapChar"/>
    <w:uiPriority w:val="99"/>
    <w:rsid w:val="000A4D66"/>
    <w:pPr>
      <w:tabs>
        <w:tab w:val="center" w:pos="4252"/>
        <w:tab w:val="right" w:pos="8504"/>
      </w:tabs>
    </w:pPr>
  </w:style>
  <w:style w:type="character" w:customStyle="1" w:styleId="RodapChar">
    <w:name w:val="Rodapé Char"/>
    <w:link w:val="Rodap"/>
    <w:uiPriority w:val="99"/>
    <w:rsid w:val="000A4D66"/>
    <w:rPr>
      <w:spacing w:val="-20"/>
      <w:position w:val="-6"/>
      <w:sz w:val="24"/>
      <w:szCs w:val="24"/>
    </w:rPr>
  </w:style>
  <w:style w:type="paragraph" w:styleId="PargrafodaLista">
    <w:name w:val="List Paragraph"/>
    <w:basedOn w:val="Normal"/>
    <w:uiPriority w:val="34"/>
    <w:qFormat/>
    <w:rsid w:val="00716595"/>
    <w:pPr>
      <w:ind w:left="720"/>
      <w:contextualSpacing/>
    </w:pPr>
    <w:rPr>
      <w:spacing w:val="0"/>
      <w:position w:val="0"/>
    </w:rPr>
  </w:style>
  <w:style w:type="paragraph" w:customStyle="1" w:styleId="Default">
    <w:name w:val="Default"/>
    <w:rsid w:val="00405610"/>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8F1BA5"/>
    <w:pPr>
      <w:spacing w:before="100" w:beforeAutospacing="1" w:after="100" w:afterAutospacing="1"/>
    </w:pPr>
    <w:rPr>
      <w:spacing w:val="0"/>
      <w:position w:val="0"/>
    </w:rPr>
  </w:style>
  <w:style w:type="character" w:customStyle="1" w:styleId="apple-converted-space">
    <w:name w:val="apple-converted-space"/>
    <w:basedOn w:val="Fontepargpadro"/>
    <w:rsid w:val="00BA529E"/>
  </w:style>
  <w:style w:type="character" w:styleId="Forte">
    <w:name w:val="Strong"/>
    <w:uiPriority w:val="22"/>
    <w:qFormat/>
    <w:rsid w:val="00BA529E"/>
    <w:rPr>
      <w:b/>
      <w:bCs/>
    </w:rPr>
  </w:style>
  <w:style w:type="character" w:styleId="nfase">
    <w:name w:val="Emphasis"/>
    <w:uiPriority w:val="20"/>
    <w:qFormat/>
    <w:rsid w:val="00BA529E"/>
    <w:rPr>
      <w:i/>
      <w:iCs/>
    </w:rPr>
  </w:style>
  <w:style w:type="character" w:customStyle="1" w:styleId="Ttulo1Char">
    <w:name w:val="Título 1 Char"/>
    <w:link w:val="Ttulo1"/>
    <w:uiPriority w:val="9"/>
    <w:rsid w:val="00665CE2"/>
    <w:rPr>
      <w:b/>
      <w:bCs/>
      <w:kern w:val="36"/>
      <w:sz w:val="48"/>
      <w:szCs w:val="48"/>
    </w:rPr>
  </w:style>
  <w:style w:type="character" w:customStyle="1" w:styleId="TextodenotaderodapChar">
    <w:name w:val="Texto de nota de rodapé Char"/>
    <w:link w:val="Textodenotaderodap"/>
    <w:rsid w:val="005165BC"/>
    <w:rPr>
      <w:spacing w:val="-20"/>
      <w:position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5DE"/>
    <w:rPr>
      <w:spacing w:val="-20"/>
      <w:position w:val="-6"/>
      <w:sz w:val="24"/>
      <w:szCs w:val="24"/>
    </w:rPr>
  </w:style>
  <w:style w:type="paragraph" w:styleId="Ttulo1">
    <w:name w:val="heading 1"/>
    <w:basedOn w:val="Normal"/>
    <w:link w:val="Ttulo1Char"/>
    <w:uiPriority w:val="9"/>
    <w:qFormat/>
    <w:rsid w:val="00665CE2"/>
    <w:pPr>
      <w:spacing w:before="100" w:beforeAutospacing="1" w:after="100" w:afterAutospacing="1"/>
      <w:outlineLvl w:val="0"/>
    </w:pPr>
    <w:rPr>
      <w:b/>
      <w:bCs/>
      <w:spacing w:val="0"/>
      <w:kern w:val="36"/>
      <w:position w:val="0"/>
      <w:sz w:val="48"/>
      <w:szCs w:val="4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4635E"/>
    <w:rPr>
      <w:rFonts w:ascii="Verdana" w:hAnsi="Verdana"/>
      <w:b/>
    </w:rPr>
    <w:tblPr>
      <w:tblInd w:w="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CellMar>
        <w:top w:w="0" w:type="dxa"/>
        <w:left w:w="108" w:type="dxa"/>
        <w:bottom w:w="0" w:type="dxa"/>
        <w:right w:w="108" w:type="dxa"/>
      </w:tblCellMar>
    </w:tblPr>
  </w:style>
  <w:style w:type="paragraph" w:styleId="Textodenotaderodap">
    <w:name w:val="footnote text"/>
    <w:basedOn w:val="Normal"/>
    <w:link w:val="TextodenotaderodapChar"/>
    <w:rsid w:val="00134D9A"/>
    <w:rPr>
      <w:sz w:val="20"/>
      <w:szCs w:val="20"/>
    </w:rPr>
  </w:style>
  <w:style w:type="character" w:styleId="Refdenotaderodap">
    <w:name w:val="footnote reference"/>
    <w:rsid w:val="00134D9A"/>
    <w:rPr>
      <w:vertAlign w:val="superscript"/>
    </w:rPr>
  </w:style>
  <w:style w:type="paragraph" w:styleId="Cabealho">
    <w:name w:val="header"/>
    <w:basedOn w:val="Normal"/>
    <w:rsid w:val="0067539F"/>
    <w:pPr>
      <w:tabs>
        <w:tab w:val="center" w:pos="4252"/>
        <w:tab w:val="right" w:pos="8504"/>
      </w:tabs>
    </w:pPr>
  </w:style>
  <w:style w:type="character" w:styleId="Nmerodepgina">
    <w:name w:val="page number"/>
    <w:basedOn w:val="Fontepargpadro"/>
    <w:rsid w:val="0067539F"/>
  </w:style>
  <w:style w:type="character" w:styleId="Hyperlink">
    <w:name w:val="Hyperlink"/>
    <w:rsid w:val="00DB4203"/>
    <w:rPr>
      <w:color w:val="0000FF"/>
      <w:u w:val="single"/>
    </w:rPr>
  </w:style>
  <w:style w:type="paragraph" w:styleId="Rodap">
    <w:name w:val="footer"/>
    <w:basedOn w:val="Normal"/>
    <w:link w:val="RodapChar"/>
    <w:uiPriority w:val="99"/>
    <w:rsid w:val="000A4D66"/>
    <w:pPr>
      <w:tabs>
        <w:tab w:val="center" w:pos="4252"/>
        <w:tab w:val="right" w:pos="8504"/>
      </w:tabs>
    </w:pPr>
  </w:style>
  <w:style w:type="character" w:customStyle="1" w:styleId="RodapChar">
    <w:name w:val="Rodapé Char"/>
    <w:link w:val="Rodap"/>
    <w:uiPriority w:val="99"/>
    <w:rsid w:val="000A4D66"/>
    <w:rPr>
      <w:spacing w:val="-20"/>
      <w:position w:val="-6"/>
      <w:sz w:val="24"/>
      <w:szCs w:val="24"/>
    </w:rPr>
  </w:style>
  <w:style w:type="paragraph" w:styleId="PargrafodaLista">
    <w:name w:val="List Paragraph"/>
    <w:basedOn w:val="Normal"/>
    <w:uiPriority w:val="34"/>
    <w:qFormat/>
    <w:rsid w:val="00716595"/>
    <w:pPr>
      <w:ind w:left="720"/>
      <w:contextualSpacing/>
    </w:pPr>
    <w:rPr>
      <w:spacing w:val="0"/>
      <w:position w:val="0"/>
    </w:rPr>
  </w:style>
  <w:style w:type="paragraph" w:customStyle="1" w:styleId="Default">
    <w:name w:val="Default"/>
    <w:rsid w:val="00405610"/>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8F1BA5"/>
    <w:pPr>
      <w:spacing w:before="100" w:beforeAutospacing="1" w:after="100" w:afterAutospacing="1"/>
    </w:pPr>
    <w:rPr>
      <w:spacing w:val="0"/>
      <w:position w:val="0"/>
    </w:rPr>
  </w:style>
  <w:style w:type="character" w:customStyle="1" w:styleId="apple-converted-space">
    <w:name w:val="apple-converted-space"/>
    <w:basedOn w:val="Fontepargpadro"/>
    <w:rsid w:val="00BA529E"/>
  </w:style>
  <w:style w:type="character" w:styleId="Forte">
    <w:name w:val="Strong"/>
    <w:uiPriority w:val="22"/>
    <w:qFormat/>
    <w:rsid w:val="00BA529E"/>
    <w:rPr>
      <w:b/>
      <w:bCs/>
    </w:rPr>
  </w:style>
  <w:style w:type="character" w:styleId="nfase">
    <w:name w:val="Emphasis"/>
    <w:uiPriority w:val="20"/>
    <w:qFormat/>
    <w:rsid w:val="00BA529E"/>
    <w:rPr>
      <w:i/>
      <w:iCs/>
    </w:rPr>
  </w:style>
  <w:style w:type="character" w:customStyle="1" w:styleId="Ttulo1Char">
    <w:name w:val="Título 1 Char"/>
    <w:link w:val="Ttulo1"/>
    <w:uiPriority w:val="9"/>
    <w:rsid w:val="00665CE2"/>
    <w:rPr>
      <w:b/>
      <w:bCs/>
      <w:kern w:val="36"/>
      <w:sz w:val="48"/>
      <w:szCs w:val="48"/>
    </w:rPr>
  </w:style>
  <w:style w:type="character" w:customStyle="1" w:styleId="TextodenotaderodapChar">
    <w:name w:val="Texto de nota de rodapé Char"/>
    <w:link w:val="Textodenotaderodap"/>
    <w:rsid w:val="005165BC"/>
    <w:rPr>
      <w:spacing w:val="-20"/>
      <w:position w:val="-6"/>
    </w:rPr>
  </w:style>
</w:styles>
</file>

<file path=word/webSettings.xml><?xml version="1.0" encoding="utf-8"?>
<w:webSettings xmlns:r="http://schemas.openxmlformats.org/officeDocument/2006/relationships" xmlns:w="http://schemas.openxmlformats.org/wordprocessingml/2006/main">
  <w:divs>
    <w:div w:id="23294628">
      <w:bodyDiv w:val="1"/>
      <w:marLeft w:val="0"/>
      <w:marRight w:val="0"/>
      <w:marTop w:val="0"/>
      <w:marBottom w:val="0"/>
      <w:divBdr>
        <w:top w:val="none" w:sz="0" w:space="0" w:color="auto"/>
        <w:left w:val="none" w:sz="0" w:space="0" w:color="auto"/>
        <w:bottom w:val="none" w:sz="0" w:space="0" w:color="auto"/>
        <w:right w:val="none" w:sz="0" w:space="0" w:color="auto"/>
      </w:divBdr>
      <w:divsChild>
        <w:div w:id="124203909">
          <w:marLeft w:val="432"/>
          <w:marRight w:val="0"/>
          <w:marTop w:val="116"/>
          <w:marBottom w:val="0"/>
          <w:divBdr>
            <w:top w:val="none" w:sz="0" w:space="0" w:color="auto"/>
            <w:left w:val="none" w:sz="0" w:space="0" w:color="auto"/>
            <w:bottom w:val="none" w:sz="0" w:space="0" w:color="auto"/>
            <w:right w:val="none" w:sz="0" w:space="0" w:color="auto"/>
          </w:divBdr>
        </w:div>
        <w:div w:id="326982366">
          <w:marLeft w:val="432"/>
          <w:marRight w:val="0"/>
          <w:marTop w:val="116"/>
          <w:marBottom w:val="0"/>
          <w:divBdr>
            <w:top w:val="none" w:sz="0" w:space="0" w:color="auto"/>
            <w:left w:val="none" w:sz="0" w:space="0" w:color="auto"/>
            <w:bottom w:val="none" w:sz="0" w:space="0" w:color="auto"/>
            <w:right w:val="none" w:sz="0" w:space="0" w:color="auto"/>
          </w:divBdr>
        </w:div>
        <w:div w:id="1791048041">
          <w:marLeft w:val="432"/>
          <w:marRight w:val="0"/>
          <w:marTop w:val="116"/>
          <w:marBottom w:val="0"/>
          <w:divBdr>
            <w:top w:val="none" w:sz="0" w:space="0" w:color="auto"/>
            <w:left w:val="none" w:sz="0" w:space="0" w:color="auto"/>
            <w:bottom w:val="none" w:sz="0" w:space="0" w:color="auto"/>
            <w:right w:val="none" w:sz="0" w:space="0" w:color="auto"/>
          </w:divBdr>
        </w:div>
      </w:divsChild>
    </w:div>
    <w:div w:id="114255921">
      <w:bodyDiv w:val="1"/>
      <w:marLeft w:val="0"/>
      <w:marRight w:val="0"/>
      <w:marTop w:val="0"/>
      <w:marBottom w:val="0"/>
      <w:divBdr>
        <w:top w:val="none" w:sz="0" w:space="0" w:color="auto"/>
        <w:left w:val="none" w:sz="0" w:space="0" w:color="auto"/>
        <w:bottom w:val="none" w:sz="0" w:space="0" w:color="auto"/>
        <w:right w:val="none" w:sz="0" w:space="0" w:color="auto"/>
      </w:divBdr>
    </w:div>
    <w:div w:id="146749183">
      <w:bodyDiv w:val="1"/>
      <w:marLeft w:val="0"/>
      <w:marRight w:val="0"/>
      <w:marTop w:val="0"/>
      <w:marBottom w:val="0"/>
      <w:divBdr>
        <w:top w:val="none" w:sz="0" w:space="0" w:color="auto"/>
        <w:left w:val="none" w:sz="0" w:space="0" w:color="auto"/>
        <w:bottom w:val="none" w:sz="0" w:space="0" w:color="auto"/>
        <w:right w:val="none" w:sz="0" w:space="0" w:color="auto"/>
      </w:divBdr>
    </w:div>
    <w:div w:id="360476347">
      <w:bodyDiv w:val="1"/>
      <w:marLeft w:val="0"/>
      <w:marRight w:val="0"/>
      <w:marTop w:val="0"/>
      <w:marBottom w:val="0"/>
      <w:divBdr>
        <w:top w:val="none" w:sz="0" w:space="0" w:color="auto"/>
        <w:left w:val="none" w:sz="0" w:space="0" w:color="auto"/>
        <w:bottom w:val="none" w:sz="0" w:space="0" w:color="auto"/>
        <w:right w:val="none" w:sz="0" w:space="0" w:color="auto"/>
      </w:divBdr>
    </w:div>
    <w:div w:id="363167371">
      <w:bodyDiv w:val="1"/>
      <w:marLeft w:val="0"/>
      <w:marRight w:val="0"/>
      <w:marTop w:val="0"/>
      <w:marBottom w:val="0"/>
      <w:divBdr>
        <w:top w:val="none" w:sz="0" w:space="0" w:color="auto"/>
        <w:left w:val="none" w:sz="0" w:space="0" w:color="auto"/>
        <w:bottom w:val="none" w:sz="0" w:space="0" w:color="auto"/>
        <w:right w:val="none" w:sz="0" w:space="0" w:color="auto"/>
      </w:divBdr>
    </w:div>
    <w:div w:id="559363729">
      <w:bodyDiv w:val="1"/>
      <w:marLeft w:val="0"/>
      <w:marRight w:val="0"/>
      <w:marTop w:val="0"/>
      <w:marBottom w:val="0"/>
      <w:divBdr>
        <w:top w:val="none" w:sz="0" w:space="0" w:color="auto"/>
        <w:left w:val="none" w:sz="0" w:space="0" w:color="auto"/>
        <w:bottom w:val="none" w:sz="0" w:space="0" w:color="auto"/>
        <w:right w:val="none" w:sz="0" w:space="0" w:color="auto"/>
      </w:divBdr>
    </w:div>
    <w:div w:id="734742300">
      <w:bodyDiv w:val="1"/>
      <w:marLeft w:val="0"/>
      <w:marRight w:val="0"/>
      <w:marTop w:val="0"/>
      <w:marBottom w:val="0"/>
      <w:divBdr>
        <w:top w:val="none" w:sz="0" w:space="0" w:color="auto"/>
        <w:left w:val="none" w:sz="0" w:space="0" w:color="auto"/>
        <w:bottom w:val="none" w:sz="0" w:space="0" w:color="auto"/>
        <w:right w:val="none" w:sz="0" w:space="0" w:color="auto"/>
      </w:divBdr>
    </w:div>
    <w:div w:id="897017087">
      <w:bodyDiv w:val="1"/>
      <w:marLeft w:val="0"/>
      <w:marRight w:val="0"/>
      <w:marTop w:val="0"/>
      <w:marBottom w:val="0"/>
      <w:divBdr>
        <w:top w:val="none" w:sz="0" w:space="0" w:color="auto"/>
        <w:left w:val="none" w:sz="0" w:space="0" w:color="auto"/>
        <w:bottom w:val="none" w:sz="0" w:space="0" w:color="auto"/>
        <w:right w:val="none" w:sz="0" w:space="0" w:color="auto"/>
      </w:divBdr>
    </w:div>
    <w:div w:id="1178691430">
      <w:bodyDiv w:val="1"/>
      <w:marLeft w:val="0"/>
      <w:marRight w:val="0"/>
      <w:marTop w:val="0"/>
      <w:marBottom w:val="0"/>
      <w:divBdr>
        <w:top w:val="none" w:sz="0" w:space="0" w:color="auto"/>
        <w:left w:val="none" w:sz="0" w:space="0" w:color="auto"/>
        <w:bottom w:val="none" w:sz="0" w:space="0" w:color="auto"/>
        <w:right w:val="none" w:sz="0" w:space="0" w:color="auto"/>
      </w:divBdr>
    </w:div>
    <w:div w:id="1222790785">
      <w:bodyDiv w:val="1"/>
      <w:marLeft w:val="0"/>
      <w:marRight w:val="0"/>
      <w:marTop w:val="0"/>
      <w:marBottom w:val="0"/>
      <w:divBdr>
        <w:top w:val="none" w:sz="0" w:space="0" w:color="auto"/>
        <w:left w:val="none" w:sz="0" w:space="0" w:color="auto"/>
        <w:bottom w:val="none" w:sz="0" w:space="0" w:color="auto"/>
        <w:right w:val="none" w:sz="0" w:space="0" w:color="auto"/>
      </w:divBdr>
    </w:div>
    <w:div w:id="1343314225">
      <w:bodyDiv w:val="1"/>
      <w:marLeft w:val="0"/>
      <w:marRight w:val="0"/>
      <w:marTop w:val="0"/>
      <w:marBottom w:val="0"/>
      <w:divBdr>
        <w:top w:val="none" w:sz="0" w:space="0" w:color="auto"/>
        <w:left w:val="none" w:sz="0" w:space="0" w:color="auto"/>
        <w:bottom w:val="none" w:sz="0" w:space="0" w:color="auto"/>
        <w:right w:val="none" w:sz="0" w:space="0" w:color="auto"/>
      </w:divBdr>
    </w:div>
    <w:div w:id="1415544278">
      <w:bodyDiv w:val="1"/>
      <w:marLeft w:val="0"/>
      <w:marRight w:val="0"/>
      <w:marTop w:val="0"/>
      <w:marBottom w:val="0"/>
      <w:divBdr>
        <w:top w:val="none" w:sz="0" w:space="0" w:color="auto"/>
        <w:left w:val="none" w:sz="0" w:space="0" w:color="auto"/>
        <w:bottom w:val="none" w:sz="0" w:space="0" w:color="auto"/>
        <w:right w:val="none" w:sz="0" w:space="0" w:color="auto"/>
      </w:divBdr>
    </w:div>
    <w:div w:id="1517501873">
      <w:bodyDiv w:val="1"/>
      <w:marLeft w:val="0"/>
      <w:marRight w:val="0"/>
      <w:marTop w:val="0"/>
      <w:marBottom w:val="0"/>
      <w:divBdr>
        <w:top w:val="none" w:sz="0" w:space="0" w:color="auto"/>
        <w:left w:val="none" w:sz="0" w:space="0" w:color="auto"/>
        <w:bottom w:val="none" w:sz="0" w:space="0" w:color="auto"/>
        <w:right w:val="none" w:sz="0" w:space="0" w:color="auto"/>
      </w:divBdr>
    </w:div>
    <w:div w:id="2025521256">
      <w:bodyDiv w:val="1"/>
      <w:marLeft w:val="0"/>
      <w:marRight w:val="0"/>
      <w:marTop w:val="0"/>
      <w:marBottom w:val="0"/>
      <w:divBdr>
        <w:top w:val="none" w:sz="0" w:space="0" w:color="auto"/>
        <w:left w:val="none" w:sz="0" w:space="0" w:color="auto"/>
        <w:bottom w:val="none" w:sz="0" w:space="0" w:color="auto"/>
        <w:right w:val="none" w:sz="0" w:space="0" w:color="auto"/>
      </w:divBdr>
      <w:divsChild>
        <w:div w:id="262610729">
          <w:marLeft w:val="432"/>
          <w:marRight w:val="0"/>
          <w:marTop w:val="116"/>
          <w:marBottom w:val="0"/>
          <w:divBdr>
            <w:top w:val="none" w:sz="0" w:space="0" w:color="auto"/>
            <w:left w:val="none" w:sz="0" w:space="0" w:color="auto"/>
            <w:bottom w:val="none" w:sz="0" w:space="0" w:color="auto"/>
            <w:right w:val="none" w:sz="0" w:space="0" w:color="auto"/>
          </w:divBdr>
        </w:div>
      </w:divsChild>
    </w:div>
    <w:div w:id="2085715688">
      <w:bodyDiv w:val="1"/>
      <w:marLeft w:val="0"/>
      <w:marRight w:val="0"/>
      <w:marTop w:val="0"/>
      <w:marBottom w:val="0"/>
      <w:divBdr>
        <w:top w:val="none" w:sz="0" w:space="0" w:color="auto"/>
        <w:left w:val="none" w:sz="0" w:space="0" w:color="auto"/>
        <w:bottom w:val="none" w:sz="0" w:space="0" w:color="auto"/>
        <w:right w:val="none" w:sz="0" w:space="0" w:color="auto"/>
      </w:divBdr>
    </w:div>
    <w:div w:id="21296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onimos.com.br/homogeneid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onimos.com.br/imprescindive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8D8A-9299-4238-9795-EF0BABB5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5539</Words>
  <Characters>2991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MODELO DE ARTIGO CIENTÍFICO PARA O CURSO DE TECNOLOGIAS DIGITAIS APLICADAS À EDUCAÇÃO/TDAE, CONFORME GUIA PARA NORMALIZAÇÃO DE TRABALHOS TÉCNICOS-CIENTÍFICOS, 5ª EDIÇÃO</vt:lpstr>
    </vt:vector>
  </TitlesOfParts>
  <Company>UNIMINAS</Company>
  <LinksUpToDate>false</LinksUpToDate>
  <CharactersWithSpaces>35382</CharactersWithSpaces>
  <SharedDoc>false</SharedDoc>
  <HLinks>
    <vt:vector size="18" baseType="variant">
      <vt:variant>
        <vt:i4>8781905</vt:i4>
      </vt:variant>
      <vt:variant>
        <vt:i4>6</vt:i4>
      </vt:variant>
      <vt:variant>
        <vt:i4>0</vt:i4>
      </vt:variant>
      <vt:variant>
        <vt:i4>5</vt:i4>
      </vt:variant>
      <vt:variant>
        <vt:lpwstr>Liderança incompetente  compromete resultados . Disponivel em &lt; http://www.administradores.com.br/noticias/negocios// &gt;Acesso em 30 fev. 2016</vt:lpwstr>
      </vt:variant>
      <vt:variant>
        <vt:lpwstr/>
      </vt:variant>
      <vt:variant>
        <vt:i4>2752556</vt:i4>
      </vt:variant>
      <vt:variant>
        <vt:i4>3</vt:i4>
      </vt:variant>
      <vt:variant>
        <vt:i4>0</vt:i4>
      </vt:variant>
      <vt:variant>
        <vt:i4>5</vt:i4>
      </vt:variant>
      <vt:variant>
        <vt:lpwstr>http://www.sinonimos.com.br/homogeneidade/</vt:lpwstr>
      </vt:variant>
      <vt:variant>
        <vt:lpwstr/>
      </vt:variant>
      <vt:variant>
        <vt:i4>8257584</vt:i4>
      </vt:variant>
      <vt:variant>
        <vt:i4>0</vt:i4>
      </vt:variant>
      <vt:variant>
        <vt:i4>0</vt:i4>
      </vt:variant>
      <vt:variant>
        <vt:i4>5</vt:i4>
      </vt:variant>
      <vt:variant>
        <vt:lpwstr>http://www.sinonimos.com.br/imprescindiv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 PARA O CURSO DE TECNOLOGIAS DIGITAIS APLICADAS À EDUCAÇÃO/TDAE, CONFORME GUIA PARA NORMALIZAÇÃO DE TRABALHOS TÉCNICOS-CIENTÍFICOS, 5ª EDIÇÃO</dc:title>
  <dc:creator>juliene</dc:creator>
  <cp:lastModifiedBy>User</cp:lastModifiedBy>
  <cp:revision>18</cp:revision>
  <cp:lastPrinted>2008-06-03T20:47:00Z</cp:lastPrinted>
  <dcterms:created xsi:type="dcterms:W3CDTF">2016-04-25T23:36:00Z</dcterms:created>
  <dcterms:modified xsi:type="dcterms:W3CDTF">2016-04-27T19:36:00Z</dcterms:modified>
</cp:coreProperties>
</file>